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92" w:rsidRPr="000F4A6C" w:rsidRDefault="00F66792" w:rsidP="00D85BEE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BEE" w:rsidRPr="00D85BEE" w:rsidRDefault="00D85BEE" w:rsidP="00D85BE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85BEE">
        <w:rPr>
          <w:rFonts w:ascii="Times New Roman" w:eastAsia="Times New Roman" w:hAnsi="Times New Roman" w:cs="Times New Roman"/>
          <w:b/>
          <w:sz w:val="32"/>
          <w:szCs w:val="28"/>
        </w:rPr>
        <w:t>Перспективно-тематическое планирование  образовательной  деятельности с детьми.</w:t>
      </w:r>
    </w:p>
    <w:p w:rsidR="00A75552" w:rsidRPr="000F4A6C" w:rsidRDefault="00C03F96" w:rsidP="0082264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а планирования  СЕНТЯБРЬ 2020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9B65A8" w:rsidRPr="000F4A6C" w:rsidRDefault="00C41F05" w:rsidP="00F6679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неделя – </w:t>
      </w:r>
      <w:r w:rsidR="005C7388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244E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знаний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678"/>
        <w:gridCol w:w="7023"/>
      </w:tblGrid>
      <w:tr w:rsidR="00C41F05" w:rsidRPr="000F4A6C" w:rsidTr="0093109F">
        <w:trPr>
          <w:trHeight w:val="1570"/>
        </w:trPr>
        <w:tc>
          <w:tcPr>
            <w:tcW w:w="3085" w:type="dxa"/>
          </w:tcPr>
          <w:p w:rsidR="001E209B" w:rsidRPr="001E209B" w:rsidRDefault="00D913F3" w:rsidP="001E209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  <w:r w:rsidR="001E209B" w:rsidRPr="001E2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1F05" w:rsidRPr="000F4A6C" w:rsidRDefault="001E209B" w:rsidP="001E209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678" w:type="dxa"/>
          </w:tcPr>
          <w:p w:rsidR="005A03FA" w:rsidRPr="000F4A6C" w:rsidRDefault="005A03FA" w:rsidP="0093109F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еседа «Надо ли учит</w:t>
            </w:r>
            <w:r w:rsidR="005E6BDF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я говорить»</w:t>
            </w:r>
          </w:p>
          <w:p w:rsidR="005A03FA" w:rsidRPr="000F4A6C" w:rsidRDefault="005A03FA" w:rsidP="0093109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E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речи в д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ском саду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27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  <w:p w:rsidR="003F796B" w:rsidRPr="00F918FD" w:rsidRDefault="003F796B" w:rsidP="00F918F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23" w:type="dxa"/>
          </w:tcPr>
          <w:p w:rsidR="005A03FA" w:rsidRPr="000F4A6C" w:rsidRDefault="007023EE" w:rsidP="005A03FA">
            <w:pPr>
              <w:pStyle w:val="1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I. </w:t>
            </w:r>
            <w:r w:rsidR="006D4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понять</w:t>
            </w:r>
            <w:r w:rsidR="00E42687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что и зачем они будут делать на занятиях по развитию речи.</w:t>
            </w:r>
          </w:p>
          <w:p w:rsidR="007023EE" w:rsidRPr="000F4A6C" w:rsidRDefault="007023EE" w:rsidP="005A03FA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41F05" w:rsidRPr="000F4A6C" w:rsidTr="0093109F">
        <w:trPr>
          <w:trHeight w:val="2251"/>
        </w:trPr>
        <w:tc>
          <w:tcPr>
            <w:tcW w:w="3085" w:type="dxa"/>
          </w:tcPr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1E209B" w:rsidRDefault="001E209B" w:rsidP="0082264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F05" w:rsidRPr="001E209B" w:rsidRDefault="001E209B" w:rsidP="00822641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1E209B" w:rsidRPr="000F4A6C" w:rsidRDefault="001E209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2687" w:rsidRPr="000F4A6C" w:rsidRDefault="005A03FA" w:rsidP="00E426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4268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  (ознакомление с окружающим миром):</w:t>
            </w:r>
            <w:r w:rsidR="00E4268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тский сад наш так хорошо – лучше сада не найдешь» О. В. </w:t>
            </w:r>
            <w:proofErr w:type="spellStart"/>
            <w:r w:rsidR="00E4268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="00E4268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27</w:t>
            </w:r>
          </w:p>
          <w:p w:rsidR="002E6F58" w:rsidRPr="000F4A6C" w:rsidRDefault="002E6F58" w:rsidP="00F918FD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E42687" w:rsidRPr="000F4A6C" w:rsidRDefault="007023EE" w:rsidP="00E42687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. </w:t>
            </w:r>
            <w:r w:rsidR="00E4268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E4268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ить знания детей о детском саде.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268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о людях разных профессий, работающих в детском саду.</w:t>
            </w:r>
          </w:p>
          <w:p w:rsidR="00E42687" w:rsidRPr="000F4A6C" w:rsidRDefault="00E42687" w:rsidP="00E426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F05" w:rsidRPr="000F4A6C" w:rsidTr="0093109F">
        <w:tc>
          <w:tcPr>
            <w:tcW w:w="3085" w:type="dxa"/>
          </w:tcPr>
          <w:p w:rsidR="00C41F05" w:rsidRPr="000F4A6C" w:rsidRDefault="00C41F05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41F05" w:rsidRPr="000F4A6C" w:rsidRDefault="00E42687" w:rsidP="00E42687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накомительное занятие</w:t>
            </w: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C41F05" w:rsidRPr="000F4A6C" w:rsidRDefault="000373C7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4A7B9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 дидактические игры с целью уточнения знаний детей в области математики. </w:t>
            </w:r>
          </w:p>
        </w:tc>
      </w:tr>
      <w:tr w:rsidR="00C41F05" w:rsidRPr="000F4A6C" w:rsidTr="0093109F">
        <w:tc>
          <w:tcPr>
            <w:tcW w:w="3085" w:type="dxa"/>
          </w:tcPr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1F05" w:rsidRDefault="00E4268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Яблоки и ягоды»</w:t>
            </w:r>
            <w:r w:rsidR="0093109F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ерсики и абрикосы).</w:t>
            </w:r>
          </w:p>
          <w:p w:rsidR="00764D8A" w:rsidRPr="00764D8A" w:rsidRDefault="00764D8A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 Комарова с.23</w:t>
            </w:r>
          </w:p>
        </w:tc>
        <w:tc>
          <w:tcPr>
            <w:tcW w:w="7023" w:type="dxa"/>
          </w:tcPr>
          <w:p w:rsidR="00C41F05" w:rsidRPr="000F4A6C" w:rsidRDefault="00E42687" w:rsidP="00E42687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лепить предметы круглой формы разной величины.</w:t>
            </w:r>
            <w:r w:rsidR="002D741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r w:rsidR="002D741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передавать в лепке впечатления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окружающего.</w:t>
            </w:r>
            <w:r w:rsidR="002D741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положительное </w:t>
            </w:r>
            <w:r w:rsidR="002D741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к результатам своей деятельности, доброжелательное отношение к созданным сверстниками рисункам. Развивать детское творчество. Приобщать к изобразительному искусству.</w:t>
            </w:r>
          </w:p>
        </w:tc>
      </w:tr>
      <w:tr w:rsidR="00C41F05" w:rsidRPr="000F4A6C" w:rsidTr="0093109F">
        <w:tc>
          <w:tcPr>
            <w:tcW w:w="3085" w:type="dxa"/>
          </w:tcPr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1F05" w:rsidRPr="000F4A6C" w:rsidRDefault="004A7B97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=====================</w:t>
            </w:r>
          </w:p>
        </w:tc>
        <w:tc>
          <w:tcPr>
            <w:tcW w:w="7023" w:type="dxa"/>
          </w:tcPr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C41F05" w:rsidRPr="000F4A6C" w:rsidTr="0093109F">
        <w:trPr>
          <w:trHeight w:val="707"/>
        </w:trPr>
        <w:tc>
          <w:tcPr>
            <w:tcW w:w="3085" w:type="dxa"/>
          </w:tcPr>
          <w:p w:rsidR="00C41F05" w:rsidRPr="000F4A6C" w:rsidRDefault="00C41F0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1E209B" w:rsidRDefault="001E209B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1F05" w:rsidRPr="001E209B" w:rsidRDefault="001E209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678" w:type="dxa"/>
          </w:tcPr>
          <w:p w:rsidR="00D85BEE" w:rsidRDefault="002D741A" w:rsidP="0093109F">
            <w:pPr>
              <w:spacing w:line="240" w:lineRule="auto"/>
              <w:ind w:right="-242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арисуй картинку</w:t>
            </w:r>
            <w:r w:rsidR="0093109F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 лето»</w:t>
            </w:r>
          </w:p>
          <w:p w:rsidR="0093109F" w:rsidRPr="000F4A6C" w:rsidRDefault="003374C8" w:rsidP="0093109F">
            <w:pPr>
              <w:spacing w:line="240" w:lineRule="auto"/>
              <w:ind w:right="-242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741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="002D741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23</w:t>
            </w:r>
            <w:r w:rsidR="0093109F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7023EE" w:rsidRPr="00F918FD" w:rsidRDefault="007023EE" w:rsidP="00F918FD">
            <w:pPr>
              <w:spacing w:line="240" w:lineRule="auto"/>
              <w:ind w:right="-242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23" w:type="dxa"/>
          </w:tcPr>
          <w:p w:rsidR="002D741A" w:rsidRPr="000F4A6C" w:rsidRDefault="002D741A" w:rsidP="00412166">
            <w:p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доступными  средствами отражать  полученные впечатления. Закреплять приёмы рисования кистью, умение правильно держать кисть, омывать её в воде, осушать о тряпочку. Развивать детское творчество.</w:t>
            </w:r>
          </w:p>
          <w:p w:rsidR="00412166" w:rsidRPr="000F4A6C" w:rsidRDefault="002D741A" w:rsidP="00412166">
            <w:pPr>
              <w:ind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к изобразительному искусству.</w:t>
            </w:r>
          </w:p>
        </w:tc>
      </w:tr>
    </w:tbl>
    <w:p w:rsidR="00DB4EF8" w:rsidRPr="000F4A6C" w:rsidRDefault="00DB4EF8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D35" w:rsidRPr="002A598F" w:rsidRDefault="00E36D35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: «Осень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E36D35" w:rsidRPr="000F4A6C" w:rsidTr="008D3F09">
        <w:tc>
          <w:tcPr>
            <w:tcW w:w="3004" w:type="dxa"/>
          </w:tcPr>
          <w:p w:rsidR="00E36D35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1E209B" w:rsidRPr="000F4A6C" w:rsidRDefault="001E209B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D741A" w:rsidRPr="000F4A6C" w:rsidRDefault="005E51FC" w:rsidP="002D741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Тема: «ЗКР звук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С</w:t>
            </w:r>
            <w:r w:rsidR="002D741A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Ь» </w:t>
            </w:r>
          </w:p>
          <w:p w:rsidR="00E36D35" w:rsidRPr="000F4A6C" w:rsidRDefault="005E51FC" w:rsidP="00F918F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Развитие речи в детском саду  с.28 №2</w:t>
            </w:r>
          </w:p>
        </w:tc>
        <w:tc>
          <w:tcPr>
            <w:tcW w:w="6938" w:type="dxa"/>
          </w:tcPr>
          <w:p w:rsidR="007023EE" w:rsidRPr="000F4A6C" w:rsidRDefault="002D741A" w:rsidP="002D7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ить детям артикуляцию звука </w:t>
            </w:r>
            <w:proofErr w:type="gramStart"/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упражнять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ьном, отчетливом его произнесении (в словах, фразовой речи).</w:t>
            </w:r>
          </w:p>
        </w:tc>
      </w:tr>
      <w:tr w:rsidR="00E36D35" w:rsidRPr="000F4A6C" w:rsidTr="008D3F09">
        <w:tc>
          <w:tcPr>
            <w:tcW w:w="3004" w:type="dxa"/>
          </w:tcPr>
          <w:p w:rsidR="00D913F3" w:rsidRPr="000F4A6C" w:rsidRDefault="00E36D35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D913F3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7023EE" w:rsidRPr="00F918FD" w:rsidRDefault="002D741A" w:rsidP="00F918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знакомление с природой</w:t>
            </w:r>
            <w:r w:rsidR="003374C8" w:rsidRPr="000F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38D8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Что нам осень принесла?»</w:t>
            </w:r>
            <w:r w:rsidR="003374C8" w:rsidRPr="000F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="00D338D8"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.А   стр.28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7023EE" w:rsidRPr="000F4A6C" w:rsidRDefault="00D338D8" w:rsidP="00F91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D338D8" w:rsidRPr="000F4A6C" w:rsidRDefault="00D338D8" w:rsidP="00D338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авнение групп предметов. Закрепление.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12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  <w:p w:rsidR="00D338D8" w:rsidRPr="000F4A6C" w:rsidRDefault="00D338D8" w:rsidP="00D338D8">
            <w:pPr>
              <w:spacing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0E10" w:rsidRPr="000F4A6C" w:rsidRDefault="00750E10" w:rsidP="00D338D8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D338D8" w:rsidRPr="000F4A6C" w:rsidRDefault="00D338D8" w:rsidP="00D33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 сравнивать две равные  группы предметов, обозначать результаты сравнения словами: </w:t>
            </w:r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овну, сколько – столько.</w:t>
            </w:r>
          </w:p>
          <w:p w:rsidR="00D338D8" w:rsidRPr="000F4A6C" w:rsidRDefault="00D338D8" w:rsidP="00D338D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я сравнивать два предмета по величине, обозначать результаты сравнения словами </w:t>
            </w:r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льшой, маленький. Больше. Меньше.</w:t>
            </w:r>
          </w:p>
          <w:p w:rsidR="00750E10" w:rsidRPr="000F4A6C" w:rsidRDefault="00D338D8" w:rsidP="00D338D8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в определении пространственных направлений от себя и назывании их словами: </w:t>
            </w:r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переди</w:t>
            </w:r>
            <w:proofErr w:type="gramStart"/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и, вверху внизу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</w:tc>
        <w:tc>
          <w:tcPr>
            <w:tcW w:w="4844" w:type="dxa"/>
          </w:tcPr>
          <w:p w:rsidR="00E36D35" w:rsidRPr="000F4A6C" w:rsidRDefault="0055445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6938" w:type="dxa"/>
          </w:tcPr>
          <w:p w:rsidR="00E36D35" w:rsidRPr="000F4A6C" w:rsidRDefault="00B04E2B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============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338D8" w:rsidRPr="000F4A6C" w:rsidRDefault="00D338D8" w:rsidP="00D338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: «Красивые флажки»</w:t>
            </w:r>
          </w:p>
          <w:p w:rsidR="00D338D8" w:rsidRPr="000F4A6C" w:rsidRDefault="00FF4454" w:rsidP="00D338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С.Комарова</w:t>
            </w:r>
            <w:proofErr w:type="spellEnd"/>
            <w:r w:rsidR="00B025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38D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</w:t>
            </w:r>
          </w:p>
          <w:p w:rsidR="000D6CE2" w:rsidRPr="000F4A6C" w:rsidRDefault="000D6CE2" w:rsidP="00D338D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E36D35" w:rsidRPr="000F4A6C" w:rsidRDefault="00D338D8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ть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аботать с ножницами: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держать их, сжимать и разжимать кольца</w:t>
            </w:r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ать полоску по узкой стороне на одинаковые отрезк</w:t>
            </w:r>
            <w:proofErr w:type="gramStart"/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лажки.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 изображения. Развивать детское творчество. Приобщать к изобразительному искусству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E209B" w:rsidRPr="001E209B" w:rsidRDefault="001E209B" w:rsidP="001E209B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E2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05E1" w:rsidRPr="000F4A6C" w:rsidRDefault="00C955D4" w:rsidP="002505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5E1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а яблоне поспели яблоки»</w:t>
            </w:r>
          </w:p>
          <w:p w:rsidR="002505E1" w:rsidRPr="000F4A6C" w:rsidRDefault="00FF4454" w:rsidP="002505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5</w:t>
            </w:r>
          </w:p>
          <w:p w:rsidR="00AC1E89" w:rsidRPr="000F4A6C" w:rsidRDefault="00AC1E89" w:rsidP="002505E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E36D35" w:rsidRPr="000F4A6C" w:rsidRDefault="002505E1" w:rsidP="00B02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рисовать дерево, передавая его характерные особенности: ствол, расходящиеся от него длинные и короткие ветви. Учить передавать в 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е образ фруктового дерева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374C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иёмы рисования карандашами. Учить быстрому приёму рисования листвы.  Подводить к эмоциональной эстетической оценке своих работ. Развивать детское творчество. Приобщать к изобразительному искусству.</w:t>
            </w:r>
          </w:p>
        </w:tc>
      </w:tr>
    </w:tbl>
    <w:p w:rsidR="00697F60" w:rsidRPr="000F4A6C" w:rsidRDefault="00697F60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F60" w:rsidRPr="000F4A6C" w:rsidRDefault="006665FD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3 неделя: «Осень» (продолж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E36D35" w:rsidRPr="000F4A6C" w:rsidTr="008D3F09">
        <w:tc>
          <w:tcPr>
            <w:tcW w:w="3004" w:type="dxa"/>
          </w:tcPr>
          <w:p w:rsidR="00E36D35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2505E1" w:rsidRPr="000F4A6C" w:rsidRDefault="002505E1" w:rsidP="002505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учение рассказыванию: «Наша неваляшка»</w:t>
            </w:r>
          </w:p>
          <w:p w:rsidR="00E36D35" w:rsidRPr="00B025B9" w:rsidRDefault="00FF4454" w:rsidP="00B025B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речи в детском саду  с.29 №3</w:t>
            </w:r>
          </w:p>
        </w:tc>
        <w:tc>
          <w:tcPr>
            <w:tcW w:w="6938" w:type="dxa"/>
          </w:tcPr>
          <w:p w:rsidR="00C77260" w:rsidRPr="000F4A6C" w:rsidRDefault="002505E1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2505E1" w:rsidRPr="000F4A6C" w:rsidRDefault="003267BC" w:rsidP="002505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5E1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знавательное развитие (ознакомление с окружающим миром)</w:t>
            </w:r>
          </w:p>
          <w:p w:rsidR="002505E1" w:rsidRPr="000F4A6C" w:rsidRDefault="002505E1" w:rsidP="002505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Мои друзья»</w:t>
            </w:r>
          </w:p>
          <w:p w:rsidR="00E36D35" w:rsidRPr="000F4A6C" w:rsidRDefault="002505E1" w:rsidP="00F91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24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3374C8" w:rsidRPr="000F4A6C" w:rsidRDefault="002505E1" w:rsidP="003374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онятие «друг», «дружба», воспитывать</w:t>
            </w:r>
            <w:r w:rsidR="001E2A1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ые взаимоотношения между детьми, побуждая их к добрым поступкам.</w:t>
            </w:r>
          </w:p>
          <w:p w:rsidR="00C900F8" w:rsidRPr="00F918FD" w:rsidRDefault="002505E1" w:rsidP="00F918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трудничать, сопереживать, проявлять заботу и внимание друг к другу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2505E1" w:rsidRPr="000F4A6C" w:rsidRDefault="002505E1" w:rsidP="002505E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авнение групп предметов по количеству.</w:t>
            </w:r>
          </w:p>
          <w:p w:rsidR="002505E1" w:rsidRPr="000F4A6C" w:rsidRDefault="002505E1" w:rsidP="002505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</w:t>
            </w:r>
            <w:r w:rsid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13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  <w:p w:rsidR="00E36D35" w:rsidRPr="000F4A6C" w:rsidRDefault="00E36D35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2505E1" w:rsidRPr="000F4A6C" w:rsidRDefault="002505E1" w:rsidP="002505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равнивать две группы предметов</w:t>
            </w:r>
          </w:p>
          <w:p w:rsidR="001E2A1F" w:rsidRPr="000F4A6C" w:rsidRDefault="002505E1" w:rsidP="002505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D28E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ных по цвету, определяя их равенство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неравенство на основе сопоставления пар</w:t>
            </w:r>
            <w:r w:rsidR="00BD28E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505E1" w:rsidRPr="000F4A6C" w:rsidRDefault="00BD28EC" w:rsidP="0025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1E2A1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нять представления о равенстве и неравенстве двух групп предметов: сравнивать и уравнивать их путем добавления или убавления  одного предмета; учить </w:t>
            </w:r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значать результаты сравнения </w:t>
            </w:r>
            <w:r w:rsidR="002505E1"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овами: больше, меньше, поровну, столько сколько</w:t>
            </w:r>
            <w:r w:rsidR="002505E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36D35" w:rsidRPr="000F4A6C" w:rsidRDefault="002505E1" w:rsidP="002505E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я различать и называть части суток (</w:t>
            </w:r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тро, день, вечер, ночь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1E2A1F" w:rsidRPr="000F4A6C" w:rsidRDefault="001E2A1F" w:rsidP="001E2A1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Большие и маленькие морковки»</w:t>
            </w:r>
          </w:p>
          <w:p w:rsidR="00E36D35" w:rsidRPr="000F4A6C" w:rsidRDefault="001E2A1F" w:rsidP="001E2A1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 Комарова с.2</w:t>
            </w:r>
            <w:r w:rsidR="00873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38" w:type="dxa"/>
          </w:tcPr>
          <w:p w:rsidR="00E36D35" w:rsidRPr="000F4A6C" w:rsidRDefault="003374C8" w:rsidP="00822641">
            <w:pPr>
              <w:pStyle w:val="12"/>
              <w:keepNext/>
              <w:keepLines/>
              <w:shd w:val="clear" w:color="auto" w:fill="auto"/>
              <w:spacing w:after="0" w:line="240" w:lineRule="atLeast"/>
              <w:rPr>
                <w:color w:val="000000" w:themeColor="text1"/>
                <w:sz w:val="28"/>
                <w:szCs w:val="28"/>
              </w:rPr>
            </w:pPr>
            <w:r w:rsidRPr="000F4A6C">
              <w:rPr>
                <w:color w:val="000000" w:themeColor="text1"/>
                <w:sz w:val="28"/>
                <w:szCs w:val="28"/>
              </w:rPr>
              <w:t>Учить детей лепить предметы удлиненной формы, сужающиеся к одному концу,</w:t>
            </w:r>
            <w:r w:rsidR="000D7919" w:rsidRPr="000F4A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color w:val="000000" w:themeColor="text1"/>
                <w:sz w:val="28"/>
                <w:szCs w:val="28"/>
              </w:rPr>
              <w:t>слегка оттягивая  и сужая конец пальцами.</w:t>
            </w:r>
            <w:r w:rsidR="000D7919" w:rsidRPr="000F4A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color w:val="000000" w:themeColor="text1"/>
                <w:sz w:val="28"/>
                <w:szCs w:val="28"/>
              </w:rPr>
              <w:t>Закреплять умение детей лепи</w:t>
            </w:r>
            <w:r w:rsidR="000D7919" w:rsidRPr="000F4A6C">
              <w:rPr>
                <w:color w:val="000000" w:themeColor="text1"/>
                <w:sz w:val="28"/>
                <w:szCs w:val="28"/>
              </w:rPr>
              <w:t>ть большие и маленькие предметы</w:t>
            </w:r>
            <w:r w:rsidRPr="000F4A6C">
              <w:rPr>
                <w:color w:val="000000" w:themeColor="text1"/>
                <w:sz w:val="28"/>
                <w:szCs w:val="28"/>
              </w:rPr>
              <w:t xml:space="preserve">, аккуратно обращаться с материалом для лепки. </w:t>
            </w:r>
            <w:r w:rsidR="000D7919" w:rsidRPr="000F4A6C">
              <w:rPr>
                <w:color w:val="000000" w:themeColor="text1"/>
                <w:sz w:val="28"/>
                <w:szCs w:val="28"/>
              </w:rPr>
              <w:t>Развивать детское творчество. Приобщать детей к изобразительному искусству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6938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7615D5" w:rsidRPr="000F4A6C" w:rsidRDefault="007615D5" w:rsidP="007615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расивые цветы»</w:t>
            </w:r>
          </w:p>
          <w:p w:rsidR="007615D5" w:rsidRPr="000F4A6C" w:rsidRDefault="007615D5" w:rsidP="007615D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 Комарова стр. 2</w:t>
            </w:r>
            <w:r w:rsidR="00873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542416" w:rsidRPr="000F4A6C" w:rsidRDefault="00542416" w:rsidP="007615D5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E36D35" w:rsidRPr="000F4A6C" w:rsidRDefault="007615D5" w:rsidP="008226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наблюдательность умение, выбирать предмет для изображения. Учить передавать в рисунке части растения. Закреплять приёмы рисования кистью, умение правильно держать кисть, омывать её в воде, осушать о тряпочку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Развивать детское творчество. Приобщать к изобразительному искусству.</w:t>
            </w:r>
          </w:p>
        </w:tc>
      </w:tr>
    </w:tbl>
    <w:p w:rsidR="004F0864" w:rsidRPr="000F4A6C" w:rsidRDefault="004F086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D35" w:rsidRPr="000F4A6C" w:rsidRDefault="006665FD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4 неделя «Осень» (продолжение)</w:t>
      </w:r>
      <w:r w:rsidR="00ED2286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E36D35" w:rsidRPr="000F4A6C" w:rsidTr="008D3F09">
        <w:tc>
          <w:tcPr>
            <w:tcW w:w="3004" w:type="dxa"/>
          </w:tcPr>
          <w:p w:rsidR="00E36D35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7615D5" w:rsidRPr="000F4A6C" w:rsidRDefault="007615D5" w:rsidP="007615D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тение стихотворения И. Бунина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«Листопад». Составление рассказа о кукле.</w:t>
            </w:r>
          </w:p>
          <w:p w:rsidR="00C27938" w:rsidRPr="00F918FD" w:rsidRDefault="005E51FC" w:rsidP="00F918F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30 №4</w:t>
            </w:r>
          </w:p>
        </w:tc>
        <w:tc>
          <w:tcPr>
            <w:tcW w:w="6938" w:type="dxa"/>
          </w:tcPr>
          <w:p w:rsidR="00F91F21" w:rsidRPr="000F4A6C" w:rsidRDefault="007615D5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олжать учить составлять рассказы об игрушке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комить со стихотворением о ранней осени, приобщая к поэзии и развивая поэтический слух. Предварительная работа.</w:t>
            </w:r>
            <w:r w:rsidR="0080488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во время прогулки «поискать» приметы осени; описать ее цвета, послушать шуршание листьев и,</w:t>
            </w:r>
            <w:r w:rsidR="0080488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удастся,</w:t>
            </w:r>
            <w:r w:rsidR="0080488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ить, что «воздушной паутины ткани блестят, как сеть из серебра»</w:t>
            </w:r>
            <w:r w:rsidR="006242C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6242CA" w:rsidRPr="000F4A6C" w:rsidRDefault="006242CA" w:rsidP="006242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="00F918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комление с природой)</w:t>
            </w:r>
          </w:p>
          <w:p w:rsidR="006242CA" w:rsidRPr="000F4A6C" w:rsidRDefault="006242CA" w:rsidP="006242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У медведя 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ору грибы, ягоды беру»</w:t>
            </w:r>
          </w:p>
          <w:p w:rsidR="00E36D35" w:rsidRPr="000F4A6C" w:rsidRDefault="00FF4454" w:rsidP="006242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Соломенникова</w:t>
            </w:r>
            <w:proofErr w:type="spellEnd"/>
            <w:r w:rsidR="006242C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6242C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6242CA" w:rsidRPr="000F4A6C" w:rsidRDefault="006242CA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:rsidR="00E36D35" w:rsidRPr="000F4A6C" w:rsidRDefault="00E36D35" w:rsidP="006242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6242CA" w:rsidRPr="000F4A6C" w:rsidRDefault="006242CA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авнение по длине, ширине, геометрические фигуры. Повторени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242CA" w:rsidRPr="000F4A6C" w:rsidRDefault="006242CA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 стр.14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6242CA" w:rsidRPr="000F4A6C" w:rsidRDefault="006242CA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ение по длине, ширине, геометрические фигуры. Повторение.</w:t>
            </w:r>
          </w:p>
          <w:p w:rsidR="00E36D35" w:rsidRPr="000F4A6C" w:rsidRDefault="006242CA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 </w:t>
            </w:r>
            <w:r w:rsidRPr="000F4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инный – короткий, длиннее - короче широкий – узкий, шире – уже.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36D35" w:rsidRPr="000F4A6C" w:rsidRDefault="0001522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6938" w:type="dxa"/>
          </w:tcPr>
          <w:p w:rsidR="00E36D35" w:rsidRPr="000F4A6C" w:rsidRDefault="00ED4B9C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</w:t>
            </w: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6242CA" w:rsidRPr="000F4A6C" w:rsidRDefault="006242CA" w:rsidP="006242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Укрась салфеточку»</w:t>
            </w:r>
          </w:p>
          <w:p w:rsidR="000F7C36" w:rsidRPr="000F4A6C" w:rsidRDefault="006242CA" w:rsidP="006242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0</w:t>
            </w:r>
          </w:p>
        </w:tc>
        <w:tc>
          <w:tcPr>
            <w:tcW w:w="6938" w:type="dxa"/>
          </w:tcPr>
          <w:p w:rsidR="006242CA" w:rsidRPr="000F4A6C" w:rsidRDefault="006242CA" w:rsidP="00624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выделять углы, стороны квадрата. Закреплять знание круглой, квадратной и треугольной формы. Упражнять в подборе цветосочетаний. Учить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образовывать форму, разрезая квадрат на треугольники, круг на полукруги. Развивать композиционные умения, восприятие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а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чество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D4B9C" w:rsidRPr="000F4A6C" w:rsidRDefault="00ED4B9C" w:rsidP="006242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D35" w:rsidRPr="000F4A6C" w:rsidTr="008D3F09">
        <w:tc>
          <w:tcPr>
            <w:tcW w:w="3004" w:type="dxa"/>
          </w:tcPr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6242CA" w:rsidRPr="000F4A6C" w:rsidRDefault="006242CA" w:rsidP="006242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Цветные шары»</w:t>
            </w:r>
          </w:p>
          <w:p w:rsidR="006242CA" w:rsidRPr="000F4A6C" w:rsidRDefault="006242CA" w:rsidP="006242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30</w:t>
            </w:r>
          </w:p>
          <w:p w:rsidR="006242CA" w:rsidRPr="000F4A6C" w:rsidRDefault="006242CA" w:rsidP="006242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36D35" w:rsidRPr="000F4A6C" w:rsidRDefault="00E36D3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1C6F2B" w:rsidRPr="000F4A6C" w:rsidRDefault="006242CA" w:rsidP="00F91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детей с приемами изображения предметов овальной и круглой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</w:tbl>
    <w:p w:rsidR="00051843" w:rsidRPr="000F4A6C" w:rsidRDefault="00051843" w:rsidP="00822641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0D791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97F60" w:rsidRPr="000F4A6C" w:rsidRDefault="007B0083" w:rsidP="00FF44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ка планирования  Октябрь 2020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F63DFA" w:rsidRPr="000F4A6C" w:rsidRDefault="007B0083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1 неделя – «</w:t>
      </w:r>
      <w:r w:rsidR="00040E8C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Осень</w:t>
      </w: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42CA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E8C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(Продолж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7B0083" w:rsidRPr="000F4A6C" w:rsidTr="008D3F09">
        <w:tc>
          <w:tcPr>
            <w:tcW w:w="3004" w:type="dxa"/>
          </w:tcPr>
          <w:p w:rsidR="007B008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6242CA" w:rsidRPr="000F4A6C" w:rsidRDefault="006242CA" w:rsidP="006242C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Чтение  сказки </w:t>
            </w:r>
            <w:proofErr w:type="spell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.Чуковского</w:t>
            </w:r>
            <w:proofErr w:type="spell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Телефон»</w:t>
            </w:r>
          </w:p>
          <w:p w:rsidR="007B0083" w:rsidRPr="00F918FD" w:rsidRDefault="005E51FC" w:rsidP="00F918F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витие речи в детском саду  с.31 №1</w:t>
            </w:r>
          </w:p>
        </w:tc>
        <w:tc>
          <w:tcPr>
            <w:tcW w:w="6938" w:type="dxa"/>
          </w:tcPr>
          <w:p w:rsidR="00A374D9" w:rsidRPr="000F4A6C" w:rsidRDefault="00A374D9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42CA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радовать детей чтением веселой сказки. Поупражнять в </w:t>
            </w:r>
            <w:proofErr w:type="spellStart"/>
            <w:r w:rsidR="006242CA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ценировании</w:t>
            </w:r>
            <w:proofErr w:type="spellEnd"/>
            <w:r w:rsidR="006242CA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рывков  из произведения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6242CA" w:rsidRPr="000F4A6C" w:rsidRDefault="006242CA" w:rsidP="006242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Петрушка идёт трудиться»</w:t>
            </w:r>
          </w:p>
          <w:p w:rsidR="007B0083" w:rsidRPr="000F4A6C" w:rsidRDefault="006242CA" w:rsidP="00F91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21№3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7B0083" w:rsidRPr="000F4A6C" w:rsidRDefault="006242CA" w:rsidP="00F91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группировать предметы по назначению (удовлетворение потребности в трудовых действиях) воспитывать желание помогать взрослым.</w:t>
            </w:r>
          </w:p>
        </w:tc>
      </w:tr>
      <w:tr w:rsidR="007B0083" w:rsidRPr="000F4A6C" w:rsidTr="008543F5">
        <w:trPr>
          <w:trHeight w:val="707"/>
        </w:trPr>
        <w:tc>
          <w:tcPr>
            <w:tcW w:w="3004" w:type="dxa"/>
          </w:tcPr>
          <w:p w:rsidR="007B0083" w:rsidRPr="000F4A6C" w:rsidRDefault="007B0083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1F14F2" w:rsidRPr="000F4A6C" w:rsidRDefault="001F14F2" w:rsidP="001F14F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Тема: «Счет в пределах трех»     </w:t>
            </w:r>
          </w:p>
          <w:p w:rsidR="007B0083" w:rsidRPr="000F4A6C" w:rsidRDefault="001F14F2" w:rsidP="001F14F2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15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7B0083" w:rsidRPr="000F4A6C" w:rsidRDefault="008543F5" w:rsidP="008543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ть умение детей сравнивать две группы предметов, разных по форме, определяя 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венство или неравенство на основе 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 высокий, низкий, выше, ниже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Лепка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1F14F2" w:rsidRPr="000F4A6C" w:rsidRDefault="001F14F2" w:rsidP="001F1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Грибы»</w:t>
            </w:r>
          </w:p>
          <w:p w:rsidR="007B0083" w:rsidRPr="000F4A6C" w:rsidRDefault="00FF4454" w:rsidP="001F14F2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4F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32</w:t>
            </w:r>
          </w:p>
        </w:tc>
        <w:tc>
          <w:tcPr>
            <w:tcW w:w="6938" w:type="dxa"/>
          </w:tcPr>
          <w:p w:rsidR="007B0083" w:rsidRPr="000F4A6C" w:rsidRDefault="001F14F2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лепить знакомые предметы, используя усвоенные раннее приемы лепки (раскатывание пластилина  прямыми и кругообразными движениями, сплющивание ладонями, лепка пальцами) для уточнения формы.  Подводить к образной  оценке работ. Развивать детское творчество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4844" w:type="dxa"/>
          </w:tcPr>
          <w:p w:rsidR="007B0083" w:rsidRPr="000F4A6C" w:rsidRDefault="00195DB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</w:t>
            </w:r>
          </w:p>
        </w:tc>
        <w:tc>
          <w:tcPr>
            <w:tcW w:w="6938" w:type="dxa"/>
          </w:tcPr>
          <w:p w:rsidR="007B0083" w:rsidRPr="000F4A6C" w:rsidRDefault="00195DB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C955D4" w:rsidRPr="000F4A6C" w:rsidRDefault="001F14F2" w:rsidP="001F14F2">
            <w:pPr>
              <w:pStyle w:val="a6"/>
              <w:rPr>
                <w:b/>
                <w:color w:val="000000" w:themeColor="text1"/>
                <w:szCs w:val="28"/>
              </w:rPr>
            </w:pPr>
            <w:r w:rsidRPr="000F4A6C">
              <w:rPr>
                <w:color w:val="000000" w:themeColor="text1"/>
                <w:szCs w:val="28"/>
              </w:rPr>
              <w:t xml:space="preserve"> </w:t>
            </w:r>
            <w:r w:rsidRPr="000F4A6C">
              <w:rPr>
                <w:b/>
                <w:color w:val="000000" w:themeColor="text1"/>
                <w:szCs w:val="28"/>
              </w:rPr>
              <w:t xml:space="preserve">«Золотая осень» </w:t>
            </w:r>
          </w:p>
          <w:p w:rsidR="001F14F2" w:rsidRPr="000F4A6C" w:rsidRDefault="001F14F2" w:rsidP="001F14F2">
            <w:pPr>
              <w:pStyle w:val="a6"/>
              <w:rPr>
                <w:b/>
                <w:color w:val="000000" w:themeColor="text1"/>
                <w:szCs w:val="28"/>
              </w:rPr>
            </w:pPr>
            <w:proofErr w:type="spellStart"/>
            <w:r w:rsidRPr="000F4A6C">
              <w:rPr>
                <w:color w:val="000000" w:themeColor="text1"/>
                <w:szCs w:val="28"/>
              </w:rPr>
              <w:t>Комарова</w:t>
            </w:r>
            <w:proofErr w:type="gramStart"/>
            <w:r w:rsidRPr="000F4A6C">
              <w:rPr>
                <w:color w:val="000000" w:themeColor="text1"/>
                <w:szCs w:val="28"/>
              </w:rPr>
              <w:t>.Т</w:t>
            </w:r>
            <w:proofErr w:type="gramEnd"/>
            <w:r w:rsidRPr="000F4A6C">
              <w:rPr>
                <w:color w:val="000000" w:themeColor="text1"/>
                <w:szCs w:val="28"/>
              </w:rPr>
              <w:t>.С</w:t>
            </w:r>
            <w:proofErr w:type="spellEnd"/>
            <w:r w:rsidRPr="000F4A6C">
              <w:rPr>
                <w:color w:val="000000" w:themeColor="text1"/>
                <w:szCs w:val="28"/>
              </w:rPr>
              <w:t xml:space="preserve"> стр. 31</w:t>
            </w:r>
          </w:p>
          <w:p w:rsidR="002C4D52" w:rsidRPr="000F4A6C" w:rsidRDefault="002C4D5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EF7D3D" w:rsidRPr="000F4A6C" w:rsidRDefault="00EF7D3D" w:rsidP="001F1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4F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ображать осень. Упражнять в умении рисовать дерево, ствол, тонкие ветки, осеннюю листву.</w:t>
            </w:r>
            <w:r w:rsidR="006712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4F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технические умения в рисовании краскам</w:t>
            </w:r>
            <w:proofErr w:type="gramStart"/>
            <w:r w:rsidR="001F14F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="001F14F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ускать кисть всем ворсом в баночку с краской, снимать лишнюю каплю  о край баночки, хорошо промывать кисть в воде, прежде чем набирать другую краску, промокать ее о мягкую тряпочку или бумажную салфетку и т.д.) . Подводить детей к образной передаче явлений. Воспитывать самостоятельность, творчество. Вызывать чувство  радости от ярких, красивых рисунков. Приобщать  к изобразительному искусству.</w:t>
            </w:r>
          </w:p>
        </w:tc>
      </w:tr>
    </w:tbl>
    <w:p w:rsidR="00E42F58" w:rsidRPr="000F4A6C" w:rsidRDefault="00E42F58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083" w:rsidRPr="000F4A6C" w:rsidRDefault="00040E8C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: «Я в мире человек</w:t>
      </w:r>
      <w:r w:rsidR="007B0083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577"/>
      </w:tblGrid>
      <w:tr w:rsidR="007B0083" w:rsidRPr="000F4A6C" w:rsidTr="007B0083">
        <w:tc>
          <w:tcPr>
            <w:tcW w:w="3004" w:type="dxa"/>
          </w:tcPr>
          <w:p w:rsidR="007B008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4844" w:type="dxa"/>
          </w:tcPr>
          <w:p w:rsidR="001F14F2" w:rsidRPr="000F4A6C" w:rsidRDefault="001F14F2" w:rsidP="001F14F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ЗКР звук 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ЗЬ» </w:t>
            </w:r>
          </w:p>
          <w:p w:rsidR="007B0083" w:rsidRPr="001E209B" w:rsidRDefault="001F14F2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32 №2</w:t>
            </w:r>
          </w:p>
        </w:tc>
        <w:tc>
          <w:tcPr>
            <w:tcW w:w="6577" w:type="dxa"/>
          </w:tcPr>
          <w:p w:rsidR="001F14F2" w:rsidRPr="000F4A6C" w:rsidRDefault="001F14F2" w:rsidP="001F14F2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14F2" w:rsidRPr="000F4A6C" w:rsidRDefault="001F14F2" w:rsidP="001F14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детей в произношении изолированного звука [з] (в слогах, в словах) учить произносить звук [з] твердо и мягко; различать слова со звуком [з] и [з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,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.</w:t>
            </w:r>
            <w:proofErr w:type="gramEnd"/>
          </w:p>
          <w:p w:rsidR="00596661" w:rsidRPr="000F4A6C" w:rsidRDefault="00596661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B0083" w:rsidRPr="000F4A6C" w:rsidTr="007B0083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1F14F2" w:rsidRPr="000F4A6C" w:rsidRDefault="001F14F2" w:rsidP="001F14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рохождение экологической тропы»</w:t>
            </w:r>
          </w:p>
          <w:p w:rsidR="001F14F2" w:rsidRPr="000F4A6C" w:rsidRDefault="001F14F2" w:rsidP="001F14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33№ 3</w:t>
            </w:r>
          </w:p>
          <w:p w:rsidR="007B0083" w:rsidRPr="000F4A6C" w:rsidRDefault="007B0083" w:rsidP="001F14F2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77" w:type="dxa"/>
            <w:tcBorders>
              <w:bottom w:val="single" w:sz="4" w:space="0" w:color="auto"/>
            </w:tcBorders>
          </w:tcPr>
          <w:p w:rsidR="00080D14" w:rsidRPr="000F4A6C" w:rsidRDefault="001F14F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7B0083" w:rsidRPr="000F4A6C" w:rsidTr="007B0083">
        <w:tc>
          <w:tcPr>
            <w:tcW w:w="3004" w:type="dxa"/>
          </w:tcPr>
          <w:p w:rsidR="007B0083" w:rsidRPr="000F4A6C" w:rsidRDefault="007B0083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355754" w:rsidRPr="000F4A6C" w:rsidRDefault="00355754" w:rsidP="0035575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чет в пределах трех» (продолжение)</w:t>
            </w:r>
          </w:p>
          <w:p w:rsidR="00355754" w:rsidRPr="000F4A6C" w:rsidRDefault="008543F5" w:rsidP="003557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.17 №2</w:t>
            </w:r>
          </w:p>
          <w:p w:rsidR="00355754" w:rsidRPr="000F4A6C" w:rsidRDefault="00355754" w:rsidP="0035575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4" w:space="0" w:color="auto"/>
            </w:tcBorders>
          </w:tcPr>
          <w:p w:rsidR="00355754" w:rsidRPr="000F4A6C" w:rsidRDefault="00355754" w:rsidP="003557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е понимать значение итогового числа, полученного в результате сета в пределах 3, отвечать на вопрос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ко?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умении определять геометрические фигуры (шар, куб, квадрат, треугольник, круг) осязательно-двигательным путем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2E6B2E" w:rsidRPr="000F4A6C" w:rsidRDefault="002E6B2E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083" w:rsidRPr="000F4A6C" w:rsidTr="007B0083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77" w:type="dxa"/>
          </w:tcPr>
          <w:p w:rsidR="007B0083" w:rsidRPr="000F4A6C" w:rsidRDefault="008C6073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7B0083" w:rsidRPr="000F4A6C" w:rsidTr="007B0083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355754" w:rsidRPr="000F4A6C" w:rsidRDefault="00C955D4" w:rsidP="003557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5754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Украшение платочка»</w:t>
            </w:r>
          </w:p>
          <w:p w:rsidR="007B0083" w:rsidRPr="000F4A6C" w:rsidRDefault="00355754" w:rsidP="0035575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 Комарова</w:t>
            </w:r>
            <w:proofErr w:type="gramStart"/>
            <w:r w:rsid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.34</w:t>
            </w:r>
          </w:p>
        </w:tc>
        <w:tc>
          <w:tcPr>
            <w:tcW w:w="6577" w:type="dxa"/>
          </w:tcPr>
          <w:p w:rsidR="00355754" w:rsidRPr="000F4A6C" w:rsidRDefault="00355754" w:rsidP="00355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, творчество.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083" w:rsidRPr="000F4A6C" w:rsidTr="007B0083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355754" w:rsidRPr="000F4A6C" w:rsidRDefault="00355754" w:rsidP="003557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казочное дерево»</w:t>
            </w:r>
          </w:p>
          <w:p w:rsidR="00355754" w:rsidRPr="000F4A6C" w:rsidRDefault="00355754" w:rsidP="00355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. стр.33</w:t>
            </w:r>
          </w:p>
          <w:p w:rsidR="000F5A0E" w:rsidRPr="000F4A6C" w:rsidRDefault="000F5A0E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7" w:type="dxa"/>
          </w:tcPr>
          <w:p w:rsidR="000F5A0E" w:rsidRPr="000F4A6C" w:rsidRDefault="00355754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здавать в рисунке сказочный образ. Упражнять в умении передавать правильное строение дерева. Закреплять умение аккуратно закрашивать. Развивать воображение, творческие способности, речь. Приобщать к изобразительному искусству.</w:t>
            </w:r>
          </w:p>
        </w:tc>
      </w:tr>
    </w:tbl>
    <w:p w:rsidR="00F63DFA" w:rsidRPr="000F4A6C" w:rsidRDefault="00F63DFA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784" w:rsidRPr="000F4A6C" w:rsidRDefault="009F678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6A0" w:rsidRPr="000F4A6C" w:rsidRDefault="008C5A56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неделя: </w:t>
      </w:r>
      <w:r w:rsidR="00040E8C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в мире человек»</w:t>
      </w:r>
      <w:r w:rsidR="000D7919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E8C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(Продолж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7B0083" w:rsidRPr="000F4A6C" w:rsidTr="008D3F09">
        <w:tc>
          <w:tcPr>
            <w:tcW w:w="3004" w:type="dxa"/>
          </w:tcPr>
          <w:p w:rsidR="007B008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C955D4" w:rsidRPr="000F4A6C" w:rsidRDefault="00355754" w:rsidP="003557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Заучивание песенки Тень- тень </w:t>
            </w:r>
            <w:proofErr w:type="spell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тетень</w:t>
            </w:r>
            <w:proofErr w:type="spell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22DEE" w:rsidRPr="001E209B" w:rsidRDefault="00355754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33 №3</w:t>
            </w:r>
          </w:p>
        </w:tc>
        <w:tc>
          <w:tcPr>
            <w:tcW w:w="6938" w:type="dxa"/>
          </w:tcPr>
          <w:p w:rsidR="00576B2C" w:rsidRPr="000F4A6C" w:rsidRDefault="000D7919" w:rsidP="00355754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запомнить и выразительно читать песенку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C955D4" w:rsidRPr="000F4A6C" w:rsidRDefault="00355754" w:rsidP="003557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355754" w:rsidRPr="000F4A6C" w:rsidRDefault="00355754" w:rsidP="003557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оя семья»</w:t>
            </w:r>
          </w:p>
          <w:p w:rsidR="00355754" w:rsidRPr="000F4A6C" w:rsidRDefault="00355754" w:rsidP="003557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Дыбина</w:t>
            </w:r>
            <w:proofErr w:type="spellEnd"/>
            <w:r w:rsid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</w:t>
            </w:r>
          </w:p>
          <w:p w:rsidR="000B48B9" w:rsidRPr="000F4A6C" w:rsidRDefault="000B48B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0B48B9" w:rsidRPr="000F4A6C" w:rsidRDefault="00355754" w:rsidP="0035575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 понятие «семья. Дать первоначальное представление о родственных отношениях в семье: каждый ребенок одновременно сын</w:t>
            </w:r>
            <w:r w:rsidR="000D791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чь),</w:t>
            </w:r>
            <w:r w:rsidR="000D791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к</w:t>
            </w:r>
            <w:r w:rsidR="008D0FE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791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нучка), брат (сестра); мама и пап</w:t>
            </w:r>
            <w:proofErr w:type="gramStart"/>
            <w:r w:rsidR="000D791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="000D791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чь и сын, бабушки и дедушки.</w:t>
            </w:r>
            <w:r w:rsidR="008D0FE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791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чуткое отношение к самым близким </w:t>
            </w:r>
            <w:r w:rsidR="008D0FE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я</w:t>
            </w:r>
            <w:proofErr w:type="gramStart"/>
            <w:r w:rsidR="008D0FE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</w:t>
            </w:r>
            <w:proofErr w:type="gramEnd"/>
            <w:r w:rsidR="008D0FE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ленам семьи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8D0FE3" w:rsidRPr="000F4A6C" w:rsidRDefault="008D0FE3" w:rsidP="008D0FE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Счет в пределах трех»</w:t>
            </w:r>
          </w:p>
          <w:p w:rsidR="008D0FE3" w:rsidRPr="000F4A6C" w:rsidRDefault="00FF4454" w:rsidP="008D0F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18 №3</w:t>
            </w:r>
          </w:p>
          <w:p w:rsidR="007B0083" w:rsidRPr="000F4A6C" w:rsidRDefault="007B0083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8D0FE3" w:rsidRPr="000F4A6C" w:rsidRDefault="008D0FE3" w:rsidP="008D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7B0083" w:rsidRPr="000F4A6C" w:rsidRDefault="008D0FE3" w:rsidP="008D0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сравнении двух предметов по величине</w:t>
            </w:r>
            <w:r w:rsidR="00EA64FE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лине, ширине, высоте),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значать результаты сравнения соответствующими словами. Расширять представления о частях суток и их последовательности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Лепка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A64FE" w:rsidRPr="000F4A6C" w:rsidRDefault="00EA64FE" w:rsidP="00EA64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Угощение для кукол»</w:t>
            </w:r>
          </w:p>
          <w:p w:rsidR="007B0083" w:rsidRPr="000F4A6C" w:rsidRDefault="00EA64FE" w:rsidP="00EA64FE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 Комарова стр.</w:t>
            </w:r>
            <w:r w:rsidR="00873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938" w:type="dxa"/>
          </w:tcPr>
          <w:p w:rsidR="007B0083" w:rsidRPr="000F4A6C" w:rsidRDefault="00EA64FE" w:rsidP="00EA64FE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 у детей образные представления, умение выбирать содержание изображения.</w:t>
            </w:r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ередавать в лепке  выбранный  объект, используя усвоенные 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нее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емы. Продолжать формировать умение работать аккуратно. Воспитывать стремление  делать что-то для других, формировать умение объединять результаты своей деятельности с работами сверстников.</w:t>
            </w:r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етское твор</w:t>
            </w:r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</w:t>
            </w:r>
            <w:r w:rsidR="00C955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общать к изобразительному искусству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6938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C955D4" w:rsidRPr="000F4A6C" w:rsidRDefault="00C955D4" w:rsidP="00C955D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коративное рисование «Украшение фартука» </w:t>
            </w:r>
          </w:p>
          <w:p w:rsidR="007156AE" w:rsidRPr="001E209B" w:rsidRDefault="00C955D4" w:rsidP="001E20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Т.С.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4.</w:t>
            </w:r>
          </w:p>
        </w:tc>
        <w:tc>
          <w:tcPr>
            <w:tcW w:w="6938" w:type="dxa"/>
          </w:tcPr>
          <w:p w:rsidR="00563A32" w:rsidRPr="000F4A6C" w:rsidRDefault="00FD63C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99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на полоске бумаги простой узор из элементов народного орнамента. Развивать цветное восприятие</w:t>
            </w:r>
          </w:p>
        </w:tc>
      </w:tr>
    </w:tbl>
    <w:p w:rsidR="00040E8C" w:rsidRPr="000F4A6C" w:rsidRDefault="00040E8C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083" w:rsidRPr="000F4A6C" w:rsidRDefault="008C5A56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неделя </w:t>
      </w:r>
      <w:r w:rsidR="00040E8C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«Я в мире человек»</w:t>
      </w:r>
      <w:r w:rsidR="00061992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E8C"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>(Продолж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7B0083" w:rsidRPr="000F4A6C" w:rsidTr="008D3F09">
        <w:tc>
          <w:tcPr>
            <w:tcW w:w="3004" w:type="dxa"/>
          </w:tcPr>
          <w:p w:rsidR="007B008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061992" w:rsidRPr="000F4A6C" w:rsidRDefault="00061992" w:rsidP="0006199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Чтение стихотворения об осени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ставление рассказов - описание игрушки» </w:t>
            </w:r>
          </w:p>
          <w:p w:rsidR="00697F60" w:rsidRPr="000F4A6C" w:rsidRDefault="00061992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34 №4</w:t>
            </w:r>
          </w:p>
        </w:tc>
        <w:tc>
          <w:tcPr>
            <w:tcW w:w="6938" w:type="dxa"/>
          </w:tcPr>
          <w:p w:rsidR="00697F60" w:rsidRPr="000F4A6C" w:rsidRDefault="00061992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</w:t>
            </w:r>
            <w:r w:rsidR="00A45847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061992" w:rsidRPr="000F4A6C" w:rsidRDefault="00061992" w:rsidP="0006199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Знакомство с декоративными птицами  (на примере канарейки)»</w:t>
            </w:r>
          </w:p>
          <w:p w:rsidR="007B0083" w:rsidRPr="001E209B" w:rsidRDefault="00061992" w:rsidP="001E209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.А.Соломенникова</w:t>
            </w:r>
            <w:proofErr w:type="spellEnd"/>
            <w:r w:rsidRPr="000F4A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р.3</w:t>
            </w:r>
            <w:r w:rsidR="001E20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7B0083" w:rsidRPr="000F4A6C" w:rsidRDefault="00A45847" w:rsidP="001E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061992" w:rsidRPr="000F4A6C" w:rsidRDefault="00061992" w:rsidP="00061992">
            <w:pPr>
              <w:pStyle w:val="TableContents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«Соотношение числительных с элементами множества в пределах </w:t>
            </w:r>
            <w:r w:rsidRPr="000F4A6C">
              <w:rPr>
                <w:rFonts w:cs="Times New Roman"/>
                <w:b/>
                <w:color w:val="000000" w:themeColor="text1"/>
                <w:sz w:val="28"/>
                <w:szCs w:val="28"/>
              </w:rPr>
              <w:lastRenderedPageBreak/>
              <w:t>трех»</w:t>
            </w:r>
          </w:p>
          <w:p w:rsidR="00061992" w:rsidRPr="000F4A6C" w:rsidRDefault="008543F5" w:rsidP="00061992">
            <w:pPr>
              <w:pStyle w:val="TableContents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, стр.19 № 4</w:t>
            </w:r>
          </w:p>
          <w:p w:rsidR="007B0083" w:rsidRPr="000F4A6C" w:rsidRDefault="007B0083" w:rsidP="00061992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A45847" w:rsidRPr="000F4A6C" w:rsidRDefault="00A45847" w:rsidP="00A4584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ть умение соотносить числительные с элементами множества  в пределах 3, самостоятельно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значать итоговое число, правильно отвечать на вопрос «Сколько?».</w:t>
            </w:r>
          </w:p>
          <w:p w:rsidR="00A45847" w:rsidRPr="000F4A6C" w:rsidRDefault="00A45847" w:rsidP="00A4584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 различать и называть геометрические фигуры (круг, квадрат, треугольник) независимо от их размера.</w:t>
            </w:r>
          </w:p>
          <w:p w:rsidR="007B0083" w:rsidRPr="000F4A6C" w:rsidRDefault="00A45847" w:rsidP="00A45847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определять пространственное направление от себя: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верху, внизу, впереди, сзади, слева, справа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Лепка</w:t>
            </w:r>
          </w:p>
        </w:tc>
        <w:tc>
          <w:tcPr>
            <w:tcW w:w="484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6938" w:type="dxa"/>
          </w:tcPr>
          <w:p w:rsidR="007B0083" w:rsidRPr="000F4A6C" w:rsidRDefault="00E100E8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==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061992" w:rsidRPr="000F4A6C" w:rsidRDefault="0006199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Лодки плывут по реке» </w:t>
            </w:r>
          </w:p>
          <w:p w:rsidR="007B0083" w:rsidRPr="000F4A6C" w:rsidRDefault="0006199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. Т.С. стр35</w:t>
            </w:r>
          </w:p>
        </w:tc>
        <w:tc>
          <w:tcPr>
            <w:tcW w:w="6938" w:type="dxa"/>
          </w:tcPr>
          <w:p w:rsidR="007B0083" w:rsidRPr="000F4A6C" w:rsidRDefault="00A45847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детей создавать изображение предметов, срезая углы у прямоугольников. Закрепление  умения  составлять красивую композицию, аккуратно наклеивать изображения. Развивать детское творчество. Приобщать к изобразительному искусству.</w:t>
            </w:r>
          </w:p>
        </w:tc>
      </w:tr>
      <w:tr w:rsidR="007B0083" w:rsidRPr="000F4A6C" w:rsidTr="008D3F09">
        <w:tc>
          <w:tcPr>
            <w:tcW w:w="3004" w:type="dxa"/>
          </w:tcPr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7B0083" w:rsidRPr="000F4A6C" w:rsidRDefault="007B0083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061992" w:rsidRPr="000F4A6C" w:rsidRDefault="00061992" w:rsidP="000619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Яички простые и золотые» красками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61992" w:rsidRPr="000F4A6C" w:rsidRDefault="00061992" w:rsidP="000619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Т.С.</w:t>
            </w:r>
            <w:r w:rsid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36 </w:t>
            </w:r>
          </w:p>
          <w:p w:rsidR="002B15E2" w:rsidRPr="000F4A6C" w:rsidRDefault="002B15E2" w:rsidP="002B15E2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9707E" w:rsidRPr="000F4A6C" w:rsidRDefault="004C7008" w:rsidP="004C700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е  овальной формы, понятия «тупой», «острый». Продолжать учить  приёму рисования овальной формы. Упражнять детей  в умении  аккуратно закрашивать рисунки.  Подводить к образному выражению содержания. Развивать детское творчество. Приобщать к изобразительному искусству</w:t>
            </w:r>
          </w:p>
        </w:tc>
      </w:tr>
    </w:tbl>
    <w:p w:rsidR="004C7008" w:rsidRPr="000F4A6C" w:rsidRDefault="00061992" w:rsidP="0006199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697F60" w:rsidRPr="000F4A6C" w:rsidRDefault="00D05EA2" w:rsidP="00DE30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ка планирования  Ноябрь</w:t>
      </w:r>
      <w:r w:rsidR="00FF4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8D3F09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8D3F09" w:rsidRPr="000F4A6C" w:rsidRDefault="008D3F09" w:rsidP="00F42BD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 – «</w:t>
      </w:r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город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оя страна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8D3F09" w:rsidRPr="000F4A6C" w:rsidTr="008D3F09">
        <w:tc>
          <w:tcPr>
            <w:tcW w:w="3004" w:type="dxa"/>
          </w:tcPr>
          <w:p w:rsidR="008D3F09" w:rsidRPr="000F4A6C" w:rsidRDefault="00D913F3" w:rsidP="00D913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Чтение сказки  «Три поросёнка»</w:t>
            </w:r>
          </w:p>
          <w:p w:rsidR="005E51FC" w:rsidRPr="000F4A6C" w:rsidRDefault="004C7008" w:rsidP="005E51F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речи в детском саду  с.35 №1</w:t>
            </w:r>
          </w:p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D3F09" w:rsidRPr="000F4A6C" w:rsidRDefault="008D3F09" w:rsidP="007A2C30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E826A0" w:rsidRPr="000F4A6C" w:rsidRDefault="004C7008" w:rsidP="007A2C30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.</w:t>
            </w:r>
          </w:p>
        </w:tc>
      </w:tr>
      <w:tr w:rsidR="008D3F09" w:rsidRPr="000F4A6C" w:rsidTr="008D3F09">
        <w:tc>
          <w:tcPr>
            <w:tcW w:w="3004" w:type="dxa"/>
          </w:tcPr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  <w:p w:rsidR="00D913F3" w:rsidRPr="000F4A6C" w:rsidRDefault="00D913F3" w:rsidP="00D913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4C7008" w:rsidRPr="000F4A6C" w:rsidRDefault="004C7008" w:rsidP="004C70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целостной картины мира, расширение кругозора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левая прогулка «Что такое улица?» </w:t>
            </w:r>
          </w:p>
          <w:p w:rsidR="004C7008" w:rsidRPr="000F4A6C" w:rsidRDefault="004C7008" w:rsidP="004C70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 стр.31</w:t>
            </w:r>
          </w:p>
          <w:p w:rsidR="00CD65DE" w:rsidRPr="000F4A6C" w:rsidRDefault="00CD65DE" w:rsidP="008D3F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8D3F09" w:rsidRPr="000F4A6C" w:rsidRDefault="004C7008" w:rsidP="008D3F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элементарные представления об улице; обращать внимание детей на дома,  тротуар, </w:t>
            </w:r>
            <w:r w:rsidR="00647D5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зжую часть. </w:t>
            </w:r>
            <w:proofErr w:type="gramStart"/>
            <w:r w:rsidR="00647D5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акреплять названи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ицы, на которой находится детский сад; поощрять ребят, которые наз</w:t>
            </w:r>
            <w:r w:rsidR="00647D5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ют улицу, на которой живут: о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яснить, как важно каждому ребенку знать свой адрес</w:t>
            </w:r>
            <w:proofErr w:type="gramEnd"/>
          </w:p>
        </w:tc>
      </w:tr>
      <w:tr w:rsidR="008D3F09" w:rsidRPr="000F4A6C" w:rsidTr="008D3F09">
        <w:tc>
          <w:tcPr>
            <w:tcW w:w="3004" w:type="dxa"/>
          </w:tcPr>
          <w:p w:rsidR="008D3F09" w:rsidRPr="000F4A6C" w:rsidRDefault="008D3F09" w:rsidP="008D3F09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чет в пределах трех»</w:t>
            </w:r>
          </w:p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2F1D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стр. 21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  <w:p w:rsidR="004935EA" w:rsidRPr="000F4A6C" w:rsidRDefault="004935EA" w:rsidP="007A2C30">
            <w:pPr>
              <w:pStyle w:val="3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647D5B" w:rsidRPr="000F4A6C" w:rsidRDefault="00647D5B" w:rsidP="0064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я считать в пределах 3; знакомство с порядковым значением числа; развитие умения правильно отвечать на вопросы: Сколько? 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рый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счету?</w:t>
            </w:r>
          </w:p>
          <w:p w:rsidR="00647D5B" w:rsidRPr="000F4A6C" w:rsidRDefault="00647D5B" w:rsidP="00647D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находить одинаковые по длине, ширине, высоте, предметы, обозначать соответствующие признаки словами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: длинный, длиннее, короткий, короче, широкий, узкий, шире, уже, высокий, низкий, выше, ниже.</w:t>
            </w:r>
            <w:proofErr w:type="gramEnd"/>
          </w:p>
          <w:p w:rsidR="00170751" w:rsidRPr="000F4A6C" w:rsidRDefault="00647D5B" w:rsidP="00647D5B">
            <w:pPr>
              <w:pStyle w:val="3"/>
              <w:shd w:val="clear" w:color="auto" w:fill="auto"/>
              <w:spacing w:after="0" w:line="276" w:lineRule="auto"/>
              <w:ind w:righ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с прямоугольником на основе сравнения его с квадратом.</w:t>
            </w:r>
          </w:p>
        </w:tc>
      </w:tr>
      <w:tr w:rsidR="008D3F09" w:rsidRPr="000F4A6C" w:rsidTr="008D3F09">
        <w:tc>
          <w:tcPr>
            <w:tcW w:w="3004" w:type="dxa"/>
          </w:tcPr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ливы и лимоны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стр. 39 №24</w:t>
            </w:r>
          </w:p>
          <w:p w:rsidR="004C7008" w:rsidRPr="000F4A6C" w:rsidRDefault="004C7008" w:rsidP="004C700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70751" w:rsidRPr="000F4A6C" w:rsidRDefault="00170751" w:rsidP="004C70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7A7C30" w:rsidRPr="000F4A6C" w:rsidRDefault="00647D5B" w:rsidP="007A7C30">
            <w:pPr>
              <w:pStyle w:val="3"/>
              <w:shd w:val="clear" w:color="auto" w:fill="auto"/>
              <w:spacing w:after="0" w:line="276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Закреплять умение работать аккуратно. Развивать образные представления, эстетическое восприятие. Развивать детское творчество. Приобщать  к изобразительному искусству.</w:t>
            </w:r>
          </w:p>
        </w:tc>
      </w:tr>
      <w:tr w:rsidR="008D3F09" w:rsidRPr="000F4A6C" w:rsidTr="008D3F09">
        <w:tc>
          <w:tcPr>
            <w:tcW w:w="3004" w:type="dxa"/>
          </w:tcPr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8D3F09" w:rsidRPr="000F4A6C" w:rsidRDefault="008D3F09" w:rsidP="008D3F0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170751" w:rsidRPr="000F4A6C" w:rsidRDefault="00170751" w:rsidP="001707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F09" w:rsidRPr="000F4A6C" w:rsidRDefault="00170751" w:rsidP="001707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170751" w:rsidRPr="000F4A6C" w:rsidRDefault="00170751" w:rsidP="00170751">
            <w:pPr>
              <w:pStyle w:val="3"/>
              <w:shd w:val="clear" w:color="auto" w:fill="auto"/>
              <w:spacing w:after="0" w:line="276" w:lineRule="auto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F09" w:rsidRPr="000F4A6C" w:rsidRDefault="00170751" w:rsidP="001707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8D3F09" w:rsidRPr="00956917" w:rsidTr="008D3F09">
        <w:tc>
          <w:tcPr>
            <w:tcW w:w="3004" w:type="dxa"/>
          </w:tcPr>
          <w:p w:rsidR="008D3F09" w:rsidRPr="00956917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8D3F09" w:rsidRPr="00956917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4" w:type="dxa"/>
          </w:tcPr>
          <w:p w:rsidR="004C7008" w:rsidRPr="00956917" w:rsidRDefault="004C7008" w:rsidP="004C700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917">
              <w:rPr>
                <w:rFonts w:ascii="Times New Roman" w:hAnsi="Times New Roman" w:cs="Times New Roman"/>
                <w:b/>
                <w:sz w:val="28"/>
                <w:szCs w:val="28"/>
              </w:rPr>
              <w:t>«Дом, в котором ты живешь».</w:t>
            </w:r>
          </w:p>
          <w:p w:rsidR="004C7008" w:rsidRPr="00956917" w:rsidRDefault="00873AE9" w:rsidP="004C70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917">
              <w:rPr>
                <w:rFonts w:ascii="Times New Roman" w:hAnsi="Times New Roman" w:cs="Times New Roman"/>
                <w:sz w:val="28"/>
                <w:szCs w:val="28"/>
              </w:rPr>
              <w:t>Комарова стр</w:t>
            </w:r>
            <w:r w:rsidR="00956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69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DF4C74" w:rsidRPr="00956917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</w:tcPr>
          <w:p w:rsidR="00D06F01" w:rsidRPr="00956917" w:rsidRDefault="00647D5B" w:rsidP="0082264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6917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 Вызывать желание у детей рассматривать свои рисунки, выражать своё отношение к ним. Развивать детское творчество. Приобщать к изобразительному искусству.</w:t>
            </w:r>
          </w:p>
        </w:tc>
      </w:tr>
    </w:tbl>
    <w:p w:rsidR="00E42F58" w:rsidRPr="000F4A6C" w:rsidRDefault="00E42F58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F0A" w:rsidRPr="000F4A6C" w:rsidRDefault="008D3F09" w:rsidP="00040E8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неделя: 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й город, моя страна» (продолжение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8D3F09" w:rsidRPr="000F4A6C" w:rsidTr="00B170CC">
        <w:tc>
          <w:tcPr>
            <w:tcW w:w="3004" w:type="dxa"/>
          </w:tcPr>
          <w:p w:rsidR="008D3F09" w:rsidRPr="000F4A6C" w:rsidRDefault="00647D5B" w:rsidP="00647D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647D5B" w:rsidRPr="000F4A6C" w:rsidRDefault="00647D5B" w:rsidP="00647D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вуковая культура речи: звук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E51FC" w:rsidRPr="000F4A6C" w:rsidRDefault="00FF4454" w:rsidP="005E51F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36 №2</w:t>
            </w:r>
          </w:p>
          <w:p w:rsidR="00647D5B" w:rsidRPr="000F4A6C" w:rsidRDefault="00647D5B" w:rsidP="00647D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F09" w:rsidRPr="000F4A6C" w:rsidRDefault="008D3F09" w:rsidP="0004777A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F26F0A" w:rsidRPr="000F4A6C" w:rsidRDefault="000B5CC9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ять детей в произнесении звука 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риентируясь не на смысл слова, а на его значение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647D5B" w:rsidRPr="000F4A6C" w:rsidRDefault="00647D5B" w:rsidP="00647D5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0B5CC9" w:rsidRPr="000F4A6C" w:rsidRDefault="000B5CC9" w:rsidP="000B5C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0B5CC9" w:rsidRPr="000F4A6C" w:rsidRDefault="000B5CC9" w:rsidP="000B5C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сенние посиделки. Беседа о домашних животных»</w:t>
            </w:r>
          </w:p>
          <w:p w:rsidR="00B01501" w:rsidRPr="001E209B" w:rsidRDefault="000B5CC9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8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B01501" w:rsidRPr="000F4A6C" w:rsidRDefault="000B5CC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0B5CC9" w:rsidRPr="000F4A6C" w:rsidRDefault="000B5CC9" w:rsidP="000B5C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бразование числа четыре»</w:t>
            </w:r>
          </w:p>
          <w:p w:rsidR="008D3F09" w:rsidRPr="000F4A6C" w:rsidRDefault="000B5CC9" w:rsidP="000B5CC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="007F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23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0B5CC9" w:rsidRPr="000F4A6C" w:rsidRDefault="000B5CC9" w:rsidP="000B5CC9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0B5CC9" w:rsidRPr="000F4A6C" w:rsidRDefault="000B5CC9" w:rsidP="000B5CC9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прямоугольнике на основе сравнения его с треугольником.</w:t>
            </w:r>
          </w:p>
          <w:p w:rsidR="008D3F09" w:rsidRPr="000F4A6C" w:rsidRDefault="000B5CC9" w:rsidP="000B5CC9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мышление,</w:t>
            </w:r>
            <w:r w:rsidR="00172F1D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нимание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72F1D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амять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8D3F09" w:rsidRPr="000F4A6C" w:rsidRDefault="008D3F09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0B5CC9" w:rsidRPr="000F4A6C" w:rsidRDefault="008D3F09" w:rsidP="000B5C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0B5CC9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ольшой дом»</w:t>
            </w:r>
            <w:r w:rsidR="000B5CC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5CC9" w:rsidRPr="000F4A6C" w:rsidRDefault="00FF4454" w:rsidP="000B5C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арова </w:t>
            </w:r>
            <w:r w:rsidR="000B5CC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B5CC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39  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8D3F09" w:rsidRPr="000F4A6C" w:rsidRDefault="00172F1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реплять умение резать полоску бумаги по прямой,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зать углы, составлять изображение из частей.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создавать в аппликации образ большого дома. Развивать  у детей чувство пропорций, ритма. Закреплять приемы аккуратного наклеивания. Учить детей при рассматривании работ видеть образ. Развивать детское творчество. Приобщать к изобразительному искусству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0B5CC9" w:rsidRPr="000F4A6C" w:rsidRDefault="000B5CC9" w:rsidP="000B5C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оративное рисование «Украшение свитера</w:t>
            </w:r>
            <w:r w:rsidR="007C7C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ля папы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  <w:p w:rsidR="000B5CC9" w:rsidRPr="000F4A6C" w:rsidRDefault="000B5CC9" w:rsidP="000B5C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40</w:t>
            </w:r>
            <w:r w:rsidR="007C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5</w:t>
            </w:r>
          </w:p>
          <w:p w:rsidR="00F92149" w:rsidRPr="000F4A6C" w:rsidRDefault="00F9214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4F5A" w:rsidRPr="000F4A6C" w:rsidRDefault="00374F5A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4F5A" w:rsidRPr="000F4A6C" w:rsidRDefault="00374F5A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92149" w:rsidRPr="000F4A6C" w:rsidRDefault="00F9214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A32325" w:rsidRPr="000F4A6C" w:rsidRDefault="00172F1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</w:t>
            </w:r>
            <w:r w:rsidR="00D674B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сть,</w:t>
            </w:r>
            <w:r w:rsidR="00D674B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у.</w:t>
            </w:r>
            <w:r w:rsidR="00D674B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етское творчество. Приобщать к изобразительному искусству.</w:t>
            </w:r>
          </w:p>
        </w:tc>
      </w:tr>
    </w:tbl>
    <w:p w:rsidR="0004777A" w:rsidRPr="000F4A6C" w:rsidRDefault="0004777A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109F" w:rsidRPr="000F4A6C" w:rsidRDefault="008D3F09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: «</w:t>
      </w:r>
      <w:r w:rsidR="007C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город, моя страна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8D3F09" w:rsidRPr="000F4A6C" w:rsidTr="00B170CC">
        <w:tc>
          <w:tcPr>
            <w:tcW w:w="3004" w:type="dxa"/>
          </w:tcPr>
          <w:p w:rsidR="008D3F09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5E51FC" w:rsidRDefault="00172F1D" w:rsidP="005E51F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Рассказывание по картине «Собака со щенятами»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F09" w:rsidRPr="001E209B" w:rsidRDefault="005E51FC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 Развитие речи в детском саду  с.38 №3</w:t>
            </w:r>
          </w:p>
        </w:tc>
        <w:tc>
          <w:tcPr>
            <w:tcW w:w="7144" w:type="dxa"/>
          </w:tcPr>
          <w:p w:rsidR="00D674B4" w:rsidRPr="000F4A6C" w:rsidRDefault="00D674B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DF1FC8" w:rsidRPr="001E209B" w:rsidRDefault="00172F1D" w:rsidP="001E20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Тема «Расскажи о любимых предметах»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81379A" w:rsidRPr="000F4A6C" w:rsidRDefault="00D674B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172F1D" w:rsidRPr="000F4A6C" w:rsidRDefault="00172F1D" w:rsidP="00172F1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Счет в пределах четырех»</w:t>
            </w:r>
          </w:p>
          <w:p w:rsidR="008D3F09" w:rsidRPr="000F4A6C" w:rsidRDefault="00172F1D" w:rsidP="00172F1D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4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</w:t>
            </w: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D674B4" w:rsidRPr="000F4A6C" w:rsidRDefault="00D674B4" w:rsidP="00D674B4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я считать в пределах 4, познакомить с порядковым значением числа, учить отвечать на вопросы «Сколько?» «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рый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счету?» «На котором месте?»</w:t>
            </w:r>
          </w:p>
          <w:p w:rsidR="00D674B4" w:rsidRPr="000F4A6C" w:rsidRDefault="00D674B4" w:rsidP="00D674B4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в умении различать и называть знакомые геометрические фигуры: круг, квадрат, треугольник,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ямоугольник.</w:t>
            </w:r>
          </w:p>
          <w:p w:rsidR="00DE4FB8" w:rsidRPr="000F4A6C" w:rsidRDefault="00D674B4" w:rsidP="00D674B4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крыть на конкретных примерах значение понятий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быстро и медленно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Лепка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172F1D" w:rsidRPr="000F4A6C" w:rsidRDefault="00172F1D" w:rsidP="00172F1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Разные рыбки» </w:t>
            </w:r>
          </w:p>
          <w:p w:rsidR="00172F1D" w:rsidRPr="000F4A6C" w:rsidRDefault="00172F1D" w:rsidP="00172F1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 42 №27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8D3F09" w:rsidRPr="000F4A6C" w:rsidRDefault="00D674B4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у детей умение передавать отличительные </w:t>
            </w:r>
            <w:r w:rsidR="006C6D8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разных рыбок,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их одинаковую форму, но несколько отличающихся друг о друга по пропорциям. Закреплять ранее усвоенные приемы</w:t>
            </w:r>
            <w:r w:rsidR="006C6D8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пособы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пки</w:t>
            </w:r>
            <w:r w:rsidR="006C6D8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умение работать  аккуратно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C6D8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172F1D" w:rsidRPr="000F4A6C" w:rsidRDefault="00172F1D" w:rsidP="00172F1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Маленький гномик»</w:t>
            </w:r>
          </w:p>
          <w:p w:rsidR="00172F1D" w:rsidRPr="000F4A6C" w:rsidRDefault="00172F1D" w:rsidP="00172F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 42 №28</w:t>
            </w:r>
          </w:p>
          <w:p w:rsidR="002B359A" w:rsidRPr="000F4A6C" w:rsidRDefault="002B359A" w:rsidP="000B5CC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81379A" w:rsidRPr="000F4A6C" w:rsidRDefault="006C6D8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редавать образ маленького человечка – лесного гномика, составляя изображение из простых частей: круглая головка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усообразная рубашка ,треугольный колпачок, прямые руки, соблюдая при этом в упрощенном виде соотношение по величине. Закреплять умение детей рисовать красками кистью. Подводить к образной оценке готовых работ. Развивать детское творчество. Приобщать к изобразительному искусству</w:t>
            </w:r>
          </w:p>
        </w:tc>
      </w:tr>
    </w:tbl>
    <w:p w:rsidR="00E42F58" w:rsidRPr="000F4A6C" w:rsidRDefault="00E42F58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3F09" w:rsidRPr="000F4A6C" w:rsidRDefault="008D3F09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неделя </w:t>
      </w:r>
      <w:r w:rsidR="00192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здняя осень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92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«Мамин день» </w:t>
      </w:r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8D3F09" w:rsidRPr="000F4A6C" w:rsidTr="00B170CC">
        <w:tc>
          <w:tcPr>
            <w:tcW w:w="3004" w:type="dxa"/>
          </w:tcPr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Развитие речи</w:t>
            </w:r>
          </w:p>
          <w:p w:rsidR="008D3F09" w:rsidRPr="000F4A6C" w:rsidRDefault="008D3F09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6C6D89" w:rsidRPr="000F4A6C" w:rsidRDefault="001921F3" w:rsidP="006C6D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Составление рассказа об</w:t>
            </w:r>
            <w:r w:rsidR="007F38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C6D89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рушке. Д/у «Что из чего» </w:t>
            </w:r>
          </w:p>
          <w:p w:rsidR="008D3F09" w:rsidRPr="005E51FC" w:rsidRDefault="006C6D89" w:rsidP="005E51F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="00FF5A9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 Развитие речи в детском саду  с.39 №4</w:t>
            </w:r>
          </w:p>
        </w:tc>
        <w:tc>
          <w:tcPr>
            <w:tcW w:w="7144" w:type="dxa"/>
          </w:tcPr>
          <w:p w:rsidR="006F2CC6" w:rsidRPr="000F4A6C" w:rsidRDefault="00FF5A9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</w:tr>
      <w:tr w:rsidR="008D3F09" w:rsidRPr="000F4A6C" w:rsidTr="00B170CC">
        <w:tc>
          <w:tcPr>
            <w:tcW w:w="3004" w:type="dxa"/>
          </w:tcPr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6C6D89" w:rsidRPr="000F4A6C" w:rsidRDefault="007F38DD" w:rsidP="006C6D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 Б</w:t>
            </w:r>
            <w:r w:rsidR="006C6D89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еда о жизни диких животных в лесу.</w:t>
            </w:r>
          </w:p>
          <w:p w:rsidR="00F02A67" w:rsidRPr="000F4A6C" w:rsidRDefault="006C6D89" w:rsidP="005E51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41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F47B40" w:rsidRPr="000F4A6C" w:rsidRDefault="00FF5A94" w:rsidP="00FF5A94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ь детям представление о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6C6D89" w:rsidRPr="000F4A6C" w:rsidRDefault="006C6D89" w:rsidP="006C6D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Образование числа пять»</w:t>
            </w:r>
          </w:p>
          <w:p w:rsidR="008D3F09" w:rsidRPr="000F4A6C" w:rsidRDefault="006C6D89" w:rsidP="006C6D89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25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</w:t>
            </w: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FF5A94" w:rsidRPr="000F4A6C" w:rsidRDefault="00FF5A94" w:rsidP="00FF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с образованием числа 5, учить считать в пределах 5, отвечать на вопрос сколько?</w:t>
            </w:r>
          </w:p>
          <w:p w:rsidR="00FF5A94" w:rsidRPr="000F4A6C" w:rsidRDefault="00FF5A94" w:rsidP="00FF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 о последовательности частей суток: уро, день, вечер, ночь.</w:t>
            </w:r>
          </w:p>
          <w:p w:rsidR="00441807" w:rsidRPr="000F4A6C" w:rsidRDefault="00FF5A94" w:rsidP="00FF5A94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в </w:t>
            </w:r>
            <w:r w:rsidR="00CA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личии геометрических фигур (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, квадрат, треугольник, прямоугольник)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8D3F09" w:rsidRPr="000F4A6C" w:rsidRDefault="008D3F09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56917" w:rsidRDefault="006C6D89" w:rsidP="006C6D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Как мы все вместе набрали полную корзину грибов» </w:t>
            </w:r>
          </w:p>
          <w:p w:rsidR="006C6D89" w:rsidRPr="000F4A6C" w:rsidRDefault="00956917" w:rsidP="006C6D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а </w:t>
            </w:r>
            <w:r w:rsidR="00FF4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C6D8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.41 №26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8D3F09" w:rsidRPr="000F4A6C" w:rsidRDefault="00FF5A9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 Развивать детское творчество. Приобщать к изобразительному искусству</w:t>
            </w:r>
          </w:p>
        </w:tc>
      </w:tr>
      <w:tr w:rsidR="008D3F09" w:rsidRPr="000F4A6C" w:rsidTr="00B170CC">
        <w:tc>
          <w:tcPr>
            <w:tcW w:w="3004" w:type="dxa"/>
          </w:tcPr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8D3F09" w:rsidRPr="000F4A6C" w:rsidRDefault="008D3F09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FF5A94" w:rsidRPr="000F4A6C" w:rsidRDefault="006C6D89" w:rsidP="006C6D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Рыбки плавают в аквариуме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C6D89" w:rsidRPr="000F4A6C" w:rsidRDefault="006C6D89" w:rsidP="006C6D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43 №30</w:t>
            </w:r>
          </w:p>
          <w:p w:rsidR="006C6D89" w:rsidRPr="000F4A6C" w:rsidRDefault="006C6D89" w:rsidP="006C6D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47FB6" w:rsidRPr="000F4A6C" w:rsidRDefault="00947FB6" w:rsidP="000B5CC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F47B40" w:rsidRPr="000F4A6C" w:rsidRDefault="00FF5A9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ображать рыбок, плавающих в разных направлениях, правильно передавать их форму, хвост, плавники. Закреплять умение детей рисовать красками кистью, используя штрихи разного характера. Воспитывать самостоятельность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. Учить отмечать выразительные изображения.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к изобразительному искусству</w:t>
            </w:r>
          </w:p>
        </w:tc>
      </w:tr>
    </w:tbl>
    <w:p w:rsidR="00FF5A94" w:rsidRPr="000F4A6C" w:rsidRDefault="00FF5A94" w:rsidP="005E51FC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B5F" w:rsidRPr="000F4A6C" w:rsidRDefault="00DF4C74" w:rsidP="00DE30B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тка планирования  </w:t>
      </w:r>
      <w:r w:rsidR="00635A83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EC5B5F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неделя </w:t>
      </w:r>
      <w:r w:rsidR="00192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има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91702F" w:rsidRPr="000F4A6C" w:rsidRDefault="001A0833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702F"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детям народной сказки «Лисичка сестричка и  волк»</w:t>
            </w:r>
          </w:p>
          <w:p w:rsidR="00DF4C74" w:rsidRPr="001E209B" w:rsidRDefault="0091702F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E51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.В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в детском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ду  с.43 №1</w:t>
            </w:r>
          </w:p>
        </w:tc>
        <w:tc>
          <w:tcPr>
            <w:tcW w:w="6938" w:type="dxa"/>
          </w:tcPr>
          <w:p w:rsidR="00DF4C74" w:rsidRPr="000F4A6C" w:rsidRDefault="0091702F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91702F" w:rsidRPr="000F4A6C" w:rsidRDefault="0091702F" w:rsidP="00917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етрушка-физкультурник»</w:t>
            </w:r>
          </w:p>
          <w:p w:rsidR="0091702F" w:rsidRPr="000F4A6C" w:rsidRDefault="0091702F" w:rsidP="00917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8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8F35BE" w:rsidRPr="000F4A6C" w:rsidRDefault="0091702F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умение группировать предметы по назначению</w:t>
            </w:r>
            <w:r w:rsidR="005B124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довлетворение потребностей в занятиях спортом</w:t>
            </w:r>
            <w:proofErr w:type="gramStart"/>
            <w:r w:rsidR="005B124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5B124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комить  с видами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124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а и спортивным оборудованием; воспитывать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ательность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91702F" w:rsidRPr="000F4A6C" w:rsidRDefault="0091702F" w:rsidP="0091702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Счет в пределах пяти»</w:t>
            </w:r>
          </w:p>
          <w:p w:rsidR="00DF4C74" w:rsidRPr="000F4A6C" w:rsidRDefault="0091702F" w:rsidP="0091702F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28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5B1241" w:rsidRPr="000F4A6C" w:rsidRDefault="005B1241" w:rsidP="005B124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</w:t>
            </w:r>
            <w:r w:rsidR="0091702F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ь учить считать в пределах 5, знакомить с порядковым значением числа 5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35BE" w:rsidRPr="000F4A6C" w:rsidRDefault="0091702F" w:rsidP="00F62539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равнивать предметы по двум признакам величины (длине, ширине),</w:t>
            </w:r>
            <w:r w:rsidR="005B1241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значать результаты ср</w:t>
            </w:r>
            <w:r w:rsidR="00F62539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нения словами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лин</w:t>
            </w:r>
            <w:r w:rsidR="00F62539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ее</w:t>
            </w:r>
            <w:r w:rsidR="00F62539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шире</w:t>
            </w:r>
            <w:r w:rsidR="00F62539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ороче</w:t>
            </w:r>
            <w:r w:rsidR="00F62539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же.</w:t>
            </w:r>
            <w:r w:rsidR="006712D4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62539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вершенствовать умение определять пространственные </w:t>
            </w:r>
            <w:r w:rsidR="00591980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направления от себя:</w:t>
            </w:r>
            <w:r w:rsidR="006712D4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91980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верху,</w:t>
            </w:r>
            <w:r w:rsidR="006712D4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91980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низу,</w:t>
            </w:r>
            <w:r w:rsidR="006712D4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91980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лева,</w:t>
            </w:r>
            <w:r w:rsidR="006712D4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91980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права,</w:t>
            </w:r>
            <w:r w:rsidR="006712D4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91980"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переди, сзади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1702F" w:rsidRPr="000F4A6C" w:rsidRDefault="0091702F" w:rsidP="0091702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Девочка в зимней одежде»</w:t>
            </w:r>
          </w:p>
          <w:p w:rsidR="0091702F" w:rsidRPr="000F4A6C" w:rsidRDefault="0091702F" w:rsidP="009170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 47 №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F4C74" w:rsidRPr="000F4A6C" w:rsidRDefault="00DF4C74" w:rsidP="000B5CC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8F35BE" w:rsidRPr="000F4A6C" w:rsidRDefault="0091702F" w:rsidP="00822641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у детей желание передат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образ девочки в лепк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чить выделять части человеческой фигуры в одежде (голова, расширяющаяся книзу шубка, руки), передавать их с соблюдением пропорций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712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6712D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е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ть умение работать аккуратно. Развивать образные представления, эстетическое восприятие. Развивать детское творчество. Приобщать к изобразительному искусству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1702F" w:rsidRPr="000F4A6C" w:rsidRDefault="0091702F" w:rsidP="009170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Кто в каком домике живет» («У кого какой домик») </w:t>
            </w:r>
          </w:p>
          <w:p w:rsidR="0091702F" w:rsidRPr="000F4A6C" w:rsidRDefault="0091702F" w:rsidP="009170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 45 №32</w:t>
            </w:r>
          </w:p>
          <w:p w:rsidR="00E336BC" w:rsidRPr="000F4A6C" w:rsidRDefault="00E336B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06214C" w:rsidRPr="000F4A6C" w:rsidRDefault="0091702F" w:rsidP="0091702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представление 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том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де живут насекомые, птицы, собаки и другие живые существа.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изображение предметов, состоящих из прямоугольных,  квадратных, треугольных частей (скворечник, улей, конура, будка)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з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ь </w:t>
            </w:r>
            <w:r w:rsidR="0059198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ям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том, как человек заботиться о животных.  Развивать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ое творчество. Приобщать к изобразительному искусству.</w:t>
            </w:r>
          </w:p>
        </w:tc>
      </w:tr>
    </w:tbl>
    <w:p w:rsidR="008F7E4B" w:rsidRPr="000F4A6C" w:rsidRDefault="008F7E4B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B5F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неделя: </w:t>
      </w:r>
      <w:r w:rsidR="00192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има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Продолжение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591980" w:rsidRPr="000F4A6C" w:rsidRDefault="00591980" w:rsidP="0059198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ение и заучивание стихотворения о зиме.</w:t>
            </w:r>
          </w:p>
          <w:p w:rsidR="00DF4C74" w:rsidRPr="001E209B" w:rsidRDefault="00591980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 Развитие речи в детском саду  с.44 №2</w:t>
            </w:r>
          </w:p>
        </w:tc>
        <w:tc>
          <w:tcPr>
            <w:tcW w:w="7002" w:type="dxa"/>
          </w:tcPr>
          <w:p w:rsidR="0006214C" w:rsidRPr="000F4A6C" w:rsidRDefault="00591980" w:rsidP="00591980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общать детей к поэзии. 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гать детям запоминать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ыразительно читать  стихотворения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591980" w:rsidRPr="000F4A6C" w:rsidRDefault="00591980" w:rsidP="005919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мир.</w:t>
            </w:r>
          </w:p>
          <w:p w:rsidR="00591980" w:rsidRPr="000F4A6C" w:rsidRDefault="00591980" w:rsidP="005919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Дежурство в уголке природы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3AC0" w:rsidRPr="000F4A6C" w:rsidRDefault="00E73AC0" w:rsidP="00E73A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</w:p>
          <w:p w:rsidR="00DF4C74" w:rsidRPr="001E209B" w:rsidRDefault="00E73AC0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6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DF018D" w:rsidRPr="000F4A6C" w:rsidRDefault="0059198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 детям особенности дежурства в уголке природы. Формировать отв</w:t>
            </w:r>
            <w:r w:rsidR="001E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ственность по отношению к уход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а растениями и животными</w:t>
            </w:r>
            <w:r w:rsidR="00E73AC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591980" w:rsidRPr="000F4A6C" w:rsidRDefault="00591980" w:rsidP="00591980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чет в пределах  5.</w:t>
            </w:r>
          </w:p>
          <w:p w:rsidR="00591980" w:rsidRPr="000F4A6C" w:rsidRDefault="00591980" w:rsidP="00591980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1980" w:rsidRPr="000F4A6C" w:rsidRDefault="008543F5" w:rsidP="0059198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 стр.29 №2</w:t>
            </w:r>
          </w:p>
          <w:p w:rsidR="00DF4C74" w:rsidRPr="000F4A6C" w:rsidRDefault="00DF4C74" w:rsidP="000B5CC9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E73AC0" w:rsidRPr="000F4A6C" w:rsidRDefault="00E73AC0" w:rsidP="00E73AC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 счет в пределах 5, формировать представления о равенстве и неравенстве двух групп предметов на основе счета.</w:t>
            </w:r>
          </w:p>
          <w:p w:rsidR="00E73AC0" w:rsidRPr="000F4A6C" w:rsidRDefault="00E73AC0" w:rsidP="00E73AC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учить сравнивать предметы по двум признакам величины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ине и ширине), обозначать результаты сравнения соответствующими словами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«Длиннее и шире, короче и уже».</w:t>
            </w:r>
          </w:p>
          <w:p w:rsidR="00DF4C74" w:rsidRPr="000F4A6C" w:rsidRDefault="00E73AC0" w:rsidP="00E73AC0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различении и назывании знакомых геометрических фигур (куб, шар, квадрат, круг)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  <w:r w:rsidR="002A7A2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591980" w:rsidRPr="000F4A6C" w:rsidRDefault="00591980" w:rsidP="0059198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Вырежи и 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клей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кую хочешь постройку» </w:t>
            </w:r>
          </w:p>
          <w:p w:rsidR="00591980" w:rsidRPr="000F4A6C" w:rsidRDefault="00591980" w:rsidP="0059198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арова  стр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 №33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E73AC0" w:rsidP="00E73AC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ть умение создавать разнообразные изображения построек в аппликации. Развивать воображение, творчество, чувство композиции и цвета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жнять в разрезании полос по прямой, квадратов по диагонали и т. д. Продолжать учить продумывать подбор деталей по форме и цвету. Закреплять приемы аккуратного наклеивания. Приобщать к изобразительному искусству.</w:t>
            </w:r>
          </w:p>
        </w:tc>
      </w:tr>
      <w:tr w:rsidR="00DF4C74" w:rsidRPr="000F4A6C" w:rsidTr="004C1BD8">
        <w:trPr>
          <w:trHeight w:val="841"/>
        </w:trPr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591980" w:rsidRPr="000F4A6C" w:rsidRDefault="00591980" w:rsidP="0059198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Снегурочка» </w:t>
            </w:r>
          </w:p>
          <w:p w:rsidR="00987CB9" w:rsidRPr="000F4A6C" w:rsidRDefault="00591980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</w:t>
            </w:r>
            <w:r w:rsidR="00E73AC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7 №35</w:t>
            </w:r>
          </w:p>
        </w:tc>
        <w:tc>
          <w:tcPr>
            <w:tcW w:w="7002" w:type="dxa"/>
          </w:tcPr>
          <w:p w:rsidR="00DF4C74" w:rsidRPr="000F4A6C" w:rsidRDefault="00E73AC0" w:rsidP="001E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рисовать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урочку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убк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ка книзу расширена). Закреплять умение детей рисовать красками кистью, используя штрихи разного характера, накладывать одну краску на другую по высыхании, при окрашивании шубки чисто промывать кисть и осушать её, промокая о тряпочку или салфетку. Развивать детское творчество. Приобщать к изобразительному искусству.</w:t>
            </w:r>
          </w:p>
        </w:tc>
      </w:tr>
    </w:tbl>
    <w:p w:rsidR="00EC5B5F" w:rsidRPr="000F4A6C" w:rsidRDefault="00EC5B5F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98F" w:rsidRDefault="002A598F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98F" w:rsidRDefault="002A598F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2A7A28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неделя: 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92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оро н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огодний  праздник» 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E73AC0" w:rsidP="00E73AC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E73AC0" w:rsidRPr="000F4A6C" w:rsidRDefault="003C206A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73AC0"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 Обучение рассказыванию по картине «Вот это снеговик»</w:t>
            </w:r>
            <w:r w:rsidR="00E73AC0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F4C74" w:rsidRPr="005E51FC" w:rsidRDefault="00E73AC0" w:rsidP="005E51F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="005E51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В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45 №3</w:t>
            </w:r>
          </w:p>
        </w:tc>
        <w:tc>
          <w:tcPr>
            <w:tcW w:w="7144" w:type="dxa"/>
          </w:tcPr>
          <w:p w:rsidR="00DF4C74" w:rsidRPr="000F4A6C" w:rsidRDefault="00E73A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E73AC0" w:rsidRPr="000F4A6C" w:rsidRDefault="00E73AC0" w:rsidP="00E73AC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E73AC0" w:rsidRPr="000F4A6C" w:rsidRDefault="00E73A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Петрушка идет рисовать»</w:t>
            </w:r>
          </w:p>
          <w:p w:rsidR="00BD5CA4" w:rsidRPr="000F4A6C" w:rsidRDefault="00E73A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26 №5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A670B1" w:rsidRPr="000F4A6C" w:rsidRDefault="00E73A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учить детей группировать предметы по назначению; развивать любознательность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E73AC0" w:rsidRPr="000F4A6C" w:rsidRDefault="00E73AC0" w:rsidP="00E73AC0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чет в пределах  5.</w:t>
            </w:r>
          </w:p>
          <w:p w:rsidR="00E73AC0" w:rsidRPr="000F4A6C" w:rsidRDefault="00E73AC0" w:rsidP="00E73AC0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73AC0" w:rsidRPr="000F4A6C" w:rsidRDefault="00E73AC0" w:rsidP="00E73A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 стр.31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</w:t>
            </w:r>
          </w:p>
          <w:p w:rsidR="00DF4C74" w:rsidRPr="000F4A6C" w:rsidRDefault="00DF4C74" w:rsidP="000B5CC9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E73AC0" w:rsidRPr="000F4A6C" w:rsidRDefault="00E73AC0" w:rsidP="00677D1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формировать представления о порядковом значении числа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5 ), закреплять умение отвечать на вопросы «Сколько?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рый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счету? На котором месте?»</w:t>
            </w:r>
          </w:p>
          <w:p w:rsidR="00E73AC0" w:rsidRPr="000F4A6C" w:rsidRDefault="00E73AC0" w:rsidP="00677D1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с цилиндром, учить различать шар и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линдр.</w:t>
            </w:r>
          </w:p>
          <w:p w:rsidR="00DF4C74" w:rsidRPr="000F4A6C" w:rsidRDefault="00E73AC0" w:rsidP="00E73AC0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равнивать предметы по цвету, форме, величине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73AC0" w:rsidRPr="000F4A6C" w:rsidRDefault="00E73AC0" w:rsidP="00E73A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Большая утка с утятами»</w:t>
            </w:r>
          </w:p>
          <w:p w:rsidR="00DF4C74" w:rsidRPr="000F4A6C" w:rsidRDefault="00E73AC0" w:rsidP="00E73A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 Комарова с.48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6</w:t>
            </w:r>
          </w:p>
        </w:tc>
        <w:tc>
          <w:tcPr>
            <w:tcW w:w="7144" w:type="dxa"/>
          </w:tcPr>
          <w:p w:rsidR="00DF4C74" w:rsidRPr="000F4A6C" w:rsidRDefault="00E73AC0" w:rsidP="001E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  <w:r w:rsidR="00677D1E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8C59B3">
        <w:trPr>
          <w:trHeight w:val="424"/>
        </w:trPr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73AC0" w:rsidRPr="000F4A6C" w:rsidRDefault="00E73AC0" w:rsidP="00E73A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 «Новогодние поздравительные открытки»</w:t>
            </w:r>
          </w:p>
          <w:p w:rsidR="00E73AC0" w:rsidRPr="000F4A6C" w:rsidRDefault="00E73AC0" w:rsidP="00E73A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. стр.48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7</w:t>
            </w:r>
          </w:p>
          <w:p w:rsidR="00E73AC0" w:rsidRPr="000F4A6C" w:rsidRDefault="00E73AC0" w:rsidP="00E73A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C62AD" w:rsidRPr="000F4A6C" w:rsidRDefault="007C62A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7C62AD" w:rsidRPr="000F4A6C" w:rsidRDefault="00677D1E" w:rsidP="00E73AC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самостоятельно определять содержание рисунка и изображать задуманное. Закреплять  технические приёмы рисования. Воспитывать инициативу, самостоятельность. Развивать эстетические чувства, фантазию, порадовать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зких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положительный эмоциональный отклик на самостоятельно созданное изображение. Развивать детское творчество. Приобщать к изобразительному искусству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неделя 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огодний  праздник» 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AB31C9" w:rsidRPr="000F4A6C" w:rsidRDefault="001A4869" w:rsidP="00677D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77D1E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 ЗКР : звук </w:t>
            </w:r>
            <w:proofErr w:type="gramStart"/>
            <w:r w:rsidR="00677D1E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</w:t>
            </w:r>
            <w:proofErr w:type="gramEnd"/>
            <w:r w:rsidR="00677D1E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1A4869" w:rsidRPr="005E51FC" w:rsidRDefault="00677D1E" w:rsidP="001E209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31C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 </w:t>
            </w:r>
            <w:r w:rsidR="00AB31C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 в детском саду  с.46 №4</w:t>
            </w:r>
          </w:p>
        </w:tc>
        <w:tc>
          <w:tcPr>
            <w:tcW w:w="7144" w:type="dxa"/>
          </w:tcPr>
          <w:p w:rsidR="001A4869" w:rsidRPr="000F4A6C" w:rsidRDefault="00AB31C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ь детям артикуляцию звука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ь четко произносить звук (изолированно, в слогах, в словах); различать слова со звуком Ш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677D1E" w:rsidRPr="000F4A6C" w:rsidRDefault="00677D1E" w:rsidP="00677D1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мир.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ма: «Почему растаяла </w:t>
            </w:r>
            <w:proofErr w:type="spell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негурочка</w:t>
            </w:r>
            <w:proofErr w:type="spell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5 №8</w:t>
            </w:r>
          </w:p>
          <w:p w:rsidR="002C15DD" w:rsidRPr="000F4A6C" w:rsidRDefault="002C15DD" w:rsidP="000B5CC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AB31C9" w:rsidP="00822641">
            <w:pPr>
              <w:tabs>
                <w:tab w:val="left" w:pos="2528"/>
              </w:tabs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ить представление детей о свойствах воды, снега, льда. Учить устанавливать элементарные причинно-следственные связи: снег в тепле тает и превращается в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ду;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орозе вода замерзает и превращается в лед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677D1E" w:rsidRPr="000F4A6C" w:rsidRDefault="00677D1E" w:rsidP="00677D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чет в пределах 5. Закрепление.</w:t>
            </w:r>
          </w:p>
          <w:p w:rsidR="00677D1E" w:rsidRPr="000F4A6C" w:rsidRDefault="00677D1E" w:rsidP="00677D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еть И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2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</w:t>
            </w:r>
          </w:p>
          <w:p w:rsidR="00DF4C74" w:rsidRPr="000F4A6C" w:rsidRDefault="00DF4C74" w:rsidP="000B5CC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DF4C74" w:rsidRPr="000F4A6C" w:rsidRDefault="00AB31C9" w:rsidP="00AB31C9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счете и отсчете пред</w:t>
            </w:r>
            <w:r w:rsidR="00A7312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в пределах 5 по образцу.</w:t>
            </w:r>
            <w:r w:rsidR="00A7312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5B5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очнять представления о цилиндре,</w:t>
            </w:r>
            <w:r w:rsidR="00A7312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различать шар,</w:t>
            </w:r>
            <w:r w:rsidR="00A2378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,</w:t>
            </w:r>
            <w:r w:rsidR="00A2378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индр.</w:t>
            </w:r>
            <w:r w:rsidR="00A7312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</w:t>
            </w:r>
            <w:r w:rsidR="00A7312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7B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довательно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</w:t>
            </w:r>
            <w:r w:rsidR="00347B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ей суток.</w:t>
            </w:r>
          </w:p>
        </w:tc>
      </w:tr>
      <w:tr w:rsidR="00DF4C74" w:rsidRPr="000F4A6C" w:rsidTr="00A73124">
        <w:trPr>
          <w:trHeight w:val="723"/>
        </w:trPr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347B4C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</w:t>
            </w:r>
            <w:r w:rsidR="00DF4C7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347B4C" w:rsidP="00AB31C9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AB31C9" w:rsidRPr="000F4A6C" w:rsidRDefault="00AB31C9" w:rsidP="00AB31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Бусы на ёлку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31C9" w:rsidRPr="000F4A6C" w:rsidRDefault="00AB31C9" w:rsidP="00AB31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 №38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2231CF" w:rsidRPr="000F4A6C" w:rsidRDefault="00A7312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 Развивать воображение, творчество, чувство композиции и цвета. Совершенствовать умение продумывать подбор деталей по форме и цвету. Развивать детское творчество. Приобщать к изобразительному искусству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AB31C9" w:rsidRPr="000F4A6C" w:rsidRDefault="00AB31C9" w:rsidP="00AB31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Наша нарядная ёлка»</w:t>
            </w:r>
          </w:p>
          <w:p w:rsidR="00AB31C9" w:rsidRPr="000F4A6C" w:rsidRDefault="00AB31C9" w:rsidP="00AB31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№39</w:t>
            </w:r>
          </w:p>
          <w:p w:rsidR="002231CF" w:rsidRPr="000F4A6C" w:rsidRDefault="002231CF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31CF" w:rsidRPr="000F4A6C" w:rsidRDefault="002231CF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2231CF" w:rsidRPr="000F4A6C" w:rsidRDefault="00A7312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ередавать в рисунке образ новогодней ёлки. Формировать умение рисовать ёлку с удлиняющими к низу ветвями. Закреплять умение детей рисовать красками кистью, используя штрихи разного характера, накладывать одну краску на другую по высыхании. Подводить к эмоциональной  оценке работ. Вызывать чувство радости при восприятии созданных рисунков. Развивать детское творчество. Приобщать к изобразительному искусству</w:t>
            </w:r>
          </w:p>
        </w:tc>
      </w:tr>
    </w:tbl>
    <w:p w:rsidR="00EC5B5F" w:rsidRPr="000F4A6C" w:rsidRDefault="00EC5B5F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B5F" w:rsidRPr="000F4A6C" w:rsidRDefault="00EC5B5F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4C1BD8" w:rsidRDefault="00DF4C74" w:rsidP="00DE30B7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ка планирова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 Январь 2021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неделя – 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имние забавы</w:t>
      </w:r>
      <w:r w:rsidR="00460BF2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DF4C74" w:rsidRPr="00B330C0" w:rsidTr="00635A83">
        <w:tc>
          <w:tcPr>
            <w:tcW w:w="3004" w:type="dxa"/>
          </w:tcPr>
          <w:p w:rsidR="00DF4C74" w:rsidRPr="00B330C0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0C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5C4C89" w:rsidRPr="00B330C0" w:rsidRDefault="005C4C89" w:rsidP="005C4C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Чтение сказки «Зимовье» </w:t>
            </w:r>
          </w:p>
          <w:p w:rsidR="00DF4C74" w:rsidRPr="001E209B" w:rsidRDefault="005C4C89" w:rsidP="001E20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C0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B3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0C0" w:rsidRPr="00B330C0">
              <w:rPr>
                <w:rFonts w:ascii="Times New Roman" w:hAnsi="Times New Roman" w:cs="Times New Roman"/>
                <w:sz w:val="28"/>
                <w:szCs w:val="28"/>
              </w:rPr>
              <w:t xml:space="preserve">В.В Развитие речи в детском саду  с.48 №1 </w:t>
            </w:r>
          </w:p>
        </w:tc>
        <w:tc>
          <w:tcPr>
            <w:tcW w:w="6938" w:type="dxa"/>
          </w:tcPr>
          <w:p w:rsidR="00DF4C74" w:rsidRPr="00B330C0" w:rsidRDefault="006654CD" w:rsidP="00822641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330C0">
              <w:rPr>
                <w:rFonts w:ascii="Times New Roman" w:hAnsi="Times New Roman"/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 (в обр. И. Соколова-Микитова</w:t>
            </w:r>
            <w:r w:rsidR="005E0379" w:rsidRPr="00B330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1E209B" w:rsidRDefault="005C4C89" w:rsidP="001E20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Узнай все о себе, воздушный шарик».</w:t>
            </w:r>
          </w:p>
          <w:p w:rsidR="00DF4C74" w:rsidRPr="001E209B" w:rsidRDefault="005C4C89" w:rsidP="001E20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 стр.33 №9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DF4C74" w:rsidRPr="000F4A6C" w:rsidRDefault="005E0379" w:rsidP="005E03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резиной, ее качествами и свойствами. Учить устанавливать связи между материалом и способом его употребления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6654CD" w:rsidRPr="000F4A6C" w:rsidRDefault="006654CD" w:rsidP="006654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чет в пределах 5. Закрепление.</w:t>
            </w:r>
          </w:p>
          <w:p w:rsidR="00DF4C74" w:rsidRPr="000F4A6C" w:rsidRDefault="006654CD" w:rsidP="006654CD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еть И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33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6654CD" w:rsidRPr="000F4A6C" w:rsidRDefault="006654CD" w:rsidP="005E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счете и отсчете предметов в пределах 5</w:t>
            </w:r>
            <w:r w:rsidR="005E0379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образцу и названному числу.</w:t>
            </w:r>
          </w:p>
          <w:p w:rsidR="006654CD" w:rsidRPr="000F4A6C" w:rsidRDefault="006654CD" w:rsidP="005E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</w:t>
            </w:r>
            <w:r w:rsidR="005E0379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пространственными отношениями, выраженными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</w:t>
            </w:r>
            <w:r w:rsidR="005E0379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ми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алеко - близко.</w:t>
            </w:r>
          </w:p>
          <w:p w:rsidR="00DF4C74" w:rsidRPr="000F4A6C" w:rsidRDefault="006654CD" w:rsidP="005E0379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</w:t>
            </w:r>
            <w:r w:rsidR="00C419A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нимание, память, мышление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6654CD" w:rsidRPr="000F4A6C" w:rsidRDefault="006654CD" w:rsidP="006654C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Птичка»</w:t>
            </w:r>
          </w:p>
          <w:p w:rsidR="006654CD" w:rsidRPr="000F4A6C" w:rsidRDefault="006654CD" w:rsidP="006654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, стр. 51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2</w:t>
            </w:r>
          </w:p>
          <w:p w:rsidR="00DF4C74" w:rsidRPr="000F4A6C" w:rsidRDefault="00DF4C74" w:rsidP="00CE28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F4C74" w:rsidRPr="000F4A6C" w:rsidRDefault="006654CD" w:rsidP="00822641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лепить из глины птичку, передавая овальную форм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; оттягивать и прищипывать мелкие части: клюв, хвост, крылышки.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навыки аккуратной работы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отмечать разнообразие получившихся изображений радоваться им.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детей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5C4C89" w:rsidRPr="000F4A6C" w:rsidRDefault="005C4C89" w:rsidP="005C4C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 «Маленькой елочке холодно зимой»</w:t>
            </w:r>
          </w:p>
          <w:p w:rsidR="005C4C89" w:rsidRPr="000F4A6C" w:rsidRDefault="005C4C89" w:rsidP="005C4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. стр.51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1</w:t>
            </w:r>
          </w:p>
          <w:p w:rsidR="005C4C89" w:rsidRPr="000F4A6C" w:rsidRDefault="005C4C89" w:rsidP="005C4C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46F62" w:rsidRPr="000F4A6C" w:rsidRDefault="00946F6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B6488E" w:rsidRPr="000F4A6C" w:rsidRDefault="006654CD" w:rsidP="006654C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ередавать в рисунке несложный сюжет, выделяя главное. Учить рисовать ёлочку с удлинёнными   книзу 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ками. Закреплять умени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ть красками кистью. Развивать образное восприятие, образные представления, желание создавать красивый рисунок, давать ему эмоциональную оценку. Развивать детское творчество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: «</w:t>
      </w:r>
      <w:r w:rsidR="0011337F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</w:t>
      </w:r>
      <w:r w:rsidR="00DE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елке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продолжение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BB584C" w:rsidRPr="000F4A6C" w:rsidRDefault="00BB584C" w:rsidP="005B2EE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 Звуковая культура речи : звук 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DF4C74" w:rsidRPr="001E209B" w:rsidRDefault="00BB584C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B2EE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="005B2EE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 №4</w:t>
            </w:r>
          </w:p>
        </w:tc>
        <w:tc>
          <w:tcPr>
            <w:tcW w:w="7002" w:type="dxa"/>
          </w:tcPr>
          <w:p w:rsidR="00105E42" w:rsidRPr="000F4A6C" w:rsidRDefault="00BB584C" w:rsidP="003974DD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правильном и четком произнесении звуках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золированного, в звукоподражательных словах); в умении определять слова со звуком Ж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BB584C" w:rsidRPr="000F4A6C" w:rsidRDefault="001346C3" w:rsidP="005B2E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2EEB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Стайка снегирей на ветках рябины» </w:t>
            </w:r>
          </w:p>
          <w:p w:rsidR="00725275" w:rsidRPr="000F4A6C" w:rsidRDefault="005B2EEB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r w:rsidR="00BB58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8 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2B73F5" w:rsidRPr="000F4A6C" w:rsidRDefault="00C419AB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</w:t>
            </w:r>
            <w:r w:rsidR="00BB58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3974DD" w:rsidRPr="000F4A6C" w:rsidRDefault="003974DD" w:rsidP="003974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чет в пределах 5. Закрепление.</w:t>
            </w:r>
          </w:p>
          <w:p w:rsidR="00DF4C74" w:rsidRPr="000F4A6C" w:rsidRDefault="003974DD" w:rsidP="003974DD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еть И.А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4</w:t>
            </w:r>
            <w:r w:rsidR="00854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BB584C" w:rsidRPr="000F4A6C" w:rsidRDefault="00BB584C" w:rsidP="00C4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счете звуков на слух в пределах 5</w:t>
            </w:r>
            <w:r w:rsidR="00C419A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B584C" w:rsidRPr="000F4A6C" w:rsidRDefault="00BB584C" w:rsidP="00C41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очнить представления о</w:t>
            </w:r>
            <w:r w:rsidR="00C419A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ранственных отношениях 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алеко – близко.</w:t>
            </w:r>
          </w:p>
          <w:p w:rsidR="00DF4C74" w:rsidRPr="000F4A6C" w:rsidRDefault="00BB584C" w:rsidP="00C419AB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равнивать три предмета по величине, раскладывать их в убывающей и возрастающей последовательности</w:t>
            </w:r>
            <w:r w:rsidR="00C419A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означа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ь результаты сравнения словами: длинный, короче, самый короткий, короткий, длиннее, самый длинный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002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BB584C" w:rsidRPr="000F4A6C" w:rsidRDefault="00DF4C74" w:rsidP="00397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74DD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9569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В м</w:t>
            </w:r>
            <w:r w:rsidR="003974DD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азине привезли красивые пирамидки»</w:t>
            </w:r>
          </w:p>
          <w:p w:rsidR="003974DD" w:rsidRPr="000F4A6C" w:rsidRDefault="003974DD" w:rsidP="00397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стр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2 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3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C419AB" w:rsidP="00C419A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</w:t>
            </w:r>
            <w:r w:rsidR="00BB58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B58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агать круги от самого большого к самому маленькому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3974DD" w:rsidRPr="000F4A6C" w:rsidRDefault="003974DD" w:rsidP="003974D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Развесистое дерево»</w:t>
            </w:r>
          </w:p>
          <w:p w:rsidR="003974DD" w:rsidRPr="000F4A6C" w:rsidRDefault="003974DD" w:rsidP="00397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 w:rsidR="009569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4</w:t>
            </w:r>
          </w:p>
          <w:p w:rsidR="00A002F2" w:rsidRPr="000F4A6C" w:rsidRDefault="00A002F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A002F2" w:rsidRPr="000F4A6C" w:rsidRDefault="00BB584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разный нажим на карандаш для изображения дерева с тонкими и толстыми ветвями. Закрепить умение рисовать карандашом. Воспитывать стремление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иваться хорошего результата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образное восприятие, воображение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: «</w:t>
      </w:r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имушка </w:t>
      </w:r>
      <w:proofErr w:type="gramStart"/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з</w:t>
      </w:r>
      <w:proofErr w:type="gramEnd"/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3974DD" w:rsidRPr="000F4A6C" w:rsidRDefault="003974DD" w:rsidP="003974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Обучение рассказыванию по картине «Таня не боится мороза».</w:t>
            </w:r>
          </w:p>
          <w:p w:rsidR="00DF4C74" w:rsidRPr="001E209B" w:rsidRDefault="003974DD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r w:rsidR="00B330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 </w:t>
            </w:r>
          </w:p>
        </w:tc>
        <w:tc>
          <w:tcPr>
            <w:tcW w:w="7144" w:type="dxa"/>
          </w:tcPr>
          <w:p w:rsidR="007F1637" w:rsidRPr="000F4A6C" w:rsidRDefault="00BB584C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BB584C" w:rsidRPr="000F4A6C" w:rsidRDefault="003974DD" w:rsidP="003974D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Замечательный врач»</w:t>
            </w:r>
          </w:p>
          <w:p w:rsidR="004C08DD" w:rsidRPr="000F4A6C" w:rsidRDefault="003974DD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34 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94108D" w:rsidP="003974D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онятия о значимости труда врача и медсестры, их деловых и личностных качествах. Развивать доброжелательное отношение к ним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3974DD" w:rsidRPr="000F4A6C" w:rsidRDefault="003974DD" w:rsidP="003974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Сравнение по длине. </w:t>
            </w:r>
          </w:p>
          <w:p w:rsidR="003974DD" w:rsidRPr="000F4A6C" w:rsidRDefault="008543F5" w:rsidP="003974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еть И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5 №3</w:t>
            </w:r>
          </w:p>
          <w:p w:rsidR="003974DD" w:rsidRPr="000F4A6C" w:rsidRDefault="003974DD" w:rsidP="003974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F4C74" w:rsidRPr="000F4A6C" w:rsidRDefault="00DF4C74" w:rsidP="005B2EEB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DF4C74" w:rsidRPr="000F4A6C" w:rsidRDefault="003974DD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счете звуков в пределах пяти. Формировать умение сравнивать три предмета по длине, раскладывать их в убывающей и возрастающей последовательности, обозначать результаты сравнения словами самый длинный, корче, самый короткий. Упражнять в умении различать и называть знакомые геометрические фигуры: круг, квадрат, прямоугольник, треугольник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4108D" w:rsidRPr="000F4A6C" w:rsidRDefault="0094108D" w:rsidP="0094108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Девочка в длинной шубке»</w:t>
            </w:r>
          </w:p>
          <w:p w:rsidR="0094108D" w:rsidRPr="000F4A6C" w:rsidRDefault="00956917" w:rsidP="0094108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, стр. 55 №47</w:t>
            </w:r>
          </w:p>
          <w:p w:rsidR="0094108D" w:rsidRPr="000F4A6C" w:rsidRDefault="0094108D" w:rsidP="0094108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B2EEB" w:rsidRPr="000F4A6C" w:rsidRDefault="005B2EEB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BB584C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передавать в лепке фигуру человека, соблюдая соотношение частей по величине. Закреплять умение раскатывать пластилин между ладонями; лепить пальцами, придавать фигуре нужную форму; соединять части, плотно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жимая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друг к другу, и сглаживать места скрепления.</w:t>
            </w:r>
            <w:r w:rsidR="00C419A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4108D" w:rsidRPr="000F4A6C" w:rsidRDefault="0094108D" w:rsidP="0094108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Нарисуй, какую хочешь игрушку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омарова стр. 56 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8</w:t>
            </w:r>
          </w:p>
          <w:p w:rsidR="00EA5DB8" w:rsidRPr="000F4A6C" w:rsidRDefault="00EA5DB8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394F5E" w:rsidRPr="000F4A6C" w:rsidRDefault="00BB584C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задумывать содержание рисунка, создавать изображение, передавая форму частей. Закрепить навыки рисования красками. Учить рассматривать рисунки, выбирать понравившиеся,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яснить, что нравиться.</w:t>
            </w:r>
            <w:r w:rsidR="006C26E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самостоятельность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творческие способности, воображение, умение рассказывать о созданном изображении. Формировать  положительное эмоциональное отношение к созданным рисункам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я «</w:t>
      </w:r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имушка </w:t>
      </w:r>
      <w:proofErr w:type="gramStart"/>
      <w:r w:rsidR="002A5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з</w:t>
      </w:r>
      <w:proofErr w:type="gramEnd"/>
      <w:r w:rsidR="003C0B88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94108D" w:rsidRPr="000F4A6C" w:rsidRDefault="0094108D" w:rsidP="0094108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Чтение любимых стихотворений. Заучивание стихотворения А. </w:t>
            </w:r>
            <w:proofErr w:type="spell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Я знаю, что надо придумать»</w:t>
            </w:r>
          </w:p>
          <w:p w:rsidR="003C0B88" w:rsidRPr="001E209B" w:rsidRDefault="0094108D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. 52</w:t>
            </w:r>
          </w:p>
        </w:tc>
        <w:tc>
          <w:tcPr>
            <w:tcW w:w="7144" w:type="dxa"/>
          </w:tcPr>
          <w:p w:rsidR="00826E71" w:rsidRPr="000F4A6C" w:rsidRDefault="00BB584C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94108D" w:rsidRPr="000F4A6C" w:rsidRDefault="0094108D" w:rsidP="009410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В гости к деду Природоведу»</w:t>
            </w:r>
          </w:p>
          <w:p w:rsidR="00702710" w:rsidRPr="000F4A6C" w:rsidRDefault="0094108D" w:rsidP="009410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 стр.5</w:t>
            </w:r>
            <w:r w:rsidR="001E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4827FA" w:rsidRPr="000F4A6C" w:rsidRDefault="0094108D" w:rsidP="001E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зимних явлениях природы. Учить наблюдать за объектами природы в зимний период. Дать элементарные понятия о взаимосвязи человека и природы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94108D" w:rsidRPr="000F4A6C" w:rsidRDefault="0094108D" w:rsidP="009410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Сравнение по длине. </w:t>
            </w:r>
          </w:p>
          <w:p w:rsidR="0094108D" w:rsidRPr="000F4A6C" w:rsidRDefault="008543F5" w:rsidP="009410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еть И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36 №4</w:t>
            </w:r>
          </w:p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CB613C" w:rsidRPr="000F4A6C" w:rsidRDefault="0094108D" w:rsidP="006C2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в счете </w:t>
            </w:r>
            <w:r w:rsidR="006C26E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щупь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пяти. </w:t>
            </w:r>
            <w:r w:rsidR="006C26E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ить значение слов вчера, сегодня, завтра. Развивать умение сравнивать предметы по цвету, форме, величине и пространственному расположению.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4108D" w:rsidRPr="000F4A6C" w:rsidRDefault="0094108D" w:rsidP="009410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Автобус»</w:t>
            </w:r>
          </w:p>
          <w:p w:rsidR="00DF4C74" w:rsidRPr="000F4A6C" w:rsidRDefault="0094108D" w:rsidP="0094108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 стр.54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6</w:t>
            </w:r>
          </w:p>
        </w:tc>
        <w:tc>
          <w:tcPr>
            <w:tcW w:w="7144" w:type="dxa"/>
          </w:tcPr>
          <w:p w:rsidR="00DF4C74" w:rsidRPr="000F4A6C" w:rsidRDefault="0094108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буса), разрезать полоску на одинаковые прямоугольники (окна автобуса). Развивать умение композиционно оформлять свой замысел.</w:t>
            </w:r>
            <w:r w:rsidR="006C26E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94108D" w:rsidRPr="000F4A6C" w:rsidRDefault="0094108D" w:rsidP="009410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Декоративное рисовани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Украшение платочка» (по мотивам дымковской росписи)</w:t>
            </w:r>
          </w:p>
          <w:p w:rsidR="0094108D" w:rsidRPr="000F4A6C" w:rsidRDefault="0094108D" w:rsidP="009410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. стр.57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9</w:t>
            </w:r>
          </w:p>
          <w:p w:rsidR="0043792F" w:rsidRPr="000F4A6C" w:rsidRDefault="0043792F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43792F" w:rsidRPr="000F4A6C" w:rsidRDefault="0094108D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детей с росписью дымковской игрушки (барышни), учить выделять элементы узора (прямые пересекающиеся линии, точки и мазки). Учить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мерно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рывать лист слитными линиями (вертикальными и горизонтальными) в образовавшихся клетках ставить мазки, точки и другие элементы. Развивать чувства ритма, композиции цвета, творчество.</w:t>
            </w:r>
            <w:r w:rsidR="00BB584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DE30B7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0B7" w:rsidRDefault="00DE30B7" w:rsidP="00DE30B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0B7" w:rsidRDefault="00DE30B7" w:rsidP="00DE30B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Default="00DE30B7" w:rsidP="00DE30B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ка планирования  Февраль 2021</w:t>
      </w:r>
      <w:r w:rsidR="00DF4C74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DE30B7" w:rsidRPr="004C1BD8" w:rsidRDefault="00DE30B7" w:rsidP="00DE30B7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</w:t>
      </w:r>
      <w:r w:rsidR="00AB6679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ля – «День защитника  Отечеств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193B72" w:rsidRPr="000F4A6C" w:rsidRDefault="008A05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4F2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Мини викторина по сказке </w:t>
            </w:r>
            <w:proofErr w:type="spellStart"/>
            <w:r w:rsidR="00254F2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.Чуковского</w:t>
            </w:r>
            <w:proofErr w:type="spellEnd"/>
            <w:r w:rsidR="00254F2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Чтение произведения  «</w:t>
            </w:r>
            <w:proofErr w:type="spellStart"/>
            <w:r w:rsidR="00254F2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орино</w:t>
            </w:r>
            <w:proofErr w:type="spellEnd"/>
            <w:r w:rsidR="00254F27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ре» </w:t>
            </w:r>
          </w:p>
          <w:p w:rsidR="00DF4C74" w:rsidRPr="000F4A6C" w:rsidRDefault="00254F27" w:rsidP="002229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53 </w:t>
            </w:r>
            <w:r w:rsidR="00193B7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6938" w:type="dxa"/>
          </w:tcPr>
          <w:p w:rsidR="00DF4C74" w:rsidRPr="000F4A6C" w:rsidRDefault="00E54ADE" w:rsidP="003974DD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чь детям вспомнить названия и содержание сказок К. Чуковского. Познакомить со сказкой </w:t>
            </w:r>
            <w:r w:rsidR="0093109F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3109F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ино</w:t>
            </w:r>
            <w:proofErr w:type="spell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е»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В мире стекла» </w:t>
            </w:r>
          </w:p>
          <w:p w:rsidR="00DF4C74" w:rsidRPr="001E209B" w:rsidRDefault="00254F27" w:rsidP="001E20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36 </w:t>
            </w:r>
            <w:r w:rsidR="00193B7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E54ADE" w:rsidRPr="000F4A6C" w:rsidRDefault="00654562" w:rsidP="0093109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54ADE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чь детям выявить свойства стекла (прочное, прозрачное, цветное, гладкое). </w:t>
            </w:r>
          </w:p>
          <w:p w:rsidR="00DF4C74" w:rsidRPr="001E209B" w:rsidRDefault="00E54ADE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бережное отношение к вещам. Развивать любознательность.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DF4C74" w:rsidRPr="000F4A6C" w:rsidRDefault="00254F27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Счёт»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 №1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E54ADE" w:rsidRPr="000F4A6C" w:rsidRDefault="00E54ADE" w:rsidP="005E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упражнять в счете предметов на ощупь в пределах 5.</w:t>
            </w:r>
          </w:p>
          <w:p w:rsidR="00E54ADE" w:rsidRPr="000F4A6C" w:rsidRDefault="00E54ADE" w:rsidP="005E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 о значении слов вчера, сегодня, завтра.</w:t>
            </w:r>
          </w:p>
          <w:p w:rsidR="00DF4C74" w:rsidRPr="000F4A6C" w:rsidRDefault="00E54ADE" w:rsidP="00E54ADE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равнивать три предмета по ширине, раскладывать их в убывающей последовательности, обозначить результаты сравнения словами: широкий, уже, широкий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По замыслу. 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.58 №50</w:t>
            </w: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500418" w:rsidRPr="000F4A6C" w:rsidRDefault="005E0379" w:rsidP="00822641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развивать самостоятельность, воображение, творчество.</w:t>
            </w:r>
            <w:r w:rsidR="0017029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приемы лепки, умение аккуратно использовать материал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A23784" w:rsidRPr="000F4A6C" w:rsidRDefault="00254F2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Украсим </w:t>
            </w:r>
            <w:proofErr w:type="spell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осочку</w:t>
            </w:r>
            <w:proofErr w:type="spell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лажками» </w:t>
            </w:r>
          </w:p>
          <w:p w:rsidR="00DF5550" w:rsidRPr="000F4A6C" w:rsidRDefault="00254F2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58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51</w:t>
            </w:r>
          </w:p>
          <w:p w:rsidR="00DF5550" w:rsidRPr="000F4A6C" w:rsidRDefault="00DF5550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5550" w:rsidRPr="000F4A6C" w:rsidRDefault="00DF555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F5550" w:rsidRPr="000F4A6C" w:rsidRDefault="00DF5550" w:rsidP="0093109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ём. Развивать эстетические чувства; чувс</w:t>
            </w:r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 ритма, композиции; творчество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к изобразительному искусству</w:t>
            </w:r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ллюстрации в детских книгах)</w:t>
            </w:r>
            <w:proofErr w:type="gramStart"/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10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</w:tbl>
    <w:p w:rsidR="00E54ADE" w:rsidRPr="000F4A6C" w:rsidRDefault="00E54ADE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: «</w:t>
      </w:r>
      <w:r w:rsidR="00E047E9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защитника Отечества 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1313E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должение)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E54ADE" w:rsidRPr="000F4A6C" w:rsidRDefault="00E54ADE" w:rsidP="00E54AD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ЗКР: звук Ч. </w:t>
            </w:r>
          </w:p>
          <w:p w:rsidR="00DF4C74" w:rsidRPr="001E209B" w:rsidRDefault="00E54ADE" w:rsidP="001E20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р53 №2 </w:t>
            </w:r>
          </w:p>
        </w:tc>
        <w:tc>
          <w:tcPr>
            <w:tcW w:w="7002" w:type="dxa"/>
          </w:tcPr>
          <w:p w:rsidR="008A0527" w:rsidRPr="000F4A6C" w:rsidRDefault="00E54ADE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ить детям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к правильно произносить звук Ч, упражнять в произнесении звука (изолированно, в словах). Развивать фонематический слух детей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</w:p>
          <w:p w:rsidR="00193B72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Рассматривание кролика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93B7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A78CF" w:rsidRPr="000F4A6C" w:rsidRDefault="00193B72" w:rsidP="002229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="00254F2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="00254F2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DF4C74" w:rsidRPr="000F4A6C" w:rsidRDefault="00E54ADE" w:rsidP="002229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ь детям представление о кролике. Учить выделять характерные особенно</w:t>
            </w:r>
            <w:r w:rsidR="001E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внешнего вида кролика. </w:t>
            </w:r>
            <w:r w:rsidR="001E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ть  интерес к животным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Счет»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. 39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E54ADE" w:rsidRPr="000F4A6C" w:rsidRDefault="00E54ADE" w:rsidP="0022297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читать в пределах</w:t>
            </w:r>
            <w:r w:rsidR="0022297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E54ADE" w:rsidRPr="000F4A6C" w:rsidRDefault="00E54ADE" w:rsidP="0022297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ориентироваться в пространстве и  обозначать пространственные направления относительно себя словами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: вверху, внизу, слева, справа, впереди, сзади.</w:t>
            </w:r>
          </w:p>
          <w:p w:rsidR="006E1920" w:rsidRPr="000F4A6C" w:rsidRDefault="00E54ADE" w:rsidP="00222973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равнивать 4 -</w:t>
            </w:r>
            <w:r w:rsidR="0022297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предметов по ширине, раскладывать их в убывающей и возрастающей последовательности, обозначать результаты сра</w:t>
            </w:r>
            <w:r w:rsidR="0022297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ния соответствующими словами.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22297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002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Летящие самолёты»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а стр. 60 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4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E54ADE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равильно составлять изображения из деталей, находить место той или иной детали в</w:t>
            </w:r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й работе, аккуратно наклеивать. Закреплять знание формы (прямоугольник), учить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но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зать его углы. Вызывать радость от созданной всеми вместе картины.</w:t>
            </w:r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</w:t>
            </w:r>
            <w:proofErr w:type="gramStart"/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(</w:t>
            </w:r>
            <w:proofErr w:type="gramEnd"/>
            <w:r w:rsidR="0022297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обрать  соответствующие иллюстрации в книгах и альбомах)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Как мы играли в подвижную игру «Бездомный заяц» 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№69</w:t>
            </w:r>
          </w:p>
          <w:p w:rsidR="006A680D" w:rsidRPr="000F4A6C" w:rsidRDefault="006A680D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52726A" w:rsidRPr="000F4A6C" w:rsidRDefault="00E54ADE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вивать детское творчество. Приобщать к изобразительному искусству.</w:t>
            </w:r>
          </w:p>
        </w:tc>
      </w:tr>
    </w:tbl>
    <w:p w:rsidR="005C1736" w:rsidRPr="000F4A6C" w:rsidRDefault="005C1736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: «</w:t>
      </w:r>
      <w:r w:rsidR="00583390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защитника Отечества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583390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одолжение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A23784" w:rsidRPr="000F4A6C" w:rsidRDefault="00254F27" w:rsidP="00254F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Составление рассказа по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артине  «На полянке»</w:t>
            </w:r>
          </w:p>
          <w:p w:rsidR="004D6D39" w:rsidRPr="001E209B" w:rsidRDefault="00561518" w:rsidP="001E20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4F2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4F2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="00254F2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55 </w:t>
            </w:r>
            <w:r w:rsidR="00193B7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7144" w:type="dxa"/>
          </w:tcPr>
          <w:p w:rsidR="00DF4C74" w:rsidRPr="000F4A6C" w:rsidRDefault="00E54ADE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могать </w:t>
            </w:r>
            <w:r w:rsidR="00561518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ям </w:t>
            </w:r>
            <w:r w:rsidR="00561518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ть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писывать картину в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ределенной последовательности. Продолжать формировать умение придумывать название картины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254F27" w:rsidRPr="000F4A6C" w:rsidRDefault="00193B72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54F27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ление с окружающим миром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Наша армия»</w:t>
            </w:r>
          </w:p>
          <w:p w:rsidR="001313EA" w:rsidRPr="000F4A6C" w:rsidRDefault="00254F27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37 </w:t>
            </w:r>
            <w:r w:rsidR="00193B7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E54ADE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е о воинах, которые охраняют н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у Родину; уточнить понятие « з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щитники Отечества». Познакомить с некоторыми военными профессиями (моряки, танкисты, летчики, пограничники)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254F27" w:rsidRPr="000F4A6C" w:rsidRDefault="00254F27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Счёт» </w:t>
            </w:r>
          </w:p>
          <w:p w:rsidR="00DF4C74" w:rsidRPr="000F4A6C" w:rsidRDefault="00254F27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40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3</w:t>
            </w: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E54ADE" w:rsidRPr="000F4A6C" w:rsidRDefault="00E54ADE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воспроизводить указанное количество движений 9 в пределах 5)</w:t>
            </w:r>
          </w:p>
          <w:p w:rsidR="00E54ADE" w:rsidRPr="000F4A6C" w:rsidRDefault="00E54ADE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DF4C74" w:rsidRPr="000F4A6C" w:rsidRDefault="00E54ADE" w:rsidP="00E54ADE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представления о частях суток и их последовательности</w:t>
            </w:r>
            <w:r w:rsidR="00561518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4C74" w:rsidRPr="000F4A6C" w:rsidTr="00635A83">
        <w:tc>
          <w:tcPr>
            <w:tcW w:w="3004" w:type="dxa"/>
          </w:tcPr>
          <w:p w:rsidR="00A2378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Птички прилетели на 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мушку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клюют зернышки» (коллективная композиция)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а стр. 61 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5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5E0379" w:rsidP="00561518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редавать в лепке простую позу: наклон головы и тела вниз. Закреплять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оенны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не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приемы лепки. Учить объединять свою работу с работой товарища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тобы передать простой сюжет,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ку.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навыки аккуратной работы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зывать положительный эмоциональный отклик на результат совместной деятельности</w:t>
            </w:r>
            <w:proofErr w:type="gramStart"/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proofErr w:type="gramEnd"/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детское творчество. Приобщать детей к изобразительному искусству. Рассматривать с детьми иллюстрации в детских книгах по соответствующей теме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Красивая птичка»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а стр. 61 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6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326DB" w:rsidRPr="000F4A6C" w:rsidRDefault="008326D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326DB" w:rsidRPr="000F4A6C" w:rsidRDefault="008326D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5E0379" w:rsidP="0056151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ь детей рисовать птичку, передавая форму тела (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льная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частей, красивое оперение. 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навыки аккуратной работы. Развивать образное </w:t>
            </w:r>
            <w:r w:rsidR="0056151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риятие, воображение. Расширять представление о красоте, образные представления.</w:t>
            </w:r>
            <w:r w:rsidR="00A2378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етское 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543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я «</w:t>
      </w:r>
      <w:r w:rsidR="0096277F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ый женский день»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E54ADE" w:rsidRPr="000F4A6C" w:rsidRDefault="00254F27" w:rsidP="00254F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Урок вежливости. </w:t>
            </w:r>
          </w:p>
          <w:p w:rsidR="00DF4C74" w:rsidRPr="000F4A6C" w:rsidRDefault="00254F27" w:rsidP="005615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56</w:t>
            </w:r>
            <w:r w:rsidR="00193B7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4</w:t>
            </w:r>
          </w:p>
        </w:tc>
        <w:tc>
          <w:tcPr>
            <w:tcW w:w="7144" w:type="dxa"/>
          </w:tcPr>
          <w:p w:rsidR="00972329" w:rsidRPr="000F4A6C" w:rsidRDefault="00E54ADE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Посадка лука»</w:t>
            </w:r>
          </w:p>
          <w:p w:rsidR="00EC15C9" w:rsidRPr="000F4A6C" w:rsidRDefault="00254F27" w:rsidP="005615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р.54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E54ADE" w:rsidP="001E20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б условиях, необходимых для роста и разв</w:t>
            </w:r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ия растения  </w:t>
            </w:r>
            <w:proofErr w:type="gramStart"/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ва, влага, тепло и свет ). Дать элементарные понятия о природных  витаминах. Формировать трудовые умения и навыки.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Счёт» </w:t>
            </w:r>
          </w:p>
          <w:p w:rsidR="00DF4C74" w:rsidRPr="000F4A6C" w:rsidRDefault="00254F27" w:rsidP="00254F2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№4</w:t>
            </w: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E54ADE" w:rsidRPr="000F4A6C" w:rsidRDefault="00240936" w:rsidP="0024093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</w:t>
            </w:r>
            <w:r w:rsidR="00E54ADE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производить указанное количество движений в (пределах 5).</w:t>
            </w:r>
          </w:p>
          <w:p w:rsidR="00E54ADE" w:rsidRPr="000F4A6C" w:rsidRDefault="00E54ADE" w:rsidP="0024093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двигаться в заданном направлении (вперед, назад, налево, направо).</w:t>
            </w:r>
          </w:p>
          <w:p w:rsidR="00DF4C74" w:rsidRPr="000F4A6C" w:rsidRDefault="00240936" w:rsidP="00E54ADE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 умении</w:t>
            </w:r>
            <w:r w:rsidR="00E54ADE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ть целостное изображение предмета из отдельных частей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04777A" w:rsidP="0004777A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Вырежи и наклей красивый цветок в подарок маме и  бабушке» </w:t>
            </w:r>
          </w:p>
          <w:p w:rsidR="00254F27" w:rsidRPr="000F4A6C" w:rsidRDefault="00254F27" w:rsidP="00254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а,63 </w:t>
            </w:r>
            <w:r w:rsidR="00D2699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240936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ырезывать и наклеивать</w:t>
            </w:r>
            <w:r w:rsidR="005E037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ивый цветок: вырез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ные представления, воображение</w:t>
            </w:r>
            <w:r w:rsidR="005E0379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оспитывать внимание к родным и близким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тво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51737" w:rsidRPr="000F4A6C" w:rsidRDefault="00E5173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23784" w:rsidRPr="000F4A6C" w:rsidRDefault="00193B72" w:rsidP="00193B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Девочка пляшет»</w:t>
            </w:r>
          </w:p>
          <w:p w:rsidR="00193B72" w:rsidRPr="000F4A6C" w:rsidRDefault="00193B72" w:rsidP="00193B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стр.60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53</w:t>
            </w:r>
          </w:p>
          <w:p w:rsidR="00E51737" w:rsidRPr="000F4A6C" w:rsidRDefault="00E5173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1737" w:rsidRPr="000F4A6C" w:rsidRDefault="00E5173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1737" w:rsidRPr="000F4A6C" w:rsidRDefault="00E5173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1737" w:rsidRPr="000F4A6C" w:rsidRDefault="00E5173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1737" w:rsidRPr="000F4A6C" w:rsidRDefault="00E51737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5E0379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исовать фигуру человека, передавая простейшие соотношения по величине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ва маленькая, туловище большое, девочка одета в платье. Уч</w:t>
            </w:r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ь изображать простые движения (например, поднятая рука, руки на поясе)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приёмы закрашивания краскам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вными слитными линиями в одном направлении)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ломастерами, цветными мелками. Побуждать  к образной оценке изображений.</w:t>
            </w:r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детское творчество. Приобщать </w:t>
            </w:r>
            <w:r w:rsidR="00240936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изобразительному искусству.</w:t>
            </w:r>
          </w:p>
        </w:tc>
      </w:tr>
    </w:tbl>
    <w:p w:rsidR="008E47DA" w:rsidRPr="000F4A6C" w:rsidRDefault="008E47DA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784" w:rsidRPr="000F4A6C" w:rsidRDefault="00240936" w:rsidP="00240936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A23784" w:rsidRPr="000F4A6C" w:rsidRDefault="00A23784" w:rsidP="00240936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240936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9B" w:rsidRDefault="001E209B" w:rsidP="00240936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9B" w:rsidRDefault="001E209B" w:rsidP="00240936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9B" w:rsidRDefault="001E209B" w:rsidP="00240936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5C6307" w:rsidP="002A598F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ка планирования  Март 2021</w:t>
      </w:r>
      <w:r w:rsidR="00DF4C74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 – «</w:t>
      </w:r>
      <w:r w:rsidR="000A050E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ый женский д</w:t>
      </w:r>
      <w:r w:rsidR="00CA0502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ь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продолж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240936" w:rsidRPr="000F4A6C" w:rsidRDefault="00240936" w:rsidP="002409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Готовимся встречать весну и Международный женский день.</w:t>
            </w:r>
          </w:p>
          <w:p w:rsidR="00DF4C74" w:rsidRPr="000F4A6C" w:rsidRDefault="00240936" w:rsidP="000746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ербова</w:t>
            </w:r>
            <w:proofErr w:type="spellEnd"/>
            <w:r w:rsidR="00074622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59</w:t>
            </w:r>
          </w:p>
        </w:tc>
        <w:tc>
          <w:tcPr>
            <w:tcW w:w="6938" w:type="dxa"/>
          </w:tcPr>
          <w:p w:rsidR="00DF4C74" w:rsidRPr="000F4A6C" w:rsidRDefault="00240936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240936" w:rsidRPr="000F4A6C" w:rsidRDefault="00240936" w:rsidP="002409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A23784" w:rsidRPr="000F4A6C" w:rsidRDefault="00240936" w:rsidP="000746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В мире пластмассы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F4C74" w:rsidRPr="000F4A6C" w:rsidRDefault="00240936" w:rsidP="000746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0 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DF4C74" w:rsidRPr="000F4A6C" w:rsidRDefault="00074622" w:rsidP="00074622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240936" w:rsidRPr="000F4A6C" w:rsidRDefault="00240936" w:rsidP="002409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: «Сравнение по величине»</w:t>
            </w:r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ораева</w:t>
            </w:r>
            <w:proofErr w:type="spellEnd"/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3№1</w:t>
            </w:r>
          </w:p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074622" w:rsidRPr="000F4A6C" w:rsidRDefault="00074622" w:rsidP="000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реплять умение двигаться в заданном направлении.</w:t>
            </w:r>
          </w:p>
          <w:p w:rsidR="00074622" w:rsidRPr="000F4A6C" w:rsidRDefault="00074622" w:rsidP="0007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яснить, что результат счета не зависит от величины предметов (в пределах 5).</w:t>
            </w:r>
          </w:p>
          <w:p w:rsidR="00DF4C74" w:rsidRPr="000F4A6C" w:rsidRDefault="00074622" w:rsidP="00074622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равнивать предметы по размеру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A23784" w:rsidRPr="000F4A6C" w:rsidRDefault="00240936" w:rsidP="002409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Мисочка»</w:t>
            </w:r>
          </w:p>
          <w:p w:rsidR="00240936" w:rsidRPr="000F4A6C" w:rsidRDefault="00240936" w:rsidP="002409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стр.66 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3</w:t>
            </w: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F4C74" w:rsidRPr="000F4A6C" w:rsidRDefault="00074622" w:rsidP="00822641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 детей лепить, используя уже знакомые приемы (раскатывание шара, сплющивание) и новые — вдавливания и оттягивания краев, уравнивания их пальцами. Закреплять освоенные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нее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ие приемы лепки. Закреплять навыки </w:t>
            </w:r>
            <w:r w:rsidR="009E404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куратной работы. Развивать детское творчество. Приобщать  детей 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9E4048" w:rsidRPr="000F4A6C" w:rsidRDefault="009E4048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240936" w:rsidRPr="000F4A6C" w:rsidRDefault="00240936" w:rsidP="00240936">
            <w:pPr>
              <w:tabs>
                <w:tab w:val="right" w:pos="23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Расцвели красивые цветы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 стр. 64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61</w:t>
            </w:r>
          </w:p>
          <w:p w:rsidR="003F553A" w:rsidRPr="000F4A6C" w:rsidRDefault="003F553A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F4C74" w:rsidRPr="000F4A6C" w:rsidRDefault="00074622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исовать красивые цветы, используя разнообразные формообразующие красивые движения, работая всей кистью и её концом.</w:t>
            </w:r>
            <w:r w:rsidR="009E404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стетические чувств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E404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9E404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должны продуманно брать цвет краски)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E404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а ритма, представление о красоте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4048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детско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. Приобщать к изобразительному искусству.</w:t>
            </w:r>
          </w:p>
        </w:tc>
      </w:tr>
    </w:tbl>
    <w:p w:rsidR="008C4C84" w:rsidRPr="000F4A6C" w:rsidRDefault="008C4C8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: «</w:t>
      </w:r>
      <w:r w:rsidR="00040E8C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комство с народной культурой и традициями</w:t>
      </w:r>
      <w:r w:rsidR="003F553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716BFB">
            <w:pPr>
              <w:tabs>
                <w:tab w:val="right" w:pos="2788"/>
              </w:tabs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  <w:r w:rsidR="00716B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44" w:type="dxa"/>
          </w:tcPr>
          <w:p w:rsidR="009E4048" w:rsidRPr="000F4A6C" w:rsidRDefault="009E4048" w:rsidP="009E404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ЗКР: звук Щ-Ч. </w:t>
            </w:r>
          </w:p>
          <w:p w:rsidR="00DF4C74" w:rsidRPr="000F4A6C" w:rsidRDefault="009E4048" w:rsidP="00F226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60</w:t>
            </w:r>
          </w:p>
        </w:tc>
        <w:tc>
          <w:tcPr>
            <w:tcW w:w="7002" w:type="dxa"/>
          </w:tcPr>
          <w:p w:rsidR="00DF4C74" w:rsidRPr="000F4A6C" w:rsidRDefault="009E4048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ять детей в правильном произнесении звука 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ифференциации звуков Щ-Ч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9E4048" w:rsidRPr="000F4A6C" w:rsidRDefault="009E4048" w:rsidP="009E4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</w:p>
          <w:p w:rsidR="009E4048" w:rsidRPr="000F4A6C" w:rsidRDefault="009E4048" w:rsidP="009E404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Мир комнатных растений»</w:t>
            </w:r>
          </w:p>
          <w:p w:rsidR="00422656" w:rsidRPr="000F4A6C" w:rsidRDefault="009E4048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57 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DF4C74" w:rsidRPr="000F4A6C" w:rsidRDefault="009E4048" w:rsidP="009E404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9E4048" w:rsidRPr="000F4A6C" w:rsidRDefault="009E4048" w:rsidP="009E404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Счёт»</w:t>
            </w:r>
          </w:p>
          <w:p w:rsidR="009E4048" w:rsidRPr="000F4A6C" w:rsidRDefault="009E4048" w:rsidP="009E40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4</w:t>
            </w:r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  <w:p w:rsidR="00DF4C74" w:rsidRPr="000F4A6C" w:rsidRDefault="00DF4C74" w:rsidP="005B2EEB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9E4048" w:rsidRPr="000F4A6C" w:rsidRDefault="009E4048" w:rsidP="009E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 о том, что результат сч</w:t>
            </w:r>
            <w:r w:rsidR="00E65F8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а не зависит от размеров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метов.</w:t>
            </w:r>
          </w:p>
          <w:p w:rsidR="00DF4C74" w:rsidRPr="000F4A6C" w:rsidRDefault="009E4048" w:rsidP="00E65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="00E65F8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ый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, ниже, самый низкий</w:t>
            </w:r>
            <w:r w:rsidR="00E65F8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азвивать мышление, внимание, память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002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9E4048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Декоративная аппликация на квадрате</w:t>
            </w:r>
            <w:r w:rsidR="00E65F8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9E4048" w:rsidRPr="000F4A6C" w:rsidRDefault="009E4048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6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02" w:type="dxa"/>
          </w:tcPr>
          <w:p w:rsidR="00DF4C74" w:rsidRPr="000F4A6C" w:rsidRDefault="009E4048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ставлять узор на квадрате, ритмично располагая геометрические фигуры по углам, в середине, по краям; преобразовывать фигуры, разрезая их (квадрат на два треугольника, прямоугольника на два квадрата). Закреплять приемы разрезания. Развивать самостоятельность, творчество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3F553A" w:rsidRDefault="009E4048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Декоративное рисование «Украсим кукле платьице»</w:t>
            </w:r>
          </w:p>
          <w:p w:rsidR="00341B7F" w:rsidRPr="00341B7F" w:rsidRDefault="00341B7F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68 №65</w:t>
            </w:r>
          </w:p>
        </w:tc>
        <w:tc>
          <w:tcPr>
            <w:tcW w:w="7002" w:type="dxa"/>
          </w:tcPr>
          <w:p w:rsidR="00DF4C74" w:rsidRPr="000F4A6C" w:rsidRDefault="00E65F8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узор из знакомых элементов (полосы, точки, круги). Развивать  творчество, эстетическое восприятие, воображение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942ADC" w:rsidP="005A03F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неделя: 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Знакомство с народной культурой и традициями» 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Русские сказки (мин</w:t>
            </w:r>
            <w:proofErr w:type="gramStart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икторина). Чтение сказки «Петушок и бобовое зернышко»</w:t>
            </w:r>
          </w:p>
          <w:p w:rsidR="00DF4C74" w:rsidRPr="000F4A6C" w:rsidRDefault="00E65F8C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61</w:t>
            </w:r>
          </w:p>
        </w:tc>
        <w:tc>
          <w:tcPr>
            <w:tcW w:w="7144" w:type="dxa"/>
          </w:tcPr>
          <w:p w:rsidR="00DF4C74" w:rsidRPr="000F4A6C" w:rsidRDefault="006936EB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5F8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накомление с окружающим миром</w:t>
            </w:r>
          </w:p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В гостях у музыкального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уководителя» </w:t>
            </w:r>
          </w:p>
          <w:p w:rsidR="00725275" w:rsidRPr="000F4A6C" w:rsidRDefault="00E65F8C" w:rsidP="00F464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1 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E65F8C" w:rsidRPr="000F4A6C" w:rsidRDefault="00E65F8C" w:rsidP="00F46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комить с деловыми и личностными качествами музыкального руководителя. Развивать эмоциональное,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брожелательное отношение к нему.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F464B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Счёт» </w:t>
            </w:r>
          </w:p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5 </w:t>
            </w:r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E65F8C" w:rsidRPr="000F4A6C" w:rsidRDefault="00E65F8C" w:rsidP="00E65F8C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ь независимость результата счета от расстояния между предметами (в пределах 5)</w:t>
            </w:r>
          </w:p>
          <w:p w:rsidR="00E65F8C" w:rsidRPr="000F4A6C" w:rsidRDefault="00E65F8C" w:rsidP="00E65F8C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сравнивать 4 -5 предметов по высоте, раскладывать их в убывающей и возрастающей последовательности, обозначать результаты сравнения словами: самый вы</w:t>
            </w:r>
            <w:r w:rsidR="00F464B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й, ниже, самый низкий.</w:t>
            </w:r>
          </w:p>
          <w:p w:rsidR="00DF4C74" w:rsidRPr="000F4A6C" w:rsidRDefault="00E65F8C" w:rsidP="00E65F8C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различать и называть геометрические фигуры: куб, шар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Барашек» </w:t>
            </w:r>
            <w:r w:rsidR="00F464B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по образу </w:t>
            </w:r>
            <w:proofErr w:type="spellStart"/>
            <w:r w:rsidR="00F464B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лимоновской</w:t>
            </w:r>
            <w:proofErr w:type="spellEnd"/>
            <w:r w:rsidR="00F464B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грушки).</w:t>
            </w:r>
          </w:p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 74</w:t>
            </w:r>
            <w:r w:rsidR="0034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74</w:t>
            </w:r>
          </w:p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E65F8C" w:rsidRPr="000F4A6C" w:rsidRDefault="00E65F8C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моновскими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ками (птицами, животными). Выз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</w:t>
            </w:r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акреплять освоенные раннее  технические приемы </w:t>
            </w:r>
            <w:proofErr w:type="spellStart"/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и</w:t>
            </w:r>
            <w:proofErr w:type="gramStart"/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еплять</w:t>
            </w:r>
            <w:proofErr w:type="spellEnd"/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и аккуратной работы. Приобщать детей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  <w:r w:rsidR="0004777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Декоративное рисование «Укрась свои игрушки»</w:t>
            </w:r>
          </w:p>
          <w:p w:rsidR="00E65F8C" w:rsidRPr="000F4A6C" w:rsidRDefault="00E65F8C" w:rsidP="00E65F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№58</w:t>
            </w: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E65F8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</w:t>
            </w:r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, точки, полосы. </w:t>
            </w:r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 представления о ярком нарядном, праздничном колорите игрушек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иемы рисования кистью.</w:t>
            </w:r>
            <w:r w:rsidR="00F464B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.</w:t>
            </w:r>
          </w:p>
        </w:tc>
      </w:tr>
    </w:tbl>
    <w:p w:rsidR="005E1644" w:rsidRPr="000F4A6C" w:rsidRDefault="005E164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093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неделя «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»</w:t>
      </w:r>
      <w:r w:rsidR="00FA115D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5E209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F2267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Составление рассказа по картине. </w:t>
            </w:r>
          </w:p>
          <w:p w:rsidR="00A77B7C" w:rsidRPr="000F4A6C" w:rsidRDefault="00F464BC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62 </w:t>
            </w:r>
          </w:p>
        </w:tc>
        <w:tc>
          <w:tcPr>
            <w:tcW w:w="7144" w:type="dxa"/>
          </w:tcPr>
          <w:p w:rsidR="00DF4C74" w:rsidRPr="000F4A6C" w:rsidRDefault="00F464B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DF4C74" w:rsidRPr="000F4A6C" w:rsidTr="005E209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F464B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</w:p>
          <w:p w:rsidR="00F464B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В гости к хозяйке луга" </w:t>
            </w:r>
          </w:p>
          <w:p w:rsidR="00696331" w:rsidRPr="001E209B" w:rsidRDefault="00F464BC" w:rsidP="001E20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59 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F464BC" w:rsidP="003974D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</w:tr>
      <w:tr w:rsidR="00DF4C74" w:rsidRPr="000F4A6C" w:rsidTr="005E209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F2267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Счёт»</w:t>
            </w:r>
          </w:p>
          <w:p w:rsidR="00F464B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46 </w:t>
            </w:r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5E2093" w:rsidRPr="000F4A6C" w:rsidRDefault="005E2093" w:rsidP="005E2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5E2093" w:rsidRPr="000F4A6C" w:rsidRDefault="005E2093" w:rsidP="005E2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с цилиндром на основе сравнения его с шаром.</w:t>
            </w:r>
          </w:p>
          <w:p w:rsidR="005E2093" w:rsidRPr="000F4A6C" w:rsidRDefault="005E2093" w:rsidP="005E2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двигаться в заданном направлении.</w:t>
            </w:r>
          </w:p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4C74" w:rsidRPr="000F4A6C" w:rsidTr="005E209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5B2EE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  <w:r w:rsidR="00073963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4C7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</w:t>
            </w:r>
          </w:p>
        </w:tc>
      </w:tr>
      <w:tr w:rsidR="00DF4C74" w:rsidRPr="000F4A6C" w:rsidTr="005E209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F464BC" w:rsidRPr="000F4A6C" w:rsidRDefault="00DF4C74" w:rsidP="00F464B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64B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Вырежи и наклей</w:t>
            </w:r>
            <w:r w:rsidR="004E6D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5E2093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что бывает круглое и</w:t>
            </w:r>
            <w:r w:rsidR="00F464B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вальное»</w:t>
            </w:r>
            <w:r w:rsidR="00F2267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2093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вариант аппликация «Вырежи и наклей, какую хочешь игрушку»)</w:t>
            </w:r>
          </w:p>
          <w:p w:rsidR="00F464B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6 №64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5E209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 так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уголок отпал. Закреплять навыки аккуратного наклеивания. Приобщать к изобразительному искусству</w:t>
            </w:r>
          </w:p>
        </w:tc>
      </w:tr>
      <w:tr w:rsidR="00DF4C74" w:rsidRPr="000F4A6C" w:rsidTr="005E209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F464B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Козлятки выбежали погулять на зелёный лужок»</w:t>
            </w:r>
          </w:p>
          <w:p w:rsidR="00F464BC" w:rsidRPr="000F4A6C" w:rsidRDefault="00F464BC" w:rsidP="00F464B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 69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67</w:t>
            </w:r>
          </w:p>
          <w:p w:rsidR="00B23E8B" w:rsidRPr="000F4A6C" w:rsidRDefault="00B23E8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23E8B" w:rsidRPr="000F4A6C" w:rsidRDefault="00B23E8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5E209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олжать учить детей рисовать четвероногих животных, видеть общее и различное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ы. Закреплять приёмы работы кистью и красками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34" w:rsidRPr="000F4A6C" w:rsidRDefault="005E2093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1E209B" w:rsidRDefault="005E2093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9B" w:rsidRDefault="001E209B" w:rsidP="005E209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5C6307" w:rsidP="005C63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ка планирования Апрель 2021</w:t>
      </w:r>
      <w:r w:rsidR="00DF4C74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 – «</w:t>
      </w:r>
      <w:r w:rsidR="001F7235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»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одолжение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804881" w:rsidRPr="000F4A6C" w:rsidRDefault="00804881" w:rsidP="008048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Чтение сказки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ами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биряк «Сказка про Комара Комаровича- Длинный нос и про Мохнатого Мишу- Короткий хвост»</w:t>
            </w:r>
          </w:p>
          <w:p w:rsidR="00DF4C74" w:rsidRPr="000F4A6C" w:rsidRDefault="00804881" w:rsidP="0080488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63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04881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804881" w:rsidRPr="000F4A6C" w:rsidRDefault="00804881" w:rsidP="008048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804881" w:rsidRPr="000F4A6C" w:rsidRDefault="00804881" w:rsidP="008048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Путешествие в прошлое кресла» </w:t>
            </w:r>
          </w:p>
          <w:p w:rsidR="00DF4C74" w:rsidRPr="000F4A6C" w:rsidRDefault="00985C93" w:rsidP="00985C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43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DF4C74" w:rsidRPr="000F4A6C" w:rsidRDefault="00985C93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знания о назначении </w:t>
            </w:r>
            <w:r w:rsidR="0080488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="00804881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804881" w:rsidRPr="000F4A6C" w:rsidRDefault="00804881" w:rsidP="008048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Счёт» </w:t>
            </w:r>
          </w:p>
          <w:p w:rsidR="00804881" w:rsidRPr="000F4A6C" w:rsidRDefault="00865AD2" w:rsidP="008048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48 №1</w:t>
            </w:r>
          </w:p>
          <w:p w:rsidR="00DF4C74" w:rsidRPr="000F4A6C" w:rsidRDefault="00DF4C74" w:rsidP="005B2EEB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804881" w:rsidRPr="000F4A6C" w:rsidRDefault="00985C93" w:rsidP="0080488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в умении видеть равные группы предметов при разном их расположении </w:t>
            </w:r>
            <w:proofErr w:type="gramStart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еделах 5).</w:t>
            </w:r>
            <w:r w:rsidR="00804881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цилиндром на основе сравнения его с шаром и кубом.</w:t>
            </w:r>
          </w:p>
          <w:p w:rsidR="00DF4C74" w:rsidRPr="000F4A6C" w:rsidRDefault="00804881" w:rsidP="00985C93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ть представления о </w:t>
            </w:r>
            <w:r w:rsidR="00985C9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транственных отношениях</w:t>
            </w:r>
            <w:proofErr w:type="gramStart"/>
            <w:r w:rsidR="00985C9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985C9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раженных словами </w:t>
            </w:r>
            <w:r w:rsidRPr="000F4A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алеко – близко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804881" w:rsidRPr="000F4A6C" w:rsidRDefault="00804881" w:rsidP="008048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Мисочки для трёх медведей» </w:t>
            </w:r>
          </w:p>
          <w:p w:rsidR="00804881" w:rsidRPr="000F4A6C" w:rsidRDefault="00804881" w:rsidP="008048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73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72</w:t>
            </w:r>
          </w:p>
          <w:p w:rsidR="00804881" w:rsidRPr="000F4A6C" w:rsidRDefault="00804881" w:rsidP="0080488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DF4C74" w:rsidRPr="000F4A6C" w:rsidRDefault="00DF4C74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F4C74" w:rsidRPr="000F4A6C" w:rsidRDefault="00804881" w:rsidP="00822641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</w:t>
            </w:r>
            <w:r w:rsidR="00985C9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навыки аккуратной работы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предметы для игры-драматизации по сказке.</w:t>
            </w:r>
            <w:proofErr w:type="gramStart"/>
            <w:r w:rsidR="00985C9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985C9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804881" w:rsidRPr="000F4A6C" w:rsidRDefault="00804881" w:rsidP="008048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Сказочный домик-теремок»</w:t>
            </w:r>
          </w:p>
          <w:p w:rsidR="00DF4C74" w:rsidRPr="000F4A6C" w:rsidRDefault="00804881" w:rsidP="0080488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№71</w:t>
            </w:r>
          </w:p>
        </w:tc>
        <w:tc>
          <w:tcPr>
            <w:tcW w:w="6938" w:type="dxa"/>
          </w:tcPr>
          <w:p w:rsidR="00DF4C74" w:rsidRPr="000F4A6C" w:rsidRDefault="00804881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</w:t>
            </w:r>
            <w:r w:rsidR="00985C9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ть приемы украшения.</w:t>
            </w:r>
            <w:r w:rsidR="00E6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неделя: </w:t>
      </w:r>
      <w:r w:rsidR="00167DFF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» (продолжение)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DF4C74" w:rsidRPr="000F4A6C" w:rsidRDefault="00B311C0" w:rsidP="005B2EEB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уковая культура речи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вук Л-ЛЬ.</w:t>
            </w:r>
          </w:p>
          <w:p w:rsidR="00B311C0" w:rsidRPr="000F4A6C" w:rsidRDefault="00B311C0" w:rsidP="00B311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63</w:t>
            </w:r>
          </w:p>
        </w:tc>
        <w:tc>
          <w:tcPr>
            <w:tcW w:w="7002" w:type="dxa"/>
          </w:tcPr>
          <w:p w:rsidR="00DF4C74" w:rsidRPr="000F4A6C" w:rsidRDefault="00B311C0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B311C0" w:rsidRPr="000F4A6C" w:rsidRDefault="00B311C0" w:rsidP="00B31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ма: «Поможем Незнайке вылепить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уду»</w:t>
            </w:r>
            <w:r w:rsidR="004E6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5C9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епка из глины)</w:t>
            </w:r>
          </w:p>
          <w:p w:rsidR="00B311C0" w:rsidRPr="000F4A6C" w:rsidRDefault="00B311C0" w:rsidP="00B31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 стр.64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DF4C74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ширять представления детей о свойствах природных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териалов. Учить сравнивать свойства песка и глины. Формировать представление о том, что из глины можно лепить игрушки и посуду. Закреплять умения лепить </w:t>
            </w:r>
            <w:r w:rsidR="00985C93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глины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B311C0" w:rsidRPr="000F4A6C" w:rsidRDefault="00B311C0" w:rsidP="00B31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Счёт»</w:t>
            </w:r>
          </w:p>
          <w:p w:rsidR="00B311C0" w:rsidRPr="000F4A6C" w:rsidRDefault="00B311C0" w:rsidP="00B31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r w:rsidR="0086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9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DF4C74" w:rsidRPr="000F4A6C" w:rsidRDefault="00B311C0" w:rsidP="0064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навыки количественного и порядкового счета в пределах</w:t>
            </w:r>
            <w:r w:rsidR="00985C93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4077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Совершенствовать умения с</w:t>
            </w:r>
            <w:r w:rsidR="004E6D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внивать предметы по размеру (</w:t>
            </w:r>
            <w:r w:rsidR="0064077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5), раскладывать их в убывающей и возрастающей последовательности, обозначать результаты сравнения соответствующими словами. Упражнять в  умении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авливать последовательность частей суток</w:t>
            </w:r>
            <w:r w:rsidR="0064077B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AF4ABA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творчество</w:t>
            </w:r>
            <w:r w:rsidR="00AF4AB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F4C74" w:rsidRPr="000F4A6C" w:rsidRDefault="00AF4ABA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еятельности.</w:t>
            </w:r>
          </w:p>
          <w:p w:rsidR="00B311C0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1C0" w:rsidRPr="000F4A6C" w:rsidRDefault="00B311C0" w:rsidP="00B31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Загадки» Комарова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 №73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  <w:r w:rsidR="0064077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B311C0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Моё любимое солнышко» </w:t>
            </w:r>
            <w:r w:rsidR="00AF4ABA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еятельности.</w:t>
            </w:r>
          </w:p>
          <w:p w:rsidR="00DF4C74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ова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4 №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002" w:type="dxa"/>
          </w:tcPr>
          <w:p w:rsidR="00DF4C74" w:rsidRPr="000F4A6C" w:rsidRDefault="00B311C0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образное представление, воображение детей. Закреплять усвоенные ранее приёмы рисования и закрашивания изображений.</w:t>
            </w:r>
            <w:r w:rsidR="00167DFF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етское 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167DFF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: «Весна» (продолжение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167DFF" w:rsidRPr="000F4A6C" w:rsidRDefault="00B311C0" w:rsidP="00B31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Обучение рассказыванию: работа с картиной – матрицей и раздаточными картинками. </w:t>
            </w:r>
          </w:p>
          <w:p w:rsidR="00DF4C74" w:rsidRPr="000F4A6C" w:rsidRDefault="00B311C0" w:rsidP="006407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65 №3</w:t>
            </w:r>
          </w:p>
        </w:tc>
        <w:tc>
          <w:tcPr>
            <w:tcW w:w="7144" w:type="dxa"/>
          </w:tcPr>
          <w:p w:rsidR="00DF4C74" w:rsidRPr="000F4A6C" w:rsidRDefault="00167DFF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ить детей создавать картину и рассказывать  о её содержании, развивать творческое мышление</w:t>
            </w:r>
            <w:r w:rsidR="0064077B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167DFF" w:rsidRPr="000F4A6C" w:rsidRDefault="00167DFF" w:rsidP="00167D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й мир</w:t>
            </w:r>
          </w:p>
          <w:p w:rsidR="00DF4C74" w:rsidRPr="000F4A6C" w:rsidRDefault="00167DFF" w:rsidP="00640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: «Мой город»</w:t>
            </w:r>
            <w:r w:rsidR="0064077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46 №16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167DFF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акреплять названия родного города</w:t>
            </w:r>
            <w:r w:rsidR="0064077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елка)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комить с его достопримечательностями. Воспиты</w:t>
            </w:r>
            <w:r w:rsidR="0064077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ь чувство гордости за свой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  <w:r w:rsidR="0064077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елок)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167DFF" w:rsidRPr="000F4A6C" w:rsidRDefault="00167DFF" w:rsidP="00167D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Счёт»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50 №3</w:t>
            </w:r>
          </w:p>
          <w:p w:rsidR="00DF4C74" w:rsidRPr="000F4A6C" w:rsidRDefault="00DF4C74" w:rsidP="005B2EEB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167DFF" w:rsidRPr="000F4A6C" w:rsidRDefault="00167DFF" w:rsidP="00167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с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ете и отсчете предметов 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в пределах 5)</w:t>
            </w:r>
          </w:p>
          <w:p w:rsidR="00167DFF" w:rsidRPr="000F4A6C" w:rsidRDefault="00167DFF" w:rsidP="00167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относить форму предметов с геометрическими фигурами: шаром и кубом.</w:t>
            </w:r>
          </w:p>
          <w:p w:rsidR="00DF4C74" w:rsidRPr="000F4A6C" w:rsidRDefault="00167DFF" w:rsidP="00167DFF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равнивать предметы по цвету, форме, величине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AF4ABA" w:rsidRPr="000F4A6C" w:rsidRDefault="00167DFF" w:rsidP="00167DF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Козленочек»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67DFF" w:rsidRPr="000F4A6C" w:rsidRDefault="00AF4ABA" w:rsidP="00167DF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еятельности.</w:t>
            </w:r>
          </w:p>
          <w:p w:rsidR="00DF4C74" w:rsidRPr="000F4A6C" w:rsidRDefault="00167DFF" w:rsidP="000B1E0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.73     №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144" w:type="dxa"/>
          </w:tcPr>
          <w:p w:rsidR="00DF4C74" w:rsidRPr="000F4A6C" w:rsidRDefault="00167DFF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 скр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ления,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щипывание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 п. Развивать сенсомоторный опыт.</w:t>
            </w:r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167DFF" w:rsidRPr="000F4A6C" w:rsidRDefault="00167DFF" w:rsidP="00167D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«Нарисуй картинку про весну» </w:t>
            </w:r>
          </w:p>
          <w:p w:rsidR="00AF4ABA" w:rsidRPr="000F4A6C" w:rsidRDefault="00AF4ABA" w:rsidP="00167D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по изобразительной деятельности. </w:t>
            </w:r>
          </w:p>
          <w:p w:rsidR="00167DFF" w:rsidRPr="000F4A6C" w:rsidRDefault="00167DFF" w:rsidP="00167D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81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167DFF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ь детей передавать в рисунк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чатления от весны. Развивать умение удачно располагать изображения на листе. Упражнять в рисовании красками</w:t>
            </w:r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рошо промывать кисть</w:t>
            </w:r>
            <w:proofErr w:type="gramStart"/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шать ее, набирать краску на кисть по мере надобности)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акреплять навыки аккуратной работы. </w:t>
            </w:r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етское 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5A03FA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неделя «День Победы»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763"/>
        <w:gridCol w:w="7144"/>
      </w:tblGrid>
      <w:tr w:rsidR="00DF4C74" w:rsidRPr="000F4A6C" w:rsidTr="00EE4066">
        <w:tc>
          <w:tcPr>
            <w:tcW w:w="3085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763" w:type="dxa"/>
          </w:tcPr>
          <w:p w:rsidR="00EE4066" w:rsidRPr="000F4A6C" w:rsidRDefault="00EE4066" w:rsidP="00EE40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Заучивание стихотворений</w:t>
            </w:r>
          </w:p>
          <w:p w:rsidR="00EE4066" w:rsidRPr="000F4A6C" w:rsidRDefault="00EE4066" w:rsidP="00EE40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С.65</w:t>
            </w:r>
          </w:p>
          <w:p w:rsidR="00DF4C74" w:rsidRPr="000F4A6C" w:rsidRDefault="00DF4C74" w:rsidP="005B2EEB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</w:tcPr>
          <w:p w:rsidR="00DF4C74" w:rsidRPr="000F4A6C" w:rsidRDefault="00EE4066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мочь детям запомнить и выразительно читать одно из стихотворений. Заучивание стихотворения Ю. Кушака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Олененок». Заучивание русской народной песенки «Дед хотел уху сварить».</w:t>
            </w:r>
          </w:p>
        </w:tc>
      </w:tr>
      <w:tr w:rsidR="00DF4C74" w:rsidRPr="000F4A6C" w:rsidTr="00EE4066">
        <w:tc>
          <w:tcPr>
            <w:tcW w:w="3085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EE4066" w:rsidRPr="000F4A6C" w:rsidRDefault="00EE4066" w:rsidP="00EE40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знакомление с природой </w:t>
            </w:r>
          </w:p>
          <w:p w:rsidR="00EE4066" w:rsidRPr="000F4A6C" w:rsidRDefault="00EE4066" w:rsidP="00EE40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ая тропа весной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F4C74" w:rsidRPr="000F4A6C" w:rsidRDefault="00EE4066" w:rsidP="000B1E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="00AF4ABA"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.А.    стр.66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EE4066" w:rsidP="000B1E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сезонных изменениях в природе.</w:t>
            </w:r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ь объекты экологической тропы весной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бережное отношение к окружающей природе. Дать</w:t>
            </w:r>
            <w:r w:rsidR="000B1E0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ментарные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я о взаимосвязи человека и природы.</w:t>
            </w:r>
          </w:p>
        </w:tc>
      </w:tr>
      <w:tr w:rsidR="00DF4C74" w:rsidRPr="000F4A6C" w:rsidTr="00EE4066">
        <w:tc>
          <w:tcPr>
            <w:tcW w:w="3085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EE4066" w:rsidRPr="000F4A6C" w:rsidRDefault="00EE4066" w:rsidP="00EE40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Счёт» </w:t>
            </w:r>
          </w:p>
          <w:p w:rsidR="00DF4C74" w:rsidRPr="000F4A6C" w:rsidRDefault="00EE4066" w:rsidP="00EE40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.51 №4</w:t>
            </w: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EE4066" w:rsidRPr="000F4A6C" w:rsidRDefault="00EE4066" w:rsidP="00EE4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 о том, что результат счета не зависит от качественных признаков предмета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сравнивать предметы по величине (в пределах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), раскладывать их в у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вающем и возрастающем порядке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бозначат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 результаты сравнения соответствующими словами.</w:t>
            </w:r>
          </w:p>
          <w:p w:rsidR="00DF4C74" w:rsidRPr="000F4A6C" w:rsidRDefault="00EE4066" w:rsidP="000B1E0C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умение ориентироваться в пространстве, обознач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ь пространственные отношения</w:t>
            </w:r>
            <w:r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ельно себя соответствующими словами</w:t>
            </w:r>
            <w:r w:rsidR="000B1E0C" w:rsidRPr="000F4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4C74" w:rsidRPr="000F4A6C" w:rsidTr="00EE4066">
        <w:tc>
          <w:tcPr>
            <w:tcW w:w="3085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</w:tcPr>
          <w:p w:rsidR="00DF4C74" w:rsidRPr="000F4A6C" w:rsidRDefault="005B2EE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 w:rsidR="00DF4C7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==</w:t>
            </w:r>
          </w:p>
        </w:tc>
      </w:tr>
      <w:tr w:rsidR="00DF4C74" w:rsidRPr="000F4A6C" w:rsidTr="00EE4066">
        <w:tc>
          <w:tcPr>
            <w:tcW w:w="3085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</w:tcPr>
          <w:p w:rsidR="00AF4ABA" w:rsidRPr="000F4A6C" w:rsidRDefault="00AF4ABA" w:rsidP="00AF4A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EE4066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Вырежи и наклей, что хочешь».</w:t>
            </w:r>
          </w:p>
          <w:p w:rsidR="00DF4C74" w:rsidRPr="000F4A6C" w:rsidRDefault="00EE4066" w:rsidP="00EE4066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е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тельности. </w:t>
            </w:r>
            <w:proofErr w:type="spellStart"/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р.75 №76</w:t>
            </w:r>
          </w:p>
        </w:tc>
        <w:tc>
          <w:tcPr>
            <w:tcW w:w="7144" w:type="dxa"/>
          </w:tcPr>
          <w:p w:rsidR="00DF4C74" w:rsidRPr="000F4A6C" w:rsidRDefault="00EE4066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  <w:r w:rsidR="00A2203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щать к изобразительному искусству.</w:t>
            </w:r>
          </w:p>
        </w:tc>
      </w:tr>
      <w:tr w:rsidR="00DF4C74" w:rsidRPr="000F4A6C" w:rsidTr="00EE4066">
        <w:tc>
          <w:tcPr>
            <w:tcW w:w="3085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3" w:type="dxa"/>
          </w:tcPr>
          <w:p w:rsidR="00DF4C74" w:rsidRPr="000F4A6C" w:rsidRDefault="00AF4ABA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 </w:t>
            </w:r>
            <w:r w:rsidR="00EE4066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зднично украшенный дом»</w:t>
            </w:r>
          </w:p>
          <w:p w:rsidR="00EE4066" w:rsidRPr="000F4A6C" w:rsidRDefault="00EE4066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Т.С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тр. 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 №81</w:t>
            </w:r>
          </w:p>
        </w:tc>
        <w:tc>
          <w:tcPr>
            <w:tcW w:w="7144" w:type="dxa"/>
          </w:tcPr>
          <w:p w:rsidR="00DF4C74" w:rsidRPr="000F4A6C" w:rsidRDefault="00EE4066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редавать впечатления  от праздничного города в рисунке. Закреплять умение р</w:t>
            </w:r>
            <w:r w:rsidR="00A2203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вать дом и украшать его флаг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, цветными огнями. Упражнять в рисовании и закрашиван</w:t>
            </w:r>
            <w:r w:rsidR="00A2203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путём накладывания цвета на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. Развивать о</w:t>
            </w:r>
            <w:r w:rsidR="00A2203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ное восприяти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2203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выбирать </w:t>
            </w:r>
            <w:r w:rsidR="00A22030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анализе готовых работ красочные, выразительные рисунки, рассказывать о них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07" w:rsidRDefault="005C6307" w:rsidP="002A598F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CF34DB" w:rsidP="005C63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тка планирования  </w:t>
      </w:r>
      <w:r w:rsidR="005C6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 2021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4C74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 – «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Победы» (Продолж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6938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3B5735" w:rsidRPr="000F4A6C" w:rsidRDefault="00AF4ABA" w:rsidP="00AF4AB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День победы»</w:t>
            </w:r>
          </w:p>
          <w:p w:rsidR="00DF4C74" w:rsidRPr="001E209B" w:rsidRDefault="00AF4ABA" w:rsidP="001E20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r w:rsidR="00D85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3B5735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6938" w:type="dxa"/>
          </w:tcPr>
          <w:p w:rsidR="00DF4C74" w:rsidRPr="000F4A6C" w:rsidRDefault="00A22030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снить,</w:t>
            </w:r>
            <w:r w:rsidR="00AF4ABA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3B5735" w:rsidRPr="000F4A6C" w:rsidRDefault="00AF4ABA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Путешествие в прошлое одежды» </w:t>
            </w:r>
          </w:p>
          <w:p w:rsidR="00DF4C74" w:rsidRPr="000F4A6C" w:rsidRDefault="00AF4ABA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58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DF4C74" w:rsidRPr="000F4A6C" w:rsidRDefault="0073342B" w:rsidP="003B57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ь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и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DF4C74" w:rsidRPr="000F4A6C" w:rsidRDefault="003B5735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DF4C74" w:rsidRPr="000F4A6C" w:rsidRDefault="0073342B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е планирование работы с учетом усвоения программного материала и особенностей конкретной возрастной группы (на усмотрение воспитателя).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3B5735" w:rsidRPr="000F4A6C" w:rsidRDefault="003B5735" w:rsidP="003B573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«Чашечка» </w:t>
            </w:r>
          </w:p>
          <w:p w:rsidR="00DF4C74" w:rsidRPr="000F4A6C" w:rsidRDefault="003B5735" w:rsidP="003B573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и. Т.С.Комарова</w:t>
            </w:r>
            <w:proofErr w:type="gramStart"/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.76</w:t>
            </w:r>
            <w:r w:rsidR="00680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938" w:type="dxa"/>
          </w:tcPr>
          <w:p w:rsidR="00DF4C74" w:rsidRPr="000F4A6C" w:rsidRDefault="003B5735" w:rsidP="00822641">
            <w:pPr>
              <w:pStyle w:val="3"/>
              <w:shd w:val="clear" w:color="auto" w:fill="auto"/>
              <w:spacing w:after="0" w:line="240" w:lineRule="atLeast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 </w:t>
            </w:r>
            <w:r w:rsidR="007334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ления.</w:t>
            </w:r>
            <w:r w:rsidR="007334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  <w:tc>
          <w:tcPr>
            <w:tcW w:w="6938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3B5735" w:rsidRPr="000F4A6C" w:rsidRDefault="003B5735" w:rsidP="003B5735">
            <w:pPr>
              <w:tabs>
                <w:tab w:val="right" w:pos="247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Самолёты летят сквозь облака»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B5735" w:rsidRPr="000F4A6C" w:rsidRDefault="003B5735" w:rsidP="003B5735">
            <w:pPr>
              <w:tabs>
                <w:tab w:val="right" w:pos="247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стр80 №84</w:t>
            </w:r>
          </w:p>
          <w:p w:rsidR="003B5735" w:rsidRPr="000F4A6C" w:rsidRDefault="003B5735" w:rsidP="003B5735">
            <w:pPr>
              <w:tabs>
                <w:tab w:val="right" w:pos="2478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38" w:type="dxa"/>
          </w:tcPr>
          <w:p w:rsidR="00DF4C74" w:rsidRPr="000F4A6C" w:rsidRDefault="003B573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детей изображать самолё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вать детское 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: «Лето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002"/>
      </w:tblGrid>
      <w:tr w:rsidR="00DF4C74" w:rsidRPr="000F4A6C" w:rsidTr="00635A83">
        <w:tc>
          <w:tcPr>
            <w:tcW w:w="3004" w:type="dxa"/>
          </w:tcPr>
          <w:p w:rsidR="00DF4C74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844" w:type="dxa"/>
          </w:tcPr>
          <w:p w:rsidR="003B5735" w:rsidRPr="000F4A6C" w:rsidRDefault="003B5735" w:rsidP="003B57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ЗКР; звук 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Ь. </w:t>
            </w:r>
          </w:p>
          <w:p w:rsidR="00DF4C74" w:rsidRPr="001E209B" w:rsidRDefault="003B5735" w:rsidP="001E20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9 №2</w:t>
            </w:r>
          </w:p>
        </w:tc>
        <w:tc>
          <w:tcPr>
            <w:tcW w:w="7002" w:type="dxa"/>
          </w:tcPr>
          <w:p w:rsidR="00DF4C74" w:rsidRPr="000F4A6C" w:rsidRDefault="003B5735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 в четком и правильном произнесении звука</w:t>
            </w:r>
            <w:r w:rsidR="000F4E85"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золированно, в </w:t>
            </w:r>
            <w:proofErr w:type="spellStart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говорках</w:t>
            </w:r>
            <w:proofErr w:type="spellEnd"/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словах)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3B5735" w:rsidRPr="000F4A6C" w:rsidRDefault="003B5735" w:rsidP="007334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знакомление с природой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е задания (индивидуально или по подгруппам).</w:t>
            </w: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F4C74" w:rsidRPr="001E209B" w:rsidRDefault="003B5735" w:rsidP="001E20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.А.    стр.69-72</w:t>
            </w: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DF4C74" w:rsidRPr="000F4A6C" w:rsidRDefault="0073342B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ить уровень представлений детей об овощах и фруктах. 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DF4C74" w:rsidRPr="000F4A6C" w:rsidRDefault="000F4E85" w:rsidP="005B2EE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DF4C74" w:rsidRPr="000F4A6C" w:rsidRDefault="0073342B" w:rsidP="0073342B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планирование работы с учетом усвоения программного материала и особенностей конкретной возрастной группы (на усмотрение воспитателя)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Style w:val="Sylfaen"/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0F4E85" w:rsidRPr="000F4A6C" w:rsidRDefault="000F4E85" w:rsidP="000F4E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ная Шапочка».</w:t>
            </w:r>
          </w:p>
          <w:p w:rsidR="00DF4C74" w:rsidRPr="000F4A6C" w:rsidRDefault="000F4E85" w:rsidP="000F4E85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по изобразительной деятельности.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79 №83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2" w:type="dxa"/>
          </w:tcPr>
          <w:p w:rsidR="00DF4C74" w:rsidRPr="000F4A6C" w:rsidRDefault="000F4E8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передавать в аппликации образ сказки. </w:t>
            </w:r>
            <w:r w:rsidR="007334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освоенные </w:t>
            </w:r>
            <w:proofErr w:type="gramStart"/>
            <w:r w:rsidR="007334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нее</w:t>
            </w:r>
            <w:proofErr w:type="gramEnd"/>
            <w:r w:rsidR="007334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емы работы. Продолжать формировать умени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ображать человека (форму платья, головы, рук, ног), </w:t>
            </w:r>
            <w:r w:rsidR="007334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ные детали (шапочка), соблюдая соотношения по величине. Закреплять умение аккуратно вырезать и наклеивать.</w:t>
            </w:r>
            <w:r w:rsidR="00C461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ть детское творчество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4" w:type="dxa"/>
          </w:tcPr>
          <w:p w:rsidR="00DF4C74" w:rsidRDefault="000F4E8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ование по замыслу</w:t>
            </w:r>
          </w:p>
          <w:p w:rsidR="00956ED6" w:rsidRPr="000F4A6C" w:rsidRDefault="00956ED6" w:rsidP="00956ED6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С.Ко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38 №22</w:t>
            </w:r>
          </w:p>
        </w:tc>
        <w:tc>
          <w:tcPr>
            <w:tcW w:w="7002" w:type="dxa"/>
          </w:tcPr>
          <w:p w:rsidR="00DF4C74" w:rsidRPr="000F4A6C" w:rsidRDefault="000F4E85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детей самостоятельно выбирать тему своего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унка, доводить задуманное до конца, правильно держать карандаш, закрашивать не</w:t>
            </w:r>
            <w:r w:rsidR="00C4612B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ие части рисунка. Развивать творческие способности, воображение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5831BC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неделя: 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ето» 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DF4C74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865AD2" w:rsidRPr="000F4A6C" w:rsidRDefault="00865AD2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5831BC" w:rsidRDefault="00D85BEE" w:rsidP="00C46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щаемся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ш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DF4C74" w:rsidRPr="000F4A6C" w:rsidRDefault="00D85BEE" w:rsidP="00C46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</w:t>
            </w:r>
            <w:r w:rsidR="0058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</w:t>
            </w:r>
            <w:r w:rsidR="000F4E85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70</w:t>
            </w:r>
          </w:p>
        </w:tc>
        <w:tc>
          <w:tcPr>
            <w:tcW w:w="7144" w:type="dxa"/>
          </w:tcPr>
          <w:p w:rsidR="00DF4C74" w:rsidRPr="000F4A6C" w:rsidRDefault="00C4612B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ть внимание детям, которые покидают детский сад, пожелать им доброго пути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C4612B" w:rsidRPr="000F4A6C" w:rsidRDefault="00C4612B" w:rsidP="00C461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знакомление с окружающим миром </w:t>
            </w:r>
          </w:p>
          <w:p w:rsidR="00C4612B" w:rsidRPr="000F4A6C" w:rsidRDefault="00C4612B" w:rsidP="00C461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аш любимый плотник».</w:t>
            </w:r>
          </w:p>
          <w:p w:rsidR="00DF4C74" w:rsidRPr="000F4A6C" w:rsidRDefault="00C4612B" w:rsidP="001E20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. В. </w:t>
            </w:r>
            <w:proofErr w:type="spellStart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ыбина</w:t>
            </w:r>
            <w:proofErr w:type="spellEnd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р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C4612B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трудом плотника; с его деловыми личностными качествами. Воспитывать чувство признательности и уважения к человеку этой профессии, к его труду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DF4C74" w:rsidRPr="000F4A6C" w:rsidRDefault="00C4612B" w:rsidP="00C461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DF4C74" w:rsidRPr="000F4A6C" w:rsidRDefault="00C4612B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планирование работы с учетом усвоения программного материала и особенностей конкретной возрастной группы (на усмотрение воспитателя)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C4612B" w:rsidRPr="000F4A6C" w:rsidRDefault="00C4612B" w:rsidP="00C461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Птичка клюет зернышки из блюдечка».</w:t>
            </w:r>
          </w:p>
          <w:p w:rsidR="00C4612B" w:rsidRPr="000F4A6C" w:rsidRDefault="00C4612B" w:rsidP="00C4612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F4C74" w:rsidRPr="000F4A6C" w:rsidRDefault="00C4612B" w:rsidP="00C4612B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изобразительной деятельности. Стр.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 №82</w:t>
            </w:r>
          </w:p>
        </w:tc>
        <w:tc>
          <w:tcPr>
            <w:tcW w:w="7144" w:type="dxa"/>
          </w:tcPr>
          <w:p w:rsidR="00DF4C74" w:rsidRPr="000F4A6C" w:rsidRDefault="00C4612B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щипывание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соединение частей, прижимая и сглаживая места скрепления)</w:t>
            </w:r>
            <w:proofErr w:type="gram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батывать приемы лепки. Закреплять навыки аккуратной работы. Развивать детское творчество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C4612B" w:rsidRPr="000F4A6C" w:rsidRDefault="00C4612B" w:rsidP="00C4612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воя любимая кукла» </w:t>
            </w:r>
          </w:p>
          <w:p w:rsidR="00C4612B" w:rsidRPr="000F4A6C" w:rsidRDefault="00C4612B" w:rsidP="00C4612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F4C74" w:rsidRPr="000F4A6C" w:rsidRDefault="00C4612B" w:rsidP="00C4612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по изобразительной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.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рова</w:t>
            </w:r>
            <w:proofErr w:type="gramStart"/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.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 №77</w:t>
            </w:r>
          </w:p>
        </w:tc>
        <w:tc>
          <w:tcPr>
            <w:tcW w:w="7144" w:type="dxa"/>
          </w:tcPr>
          <w:p w:rsidR="00DF4C74" w:rsidRPr="000F4A6C" w:rsidRDefault="00C4612B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создавать </w:t>
            </w:r>
            <w:r w:rsidR="000F4A6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исунке образ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имой игрушки. Закреплять умение передавать форму, расп</w:t>
            </w:r>
            <w:r w:rsidR="000F4A6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жение частей фигуры человека, и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относительную величину.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ать учить рисовать крупно, во весь лист. Упражнять в рисовании и закрашивании. Продолжать учить рассматривать рисунки, обосновывать свой выбор. Развивать</w:t>
            </w:r>
            <w:r w:rsidR="000F4A6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е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ор</w:t>
            </w:r>
            <w:r w:rsidR="000F4A6C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.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A03FA"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я «Лето</w:t>
      </w:r>
      <w:r w:rsidRPr="000F4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продолж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4844"/>
        <w:gridCol w:w="7144"/>
      </w:tblGrid>
      <w:tr w:rsidR="00DF4C74" w:rsidRPr="000F4A6C" w:rsidTr="00635A83">
        <w:tc>
          <w:tcPr>
            <w:tcW w:w="3004" w:type="dxa"/>
          </w:tcPr>
          <w:p w:rsidR="00865AD2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DF4C74" w:rsidRPr="00865AD2" w:rsidRDefault="00865AD2" w:rsidP="0086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DF4C74" w:rsidRPr="000F4A6C" w:rsidRDefault="000F4A6C" w:rsidP="000F4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ый калейдоскоп </w:t>
            </w: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ерб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71</w:t>
            </w:r>
          </w:p>
        </w:tc>
        <w:tc>
          <w:tcPr>
            <w:tcW w:w="7144" w:type="dxa"/>
          </w:tcPr>
          <w:p w:rsidR="00DF4C74" w:rsidRPr="000F4A6C" w:rsidRDefault="000F4A6C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снить есть ли у детей любимые стихи, сказки, рассказы; знают ли они загадки и считалки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913F3" w:rsidRPr="000F4A6C" w:rsidRDefault="00D913F3" w:rsidP="00D913F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ружающий мир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0F4A6C" w:rsidRPr="000F4A6C" w:rsidRDefault="000F4A6C" w:rsidP="000F4A6C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знакомление с природой </w:t>
            </w: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е задания (индивидуально или по подгруппам).</w:t>
            </w:r>
          </w:p>
          <w:p w:rsidR="000F4A6C" w:rsidRPr="001E209B" w:rsidRDefault="000F4A6C" w:rsidP="001E20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ломенникова</w:t>
            </w:r>
            <w:proofErr w:type="spellEnd"/>
            <w:r w:rsidRPr="000F4A6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.А.    стр.72-74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DF4C74" w:rsidRPr="000F4A6C" w:rsidRDefault="000F4A6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уровень представлений детей о домашних и диких животных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pStyle w:val="1"/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ФЭМП                                                     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A6C"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торение</w:t>
            </w:r>
          </w:p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auto"/>
            </w:tcBorders>
          </w:tcPr>
          <w:p w:rsidR="00DF4C74" w:rsidRPr="000F4A6C" w:rsidRDefault="000F4A6C" w:rsidP="00822641">
            <w:pPr>
              <w:pStyle w:val="3"/>
              <w:shd w:val="clear" w:color="auto" w:fill="auto"/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планирование работы с учетом усвоения программного материала и особенностей конкретной возрастной группы (на усмотрение воспитателя)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DF4C74" w:rsidRPr="000F4A6C" w:rsidRDefault="005B2EEB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DF4C74"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</w:t>
            </w:r>
          </w:p>
        </w:tc>
        <w:tc>
          <w:tcPr>
            <w:tcW w:w="7144" w:type="dxa"/>
          </w:tcPr>
          <w:p w:rsidR="00DF4C74" w:rsidRPr="000F4A6C" w:rsidRDefault="00DF4C74" w:rsidP="00822641">
            <w:pPr>
              <w:pStyle w:val="3"/>
              <w:shd w:val="clear" w:color="auto" w:fill="auto"/>
              <w:spacing w:after="0" w:line="240" w:lineRule="atLeast"/>
              <w:ind w:right="20" w:firstLine="4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==================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пликация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0F4A6C" w:rsidRPr="000F4A6C" w:rsidRDefault="000F4A6C" w:rsidP="000F4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на свободную тему.</w:t>
            </w:r>
          </w:p>
          <w:p w:rsidR="000F4A6C" w:rsidRPr="000F4A6C" w:rsidRDefault="000F4A6C" w:rsidP="000F4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С.Комарова</w:t>
            </w:r>
            <w:proofErr w:type="spellEnd"/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нятия по изобразительной деятельности.</w:t>
            </w:r>
          </w:p>
          <w:p w:rsidR="00DF4C74" w:rsidRPr="000F4A6C" w:rsidRDefault="000F4A6C" w:rsidP="000F4A6C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56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№76</w:t>
            </w:r>
          </w:p>
        </w:tc>
        <w:tc>
          <w:tcPr>
            <w:tcW w:w="7144" w:type="dxa"/>
          </w:tcPr>
          <w:p w:rsidR="00DF4C74" w:rsidRPr="000F4A6C" w:rsidRDefault="000F4A6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детей задумывать изображение, подчинять замыслу последующую работу. Воспитывать умение доводить свой замысел до конца. Развивать творческие способности, воображение. Закреплять освоенные ранее приемы работы. Закреплять умение аккуратно вырезать и наклеивать. Воспитывать самостоятельность. Приобщать к изобразительному искусству.</w:t>
            </w:r>
          </w:p>
        </w:tc>
      </w:tr>
      <w:tr w:rsidR="00DF4C74" w:rsidRPr="000F4A6C" w:rsidTr="00635A83">
        <w:tc>
          <w:tcPr>
            <w:tcW w:w="3004" w:type="dxa"/>
          </w:tcPr>
          <w:p w:rsidR="00DF4C74" w:rsidRPr="000F4A6C" w:rsidRDefault="00DF4C74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DF4C74" w:rsidRPr="000F4A6C" w:rsidRDefault="00865AD2" w:rsidP="0082264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4844" w:type="dxa"/>
          </w:tcPr>
          <w:p w:rsidR="00956ED6" w:rsidRDefault="000F4A6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на свободную тему</w:t>
            </w:r>
          </w:p>
          <w:p w:rsidR="00DF4C74" w:rsidRPr="00956ED6" w:rsidRDefault="00956ED6" w:rsidP="0095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тр.82 №87</w:t>
            </w:r>
          </w:p>
        </w:tc>
        <w:tc>
          <w:tcPr>
            <w:tcW w:w="7144" w:type="dxa"/>
          </w:tcPr>
          <w:p w:rsidR="00DF4C74" w:rsidRPr="000F4A6C" w:rsidRDefault="000F4A6C" w:rsidP="0082264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самостоятельность в  выборе темы. Учить детей вносить в рисунок элементы творчества, отбирать </w:t>
            </w:r>
            <w:r w:rsidRPr="000F4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своего рисунка нужные краски, пользоваться в работе полученными умениями и навыками. Развивать детское творчество. Приобщать к изобразительному искусству.</w:t>
            </w:r>
          </w:p>
        </w:tc>
      </w:tr>
    </w:tbl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C74" w:rsidRPr="000F4A6C" w:rsidRDefault="00DF4C74" w:rsidP="00822641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4C74" w:rsidRPr="000F4A6C" w:rsidSect="004F0864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1" w:rsidRDefault="002554E1" w:rsidP="004C1BD8">
      <w:pPr>
        <w:spacing w:after="0" w:line="240" w:lineRule="auto"/>
      </w:pPr>
      <w:r>
        <w:separator/>
      </w:r>
    </w:p>
  </w:endnote>
  <w:endnote w:type="continuationSeparator" w:id="0">
    <w:p w:rsidR="002554E1" w:rsidRDefault="002554E1" w:rsidP="004C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3286"/>
      <w:docPartObj>
        <w:docPartGallery w:val="Page Numbers (Bottom of Page)"/>
        <w:docPartUnique/>
      </w:docPartObj>
    </w:sdtPr>
    <w:sdtEndPr/>
    <w:sdtContent>
      <w:p w:rsidR="002A598F" w:rsidRDefault="002554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B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598F" w:rsidRDefault="002A59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1" w:rsidRDefault="002554E1" w:rsidP="004C1BD8">
      <w:pPr>
        <w:spacing w:after="0" w:line="240" w:lineRule="auto"/>
      </w:pPr>
      <w:r>
        <w:separator/>
      </w:r>
    </w:p>
  </w:footnote>
  <w:footnote w:type="continuationSeparator" w:id="0">
    <w:p w:rsidR="002554E1" w:rsidRDefault="002554E1" w:rsidP="004C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D07"/>
    <w:multiLevelType w:val="multilevel"/>
    <w:tmpl w:val="507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71A5D"/>
    <w:multiLevelType w:val="multilevel"/>
    <w:tmpl w:val="3A8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561B2"/>
    <w:multiLevelType w:val="multilevel"/>
    <w:tmpl w:val="567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94982"/>
    <w:multiLevelType w:val="hybridMultilevel"/>
    <w:tmpl w:val="7F4AAD16"/>
    <w:lvl w:ilvl="0" w:tplc="2220B0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1C40"/>
    <w:multiLevelType w:val="multilevel"/>
    <w:tmpl w:val="E3D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2216E"/>
    <w:multiLevelType w:val="hybridMultilevel"/>
    <w:tmpl w:val="111A6C64"/>
    <w:lvl w:ilvl="0" w:tplc="FFA640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6C44"/>
    <w:multiLevelType w:val="multilevel"/>
    <w:tmpl w:val="87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B7F15"/>
    <w:multiLevelType w:val="multilevel"/>
    <w:tmpl w:val="575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F1629"/>
    <w:multiLevelType w:val="hybridMultilevel"/>
    <w:tmpl w:val="3D46F0B6"/>
    <w:lvl w:ilvl="0" w:tplc="92B0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602B4"/>
    <w:multiLevelType w:val="hybridMultilevel"/>
    <w:tmpl w:val="DFF0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36892"/>
    <w:multiLevelType w:val="multilevel"/>
    <w:tmpl w:val="06A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F1551"/>
    <w:multiLevelType w:val="multilevel"/>
    <w:tmpl w:val="0AB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84D82"/>
    <w:multiLevelType w:val="multilevel"/>
    <w:tmpl w:val="64A4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F2CC0"/>
    <w:multiLevelType w:val="hybridMultilevel"/>
    <w:tmpl w:val="120A8D2E"/>
    <w:lvl w:ilvl="0" w:tplc="9084A8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0993"/>
    <w:multiLevelType w:val="multilevel"/>
    <w:tmpl w:val="0F18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47717"/>
    <w:multiLevelType w:val="multilevel"/>
    <w:tmpl w:val="172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92FE2"/>
    <w:multiLevelType w:val="hybridMultilevel"/>
    <w:tmpl w:val="7004AEFC"/>
    <w:lvl w:ilvl="0" w:tplc="82DEEC3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F52AC6"/>
    <w:multiLevelType w:val="multilevel"/>
    <w:tmpl w:val="464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B249A0"/>
    <w:multiLevelType w:val="multilevel"/>
    <w:tmpl w:val="9DD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14F33"/>
    <w:multiLevelType w:val="multilevel"/>
    <w:tmpl w:val="3EF2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10771"/>
    <w:multiLevelType w:val="multilevel"/>
    <w:tmpl w:val="3C94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170E3"/>
    <w:multiLevelType w:val="multilevel"/>
    <w:tmpl w:val="27E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E2625"/>
    <w:multiLevelType w:val="multilevel"/>
    <w:tmpl w:val="16A4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52385"/>
    <w:multiLevelType w:val="hybridMultilevel"/>
    <w:tmpl w:val="BCC08E56"/>
    <w:lvl w:ilvl="0" w:tplc="0C2404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A5A71"/>
    <w:multiLevelType w:val="multilevel"/>
    <w:tmpl w:val="BF5E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605E6F"/>
    <w:multiLevelType w:val="hybridMultilevel"/>
    <w:tmpl w:val="0C183C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7">
    <w:nsid w:val="69C57FF7"/>
    <w:multiLevelType w:val="multilevel"/>
    <w:tmpl w:val="F5F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F5C03"/>
    <w:multiLevelType w:val="hybridMultilevel"/>
    <w:tmpl w:val="40CE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062AF"/>
    <w:multiLevelType w:val="multilevel"/>
    <w:tmpl w:val="401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B76CD"/>
    <w:multiLevelType w:val="multilevel"/>
    <w:tmpl w:val="F24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E46D7"/>
    <w:multiLevelType w:val="multilevel"/>
    <w:tmpl w:val="B6B4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3"/>
  </w:num>
  <w:num w:numId="5">
    <w:abstractNumId w:val="3"/>
  </w:num>
  <w:num w:numId="6">
    <w:abstractNumId w:val="16"/>
  </w:num>
  <w:num w:numId="7">
    <w:abstractNumId w:val="9"/>
  </w:num>
  <w:num w:numId="8">
    <w:abstractNumId w:val="28"/>
  </w:num>
  <w:num w:numId="9">
    <w:abstractNumId w:val="25"/>
  </w:num>
  <w:num w:numId="10">
    <w:abstractNumId w:val="27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22"/>
  </w:num>
  <w:num w:numId="16">
    <w:abstractNumId w:val="29"/>
  </w:num>
  <w:num w:numId="17">
    <w:abstractNumId w:val="19"/>
  </w:num>
  <w:num w:numId="18">
    <w:abstractNumId w:val="15"/>
  </w:num>
  <w:num w:numId="19">
    <w:abstractNumId w:val="18"/>
  </w:num>
  <w:num w:numId="20">
    <w:abstractNumId w:val="1"/>
  </w:num>
  <w:num w:numId="21">
    <w:abstractNumId w:val="31"/>
  </w:num>
  <w:num w:numId="22">
    <w:abstractNumId w:val="2"/>
  </w:num>
  <w:num w:numId="23">
    <w:abstractNumId w:val="20"/>
  </w:num>
  <w:num w:numId="24">
    <w:abstractNumId w:val="30"/>
  </w:num>
  <w:num w:numId="25">
    <w:abstractNumId w:val="14"/>
  </w:num>
  <w:num w:numId="26">
    <w:abstractNumId w:val="17"/>
  </w:num>
  <w:num w:numId="27">
    <w:abstractNumId w:val="6"/>
  </w:num>
  <w:num w:numId="28">
    <w:abstractNumId w:val="24"/>
  </w:num>
  <w:num w:numId="29">
    <w:abstractNumId w:val="21"/>
  </w:num>
  <w:num w:numId="30">
    <w:abstractNumId w:val="4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F05"/>
    <w:rsid w:val="00000851"/>
    <w:rsid w:val="00000E84"/>
    <w:rsid w:val="000069B6"/>
    <w:rsid w:val="00015225"/>
    <w:rsid w:val="00017140"/>
    <w:rsid w:val="00022BF7"/>
    <w:rsid w:val="0003114E"/>
    <w:rsid w:val="0003464F"/>
    <w:rsid w:val="000373C7"/>
    <w:rsid w:val="000374F1"/>
    <w:rsid w:val="00040E8C"/>
    <w:rsid w:val="00042039"/>
    <w:rsid w:val="0004777A"/>
    <w:rsid w:val="00047E31"/>
    <w:rsid w:val="00051843"/>
    <w:rsid w:val="0006146A"/>
    <w:rsid w:val="00061992"/>
    <w:rsid w:val="0006214C"/>
    <w:rsid w:val="00073963"/>
    <w:rsid w:val="00073C66"/>
    <w:rsid w:val="00074622"/>
    <w:rsid w:val="00077D74"/>
    <w:rsid w:val="00080D14"/>
    <w:rsid w:val="00082EB1"/>
    <w:rsid w:val="000907E0"/>
    <w:rsid w:val="000A050E"/>
    <w:rsid w:val="000A2963"/>
    <w:rsid w:val="000B1E0C"/>
    <w:rsid w:val="000B48B9"/>
    <w:rsid w:val="000B5CC9"/>
    <w:rsid w:val="000C2A93"/>
    <w:rsid w:val="000D3962"/>
    <w:rsid w:val="000D48CA"/>
    <w:rsid w:val="000D5683"/>
    <w:rsid w:val="000D6CE2"/>
    <w:rsid w:val="000D7919"/>
    <w:rsid w:val="000E1D60"/>
    <w:rsid w:val="000E2199"/>
    <w:rsid w:val="000E2AB8"/>
    <w:rsid w:val="000F4A6C"/>
    <w:rsid w:val="000F4E85"/>
    <w:rsid w:val="000F569D"/>
    <w:rsid w:val="000F5A0E"/>
    <w:rsid w:val="000F779D"/>
    <w:rsid w:val="000F7C36"/>
    <w:rsid w:val="00100BE4"/>
    <w:rsid w:val="00102C34"/>
    <w:rsid w:val="001044CE"/>
    <w:rsid w:val="00105E42"/>
    <w:rsid w:val="00106713"/>
    <w:rsid w:val="00107CB1"/>
    <w:rsid w:val="0011337F"/>
    <w:rsid w:val="00113BB7"/>
    <w:rsid w:val="00127FD1"/>
    <w:rsid w:val="001313EA"/>
    <w:rsid w:val="001346C3"/>
    <w:rsid w:val="001362F7"/>
    <w:rsid w:val="00137A31"/>
    <w:rsid w:val="0014629C"/>
    <w:rsid w:val="00150410"/>
    <w:rsid w:val="0015459D"/>
    <w:rsid w:val="00155E02"/>
    <w:rsid w:val="001569BC"/>
    <w:rsid w:val="001641EC"/>
    <w:rsid w:val="001663F1"/>
    <w:rsid w:val="00166FE2"/>
    <w:rsid w:val="00167DFF"/>
    <w:rsid w:val="0017029B"/>
    <w:rsid w:val="00170751"/>
    <w:rsid w:val="0017185E"/>
    <w:rsid w:val="00172F1D"/>
    <w:rsid w:val="00180452"/>
    <w:rsid w:val="0018578C"/>
    <w:rsid w:val="00185B43"/>
    <w:rsid w:val="001921F3"/>
    <w:rsid w:val="00193B72"/>
    <w:rsid w:val="001953F0"/>
    <w:rsid w:val="00195494"/>
    <w:rsid w:val="00195DB5"/>
    <w:rsid w:val="00196C9E"/>
    <w:rsid w:val="001A0833"/>
    <w:rsid w:val="001A2F6B"/>
    <w:rsid w:val="001A4869"/>
    <w:rsid w:val="001A69BD"/>
    <w:rsid w:val="001A7D10"/>
    <w:rsid w:val="001B3E00"/>
    <w:rsid w:val="001B7147"/>
    <w:rsid w:val="001C1E90"/>
    <w:rsid w:val="001C6F2B"/>
    <w:rsid w:val="001D1103"/>
    <w:rsid w:val="001D49DA"/>
    <w:rsid w:val="001D66FC"/>
    <w:rsid w:val="001D6B77"/>
    <w:rsid w:val="001E10C3"/>
    <w:rsid w:val="001E179D"/>
    <w:rsid w:val="001E209B"/>
    <w:rsid w:val="001E24C1"/>
    <w:rsid w:val="001E2A1F"/>
    <w:rsid w:val="001E2BB4"/>
    <w:rsid w:val="001E6890"/>
    <w:rsid w:val="001F14F2"/>
    <w:rsid w:val="001F7235"/>
    <w:rsid w:val="00204A60"/>
    <w:rsid w:val="00204BE6"/>
    <w:rsid w:val="00204D71"/>
    <w:rsid w:val="00207C15"/>
    <w:rsid w:val="00211C91"/>
    <w:rsid w:val="00222973"/>
    <w:rsid w:val="002231CF"/>
    <w:rsid w:val="0022713E"/>
    <w:rsid w:val="00240936"/>
    <w:rsid w:val="002431CC"/>
    <w:rsid w:val="002505E1"/>
    <w:rsid w:val="00252138"/>
    <w:rsid w:val="00254F27"/>
    <w:rsid w:val="002554E1"/>
    <w:rsid w:val="00256E6E"/>
    <w:rsid w:val="00261605"/>
    <w:rsid w:val="002626E9"/>
    <w:rsid w:val="00272E31"/>
    <w:rsid w:val="00277174"/>
    <w:rsid w:val="00280607"/>
    <w:rsid w:val="002A2208"/>
    <w:rsid w:val="002A473D"/>
    <w:rsid w:val="002A598F"/>
    <w:rsid w:val="002A59A5"/>
    <w:rsid w:val="002A6D97"/>
    <w:rsid w:val="002A760E"/>
    <w:rsid w:val="002A7A28"/>
    <w:rsid w:val="002B15E2"/>
    <w:rsid w:val="002B359A"/>
    <w:rsid w:val="002B49B6"/>
    <w:rsid w:val="002B73F5"/>
    <w:rsid w:val="002B7B2E"/>
    <w:rsid w:val="002C103A"/>
    <w:rsid w:val="002C15DD"/>
    <w:rsid w:val="002C4D52"/>
    <w:rsid w:val="002C6ED3"/>
    <w:rsid w:val="002D44CD"/>
    <w:rsid w:val="002D741A"/>
    <w:rsid w:val="002D7E83"/>
    <w:rsid w:val="002E3687"/>
    <w:rsid w:val="002E4BED"/>
    <w:rsid w:val="002E6474"/>
    <w:rsid w:val="002E6B2E"/>
    <w:rsid w:val="002E6F58"/>
    <w:rsid w:val="002F57C5"/>
    <w:rsid w:val="00307BD9"/>
    <w:rsid w:val="00313CBA"/>
    <w:rsid w:val="00317963"/>
    <w:rsid w:val="00326069"/>
    <w:rsid w:val="003267BC"/>
    <w:rsid w:val="0033025C"/>
    <w:rsid w:val="00333DC4"/>
    <w:rsid w:val="00334D95"/>
    <w:rsid w:val="003374C8"/>
    <w:rsid w:val="00341392"/>
    <w:rsid w:val="00341B7F"/>
    <w:rsid w:val="00347B4C"/>
    <w:rsid w:val="00353EE4"/>
    <w:rsid w:val="00355754"/>
    <w:rsid w:val="00365356"/>
    <w:rsid w:val="0037072A"/>
    <w:rsid w:val="00374F5A"/>
    <w:rsid w:val="003752FB"/>
    <w:rsid w:val="00375CCE"/>
    <w:rsid w:val="003775BF"/>
    <w:rsid w:val="00380EEE"/>
    <w:rsid w:val="00393C16"/>
    <w:rsid w:val="00394F5E"/>
    <w:rsid w:val="0039598B"/>
    <w:rsid w:val="003974DD"/>
    <w:rsid w:val="003A1EF9"/>
    <w:rsid w:val="003A28CC"/>
    <w:rsid w:val="003A3351"/>
    <w:rsid w:val="003A39C2"/>
    <w:rsid w:val="003A6C68"/>
    <w:rsid w:val="003B5073"/>
    <w:rsid w:val="003B5735"/>
    <w:rsid w:val="003C070E"/>
    <w:rsid w:val="003C0B88"/>
    <w:rsid w:val="003C206A"/>
    <w:rsid w:val="003D3657"/>
    <w:rsid w:val="003D64E2"/>
    <w:rsid w:val="003E0B5E"/>
    <w:rsid w:val="003E6750"/>
    <w:rsid w:val="003F4F12"/>
    <w:rsid w:val="003F553A"/>
    <w:rsid w:val="003F7258"/>
    <w:rsid w:val="003F796B"/>
    <w:rsid w:val="00400925"/>
    <w:rsid w:val="00400FD7"/>
    <w:rsid w:val="004069A2"/>
    <w:rsid w:val="00412166"/>
    <w:rsid w:val="00422656"/>
    <w:rsid w:val="004264B4"/>
    <w:rsid w:val="00426D99"/>
    <w:rsid w:val="0043792F"/>
    <w:rsid w:val="004403E8"/>
    <w:rsid w:val="00441807"/>
    <w:rsid w:val="0044242E"/>
    <w:rsid w:val="004442E9"/>
    <w:rsid w:val="004452B8"/>
    <w:rsid w:val="00447D93"/>
    <w:rsid w:val="0045088C"/>
    <w:rsid w:val="00454D6F"/>
    <w:rsid w:val="00460BF2"/>
    <w:rsid w:val="00467EF9"/>
    <w:rsid w:val="0047235D"/>
    <w:rsid w:val="00473EFE"/>
    <w:rsid w:val="0047500A"/>
    <w:rsid w:val="00477C7C"/>
    <w:rsid w:val="00477FFC"/>
    <w:rsid w:val="00481F52"/>
    <w:rsid w:val="004827FA"/>
    <w:rsid w:val="00486429"/>
    <w:rsid w:val="004935EA"/>
    <w:rsid w:val="004A5AC9"/>
    <w:rsid w:val="004A7B97"/>
    <w:rsid w:val="004B5110"/>
    <w:rsid w:val="004B5C9D"/>
    <w:rsid w:val="004C08DD"/>
    <w:rsid w:val="004C1BD8"/>
    <w:rsid w:val="004C7008"/>
    <w:rsid w:val="004D5F01"/>
    <w:rsid w:val="004D6D39"/>
    <w:rsid w:val="004E0B19"/>
    <w:rsid w:val="004E1E3A"/>
    <w:rsid w:val="004E6D10"/>
    <w:rsid w:val="004E76F0"/>
    <w:rsid w:val="004E7E42"/>
    <w:rsid w:val="004F0864"/>
    <w:rsid w:val="004F4FD5"/>
    <w:rsid w:val="00500418"/>
    <w:rsid w:val="005122DD"/>
    <w:rsid w:val="00520408"/>
    <w:rsid w:val="00521B15"/>
    <w:rsid w:val="0052726A"/>
    <w:rsid w:val="005379D0"/>
    <w:rsid w:val="00541AC1"/>
    <w:rsid w:val="00541B1A"/>
    <w:rsid w:val="00542416"/>
    <w:rsid w:val="00543C17"/>
    <w:rsid w:val="00543E0C"/>
    <w:rsid w:val="00546ACF"/>
    <w:rsid w:val="0055445D"/>
    <w:rsid w:val="00556989"/>
    <w:rsid w:val="005608FA"/>
    <w:rsid w:val="00561518"/>
    <w:rsid w:val="005620A0"/>
    <w:rsid w:val="00563A32"/>
    <w:rsid w:val="00576B2C"/>
    <w:rsid w:val="005831BC"/>
    <w:rsid w:val="00583390"/>
    <w:rsid w:val="00591980"/>
    <w:rsid w:val="00592A1F"/>
    <w:rsid w:val="00594D12"/>
    <w:rsid w:val="00596661"/>
    <w:rsid w:val="005A03FA"/>
    <w:rsid w:val="005A7A12"/>
    <w:rsid w:val="005B0751"/>
    <w:rsid w:val="005B1241"/>
    <w:rsid w:val="005B2EEB"/>
    <w:rsid w:val="005B5A6D"/>
    <w:rsid w:val="005C1736"/>
    <w:rsid w:val="005C4C89"/>
    <w:rsid w:val="005C6307"/>
    <w:rsid w:val="005C7388"/>
    <w:rsid w:val="005D48B0"/>
    <w:rsid w:val="005D4932"/>
    <w:rsid w:val="005D5580"/>
    <w:rsid w:val="005D572F"/>
    <w:rsid w:val="005E025D"/>
    <w:rsid w:val="005E0379"/>
    <w:rsid w:val="005E0D45"/>
    <w:rsid w:val="005E1644"/>
    <w:rsid w:val="005E18EC"/>
    <w:rsid w:val="005E2093"/>
    <w:rsid w:val="005E47F6"/>
    <w:rsid w:val="005E51FC"/>
    <w:rsid w:val="005E6BDF"/>
    <w:rsid w:val="00604445"/>
    <w:rsid w:val="00610587"/>
    <w:rsid w:val="00611E55"/>
    <w:rsid w:val="006170C4"/>
    <w:rsid w:val="006242CA"/>
    <w:rsid w:val="00626334"/>
    <w:rsid w:val="00635A83"/>
    <w:rsid w:val="00635B3E"/>
    <w:rsid w:val="0064077B"/>
    <w:rsid w:val="00641DE5"/>
    <w:rsid w:val="00642371"/>
    <w:rsid w:val="00647D5B"/>
    <w:rsid w:val="00650789"/>
    <w:rsid w:val="00650BD5"/>
    <w:rsid w:val="00654562"/>
    <w:rsid w:val="00654ED6"/>
    <w:rsid w:val="006654CD"/>
    <w:rsid w:val="00665FAA"/>
    <w:rsid w:val="006665FD"/>
    <w:rsid w:val="006712D4"/>
    <w:rsid w:val="00677B60"/>
    <w:rsid w:val="00677D1E"/>
    <w:rsid w:val="006801F4"/>
    <w:rsid w:val="00691379"/>
    <w:rsid w:val="00693202"/>
    <w:rsid w:val="0069355C"/>
    <w:rsid w:val="006936EB"/>
    <w:rsid w:val="00696331"/>
    <w:rsid w:val="00696C73"/>
    <w:rsid w:val="00697F60"/>
    <w:rsid w:val="006A680D"/>
    <w:rsid w:val="006B07AB"/>
    <w:rsid w:val="006C26E0"/>
    <w:rsid w:val="006C53EE"/>
    <w:rsid w:val="006C5E1F"/>
    <w:rsid w:val="006C6D89"/>
    <w:rsid w:val="006D4500"/>
    <w:rsid w:val="006D5637"/>
    <w:rsid w:val="006E04EA"/>
    <w:rsid w:val="006E1920"/>
    <w:rsid w:val="006E359F"/>
    <w:rsid w:val="006F04CC"/>
    <w:rsid w:val="006F2CC6"/>
    <w:rsid w:val="006F3DE0"/>
    <w:rsid w:val="006F4E5E"/>
    <w:rsid w:val="006F6CE8"/>
    <w:rsid w:val="007023EE"/>
    <w:rsid w:val="00702710"/>
    <w:rsid w:val="007032D5"/>
    <w:rsid w:val="007066AC"/>
    <w:rsid w:val="00707C36"/>
    <w:rsid w:val="007156AE"/>
    <w:rsid w:val="00716BFB"/>
    <w:rsid w:val="007233BF"/>
    <w:rsid w:val="00725275"/>
    <w:rsid w:val="007260A3"/>
    <w:rsid w:val="007269C9"/>
    <w:rsid w:val="007321D8"/>
    <w:rsid w:val="0073342B"/>
    <w:rsid w:val="007351DF"/>
    <w:rsid w:val="00740903"/>
    <w:rsid w:val="0074159E"/>
    <w:rsid w:val="00750E10"/>
    <w:rsid w:val="0075100F"/>
    <w:rsid w:val="0075230D"/>
    <w:rsid w:val="007615D5"/>
    <w:rsid w:val="00764D8A"/>
    <w:rsid w:val="007713E6"/>
    <w:rsid w:val="00775088"/>
    <w:rsid w:val="007774E2"/>
    <w:rsid w:val="00777F5D"/>
    <w:rsid w:val="00787357"/>
    <w:rsid w:val="00793265"/>
    <w:rsid w:val="007A16AF"/>
    <w:rsid w:val="007A2C30"/>
    <w:rsid w:val="007A7C30"/>
    <w:rsid w:val="007B0083"/>
    <w:rsid w:val="007B2A11"/>
    <w:rsid w:val="007B6233"/>
    <w:rsid w:val="007C0D0B"/>
    <w:rsid w:val="007C62AD"/>
    <w:rsid w:val="007C650C"/>
    <w:rsid w:val="007C7C45"/>
    <w:rsid w:val="007E45A1"/>
    <w:rsid w:val="007E6078"/>
    <w:rsid w:val="007E6EA3"/>
    <w:rsid w:val="007F1637"/>
    <w:rsid w:val="007F38DD"/>
    <w:rsid w:val="00802EB0"/>
    <w:rsid w:val="008033C9"/>
    <w:rsid w:val="00804881"/>
    <w:rsid w:val="00805E79"/>
    <w:rsid w:val="00806C93"/>
    <w:rsid w:val="0081379A"/>
    <w:rsid w:val="008206D2"/>
    <w:rsid w:val="00822641"/>
    <w:rsid w:val="00826E71"/>
    <w:rsid w:val="008326DB"/>
    <w:rsid w:val="00840802"/>
    <w:rsid w:val="00845489"/>
    <w:rsid w:val="00845983"/>
    <w:rsid w:val="008543F5"/>
    <w:rsid w:val="0086474B"/>
    <w:rsid w:val="00865AD2"/>
    <w:rsid w:val="00870281"/>
    <w:rsid w:val="008707F0"/>
    <w:rsid w:val="00870DB2"/>
    <w:rsid w:val="00873AE9"/>
    <w:rsid w:val="00885F73"/>
    <w:rsid w:val="00887E58"/>
    <w:rsid w:val="00892897"/>
    <w:rsid w:val="008A0527"/>
    <w:rsid w:val="008A2DA2"/>
    <w:rsid w:val="008A3E0B"/>
    <w:rsid w:val="008A6729"/>
    <w:rsid w:val="008A6A05"/>
    <w:rsid w:val="008C3DC3"/>
    <w:rsid w:val="008C4C84"/>
    <w:rsid w:val="008C59B3"/>
    <w:rsid w:val="008C5A56"/>
    <w:rsid w:val="008C6073"/>
    <w:rsid w:val="008D0FE3"/>
    <w:rsid w:val="008D3F09"/>
    <w:rsid w:val="008D4E71"/>
    <w:rsid w:val="008D63DC"/>
    <w:rsid w:val="008D6492"/>
    <w:rsid w:val="008D785E"/>
    <w:rsid w:val="008E1DED"/>
    <w:rsid w:val="008E47DA"/>
    <w:rsid w:val="008E71EF"/>
    <w:rsid w:val="008F0723"/>
    <w:rsid w:val="008F35BE"/>
    <w:rsid w:val="008F6A99"/>
    <w:rsid w:val="008F7E4B"/>
    <w:rsid w:val="00910896"/>
    <w:rsid w:val="0091702F"/>
    <w:rsid w:val="0092078B"/>
    <w:rsid w:val="0093109F"/>
    <w:rsid w:val="00935C17"/>
    <w:rsid w:val="0094108D"/>
    <w:rsid w:val="00942ADC"/>
    <w:rsid w:val="00946F62"/>
    <w:rsid w:val="00947FB6"/>
    <w:rsid w:val="0095446C"/>
    <w:rsid w:val="00956917"/>
    <w:rsid w:val="00956ED6"/>
    <w:rsid w:val="0096277F"/>
    <w:rsid w:val="00972329"/>
    <w:rsid w:val="0097512C"/>
    <w:rsid w:val="009816CC"/>
    <w:rsid w:val="00982CB3"/>
    <w:rsid w:val="00985C93"/>
    <w:rsid w:val="00985E87"/>
    <w:rsid w:val="00987CB9"/>
    <w:rsid w:val="00991A95"/>
    <w:rsid w:val="009937CE"/>
    <w:rsid w:val="00993D9D"/>
    <w:rsid w:val="009972C4"/>
    <w:rsid w:val="009B3932"/>
    <w:rsid w:val="009B65A8"/>
    <w:rsid w:val="009C7A1B"/>
    <w:rsid w:val="009D043C"/>
    <w:rsid w:val="009E3FE7"/>
    <w:rsid w:val="009E4048"/>
    <w:rsid w:val="009F5CDC"/>
    <w:rsid w:val="009F6784"/>
    <w:rsid w:val="009F741E"/>
    <w:rsid w:val="00A002F2"/>
    <w:rsid w:val="00A004D3"/>
    <w:rsid w:val="00A170DE"/>
    <w:rsid w:val="00A22030"/>
    <w:rsid w:val="00A23784"/>
    <w:rsid w:val="00A253BD"/>
    <w:rsid w:val="00A2718D"/>
    <w:rsid w:val="00A30B56"/>
    <w:rsid w:val="00A31068"/>
    <w:rsid w:val="00A32325"/>
    <w:rsid w:val="00A374D9"/>
    <w:rsid w:val="00A40479"/>
    <w:rsid w:val="00A40ADA"/>
    <w:rsid w:val="00A44948"/>
    <w:rsid w:val="00A45847"/>
    <w:rsid w:val="00A47021"/>
    <w:rsid w:val="00A475E9"/>
    <w:rsid w:val="00A52671"/>
    <w:rsid w:val="00A54C17"/>
    <w:rsid w:val="00A600DD"/>
    <w:rsid w:val="00A616A5"/>
    <w:rsid w:val="00A670B1"/>
    <w:rsid w:val="00A73124"/>
    <w:rsid w:val="00A75552"/>
    <w:rsid w:val="00A77B7C"/>
    <w:rsid w:val="00A8295C"/>
    <w:rsid w:val="00AB31C9"/>
    <w:rsid w:val="00AB6679"/>
    <w:rsid w:val="00AC1E89"/>
    <w:rsid w:val="00AD368B"/>
    <w:rsid w:val="00AD5E61"/>
    <w:rsid w:val="00AD67EE"/>
    <w:rsid w:val="00AE0A73"/>
    <w:rsid w:val="00AE0F36"/>
    <w:rsid w:val="00AE43CF"/>
    <w:rsid w:val="00AE62AB"/>
    <w:rsid w:val="00AF4ABA"/>
    <w:rsid w:val="00B01501"/>
    <w:rsid w:val="00B01D18"/>
    <w:rsid w:val="00B025B9"/>
    <w:rsid w:val="00B04E2B"/>
    <w:rsid w:val="00B06565"/>
    <w:rsid w:val="00B075A5"/>
    <w:rsid w:val="00B170CC"/>
    <w:rsid w:val="00B17895"/>
    <w:rsid w:val="00B17AD4"/>
    <w:rsid w:val="00B21C17"/>
    <w:rsid w:val="00B237CD"/>
    <w:rsid w:val="00B23E8B"/>
    <w:rsid w:val="00B23E97"/>
    <w:rsid w:val="00B311C0"/>
    <w:rsid w:val="00B32642"/>
    <w:rsid w:val="00B330C0"/>
    <w:rsid w:val="00B431C2"/>
    <w:rsid w:val="00B4372E"/>
    <w:rsid w:val="00B47E9B"/>
    <w:rsid w:val="00B51298"/>
    <w:rsid w:val="00B520A7"/>
    <w:rsid w:val="00B54713"/>
    <w:rsid w:val="00B568F3"/>
    <w:rsid w:val="00B6257C"/>
    <w:rsid w:val="00B62DBC"/>
    <w:rsid w:val="00B638AD"/>
    <w:rsid w:val="00B63F72"/>
    <w:rsid w:val="00B6488E"/>
    <w:rsid w:val="00B71EA2"/>
    <w:rsid w:val="00B72FBF"/>
    <w:rsid w:val="00B76527"/>
    <w:rsid w:val="00B85A3C"/>
    <w:rsid w:val="00B86ED7"/>
    <w:rsid w:val="00B93CAE"/>
    <w:rsid w:val="00BA33D5"/>
    <w:rsid w:val="00BA5400"/>
    <w:rsid w:val="00BA7A1E"/>
    <w:rsid w:val="00BB584C"/>
    <w:rsid w:val="00BC7965"/>
    <w:rsid w:val="00BD28EC"/>
    <w:rsid w:val="00BD5CA4"/>
    <w:rsid w:val="00BD6CF7"/>
    <w:rsid w:val="00BE3E3B"/>
    <w:rsid w:val="00BF6301"/>
    <w:rsid w:val="00C0317D"/>
    <w:rsid w:val="00C03F96"/>
    <w:rsid w:val="00C132BD"/>
    <w:rsid w:val="00C16E3B"/>
    <w:rsid w:val="00C20474"/>
    <w:rsid w:val="00C22DEE"/>
    <w:rsid w:val="00C244EA"/>
    <w:rsid w:val="00C27938"/>
    <w:rsid w:val="00C27BE4"/>
    <w:rsid w:val="00C337C0"/>
    <w:rsid w:val="00C419AB"/>
    <w:rsid w:val="00C41F05"/>
    <w:rsid w:val="00C4612B"/>
    <w:rsid w:val="00C479C8"/>
    <w:rsid w:val="00C60224"/>
    <w:rsid w:val="00C6490F"/>
    <w:rsid w:val="00C77260"/>
    <w:rsid w:val="00C77817"/>
    <w:rsid w:val="00C82E13"/>
    <w:rsid w:val="00C900F8"/>
    <w:rsid w:val="00C955D4"/>
    <w:rsid w:val="00C9658E"/>
    <w:rsid w:val="00CA0502"/>
    <w:rsid w:val="00CA7F8E"/>
    <w:rsid w:val="00CB613C"/>
    <w:rsid w:val="00CC082A"/>
    <w:rsid w:val="00CD65DE"/>
    <w:rsid w:val="00CE28EB"/>
    <w:rsid w:val="00CE4851"/>
    <w:rsid w:val="00CE553D"/>
    <w:rsid w:val="00CF34DB"/>
    <w:rsid w:val="00CF69B6"/>
    <w:rsid w:val="00D05B64"/>
    <w:rsid w:val="00D05EA2"/>
    <w:rsid w:val="00D06F01"/>
    <w:rsid w:val="00D14943"/>
    <w:rsid w:val="00D14A41"/>
    <w:rsid w:val="00D2699F"/>
    <w:rsid w:val="00D30276"/>
    <w:rsid w:val="00D33583"/>
    <w:rsid w:val="00D338D8"/>
    <w:rsid w:val="00D51758"/>
    <w:rsid w:val="00D60771"/>
    <w:rsid w:val="00D674B4"/>
    <w:rsid w:val="00D703C7"/>
    <w:rsid w:val="00D73495"/>
    <w:rsid w:val="00D85BEE"/>
    <w:rsid w:val="00D903B3"/>
    <w:rsid w:val="00D90403"/>
    <w:rsid w:val="00D909D1"/>
    <w:rsid w:val="00D913F3"/>
    <w:rsid w:val="00D9707E"/>
    <w:rsid w:val="00DA1B84"/>
    <w:rsid w:val="00DA61F0"/>
    <w:rsid w:val="00DB4EF8"/>
    <w:rsid w:val="00DB64A6"/>
    <w:rsid w:val="00DC5923"/>
    <w:rsid w:val="00DD11F6"/>
    <w:rsid w:val="00DD347C"/>
    <w:rsid w:val="00DD3A32"/>
    <w:rsid w:val="00DE30B7"/>
    <w:rsid w:val="00DE4FB8"/>
    <w:rsid w:val="00DF018D"/>
    <w:rsid w:val="00DF1FC8"/>
    <w:rsid w:val="00DF304B"/>
    <w:rsid w:val="00DF4C74"/>
    <w:rsid w:val="00DF5550"/>
    <w:rsid w:val="00E00149"/>
    <w:rsid w:val="00E005D2"/>
    <w:rsid w:val="00E01400"/>
    <w:rsid w:val="00E047E9"/>
    <w:rsid w:val="00E0590D"/>
    <w:rsid w:val="00E0745E"/>
    <w:rsid w:val="00E100E8"/>
    <w:rsid w:val="00E112D5"/>
    <w:rsid w:val="00E117E6"/>
    <w:rsid w:val="00E17A35"/>
    <w:rsid w:val="00E27BC9"/>
    <w:rsid w:val="00E32392"/>
    <w:rsid w:val="00E336BC"/>
    <w:rsid w:val="00E33CCD"/>
    <w:rsid w:val="00E33E74"/>
    <w:rsid w:val="00E36D35"/>
    <w:rsid w:val="00E42687"/>
    <w:rsid w:val="00E42F58"/>
    <w:rsid w:val="00E453A4"/>
    <w:rsid w:val="00E45566"/>
    <w:rsid w:val="00E51737"/>
    <w:rsid w:val="00E54ADE"/>
    <w:rsid w:val="00E568DE"/>
    <w:rsid w:val="00E618C9"/>
    <w:rsid w:val="00E65B6A"/>
    <w:rsid w:val="00E65F8C"/>
    <w:rsid w:val="00E6731D"/>
    <w:rsid w:val="00E73AC0"/>
    <w:rsid w:val="00E80C42"/>
    <w:rsid w:val="00E826A0"/>
    <w:rsid w:val="00E86FCA"/>
    <w:rsid w:val="00E93F8A"/>
    <w:rsid w:val="00E96DE0"/>
    <w:rsid w:val="00EA094D"/>
    <w:rsid w:val="00EA3149"/>
    <w:rsid w:val="00EA3535"/>
    <w:rsid w:val="00EA3926"/>
    <w:rsid w:val="00EA5DB8"/>
    <w:rsid w:val="00EA64FE"/>
    <w:rsid w:val="00EA7E91"/>
    <w:rsid w:val="00EC1082"/>
    <w:rsid w:val="00EC1418"/>
    <w:rsid w:val="00EC15C9"/>
    <w:rsid w:val="00EC38BA"/>
    <w:rsid w:val="00EC42D6"/>
    <w:rsid w:val="00EC4C51"/>
    <w:rsid w:val="00EC54C4"/>
    <w:rsid w:val="00EC5B5F"/>
    <w:rsid w:val="00EC773D"/>
    <w:rsid w:val="00ED1001"/>
    <w:rsid w:val="00ED2286"/>
    <w:rsid w:val="00ED4B9C"/>
    <w:rsid w:val="00EE0646"/>
    <w:rsid w:val="00EE4066"/>
    <w:rsid w:val="00EF3FD6"/>
    <w:rsid w:val="00EF446C"/>
    <w:rsid w:val="00EF4C2E"/>
    <w:rsid w:val="00EF7D3D"/>
    <w:rsid w:val="00F02A20"/>
    <w:rsid w:val="00F02A67"/>
    <w:rsid w:val="00F044A6"/>
    <w:rsid w:val="00F05B4C"/>
    <w:rsid w:val="00F152E9"/>
    <w:rsid w:val="00F171BB"/>
    <w:rsid w:val="00F17770"/>
    <w:rsid w:val="00F2267C"/>
    <w:rsid w:val="00F26F0A"/>
    <w:rsid w:val="00F33CCA"/>
    <w:rsid w:val="00F34549"/>
    <w:rsid w:val="00F36385"/>
    <w:rsid w:val="00F36856"/>
    <w:rsid w:val="00F42BDC"/>
    <w:rsid w:val="00F464BC"/>
    <w:rsid w:val="00F47B40"/>
    <w:rsid w:val="00F56E11"/>
    <w:rsid w:val="00F571CF"/>
    <w:rsid w:val="00F62539"/>
    <w:rsid w:val="00F63DFA"/>
    <w:rsid w:val="00F66792"/>
    <w:rsid w:val="00F72674"/>
    <w:rsid w:val="00F73314"/>
    <w:rsid w:val="00F918FD"/>
    <w:rsid w:val="00F91F21"/>
    <w:rsid w:val="00F92149"/>
    <w:rsid w:val="00F96BC3"/>
    <w:rsid w:val="00F97B3C"/>
    <w:rsid w:val="00FA115D"/>
    <w:rsid w:val="00FA3037"/>
    <w:rsid w:val="00FA70AB"/>
    <w:rsid w:val="00FA78CF"/>
    <w:rsid w:val="00FB614E"/>
    <w:rsid w:val="00FC0910"/>
    <w:rsid w:val="00FC23F4"/>
    <w:rsid w:val="00FC254A"/>
    <w:rsid w:val="00FC7B4F"/>
    <w:rsid w:val="00FC7E7B"/>
    <w:rsid w:val="00FD152A"/>
    <w:rsid w:val="00FD2C15"/>
    <w:rsid w:val="00FD63CD"/>
    <w:rsid w:val="00FF0682"/>
    <w:rsid w:val="00FF33BC"/>
    <w:rsid w:val="00FF4454"/>
    <w:rsid w:val="00FF5A94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41F0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Основной текст1"/>
    <w:rsid w:val="00C41F05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3">
    <w:name w:val="Основной текст_"/>
    <w:link w:val="3"/>
    <w:locked/>
    <w:rsid w:val="00C41F05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C41F05"/>
    <w:pPr>
      <w:widowControl w:val="0"/>
      <w:shd w:val="clear" w:color="auto" w:fill="FFFFFF"/>
      <w:spacing w:after="7320" w:line="221" w:lineRule="exact"/>
    </w:pPr>
    <w:rPr>
      <w:shd w:val="clear" w:color="auto" w:fill="FFFFFF"/>
    </w:rPr>
  </w:style>
  <w:style w:type="character" w:customStyle="1" w:styleId="Sylfaen">
    <w:name w:val="Основной текст + Sylfaen"/>
    <w:rsid w:val="00C41F05"/>
    <w:rPr>
      <w:rFonts w:ascii="Sylfaen" w:hAnsi="Sylfaen" w:cs="Sylfae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11">
    <w:name w:val="Заголовок №1_"/>
    <w:basedOn w:val="a0"/>
    <w:link w:val="12"/>
    <w:rsid w:val="00A616A5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A616A5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styleId="a4">
    <w:name w:val="List Paragraph"/>
    <w:basedOn w:val="a"/>
    <w:uiPriority w:val="34"/>
    <w:qFormat/>
    <w:rsid w:val="00C900F8"/>
    <w:pPr>
      <w:ind w:left="720"/>
      <w:contextualSpacing/>
    </w:pPr>
  </w:style>
  <w:style w:type="table" w:styleId="a5">
    <w:name w:val="Table Grid"/>
    <w:basedOn w:val="a1"/>
    <w:uiPriority w:val="59"/>
    <w:rsid w:val="00E426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338D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TableContents">
    <w:name w:val="Table Contents"/>
    <w:basedOn w:val="a"/>
    <w:rsid w:val="0006199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66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4CD"/>
  </w:style>
  <w:style w:type="paragraph" w:styleId="a9">
    <w:name w:val="header"/>
    <w:basedOn w:val="a"/>
    <w:link w:val="aa"/>
    <w:uiPriority w:val="99"/>
    <w:semiHidden/>
    <w:unhideWhenUsed/>
    <w:rsid w:val="004C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1E9-680E-4E4C-8810-50A4D451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</Pages>
  <Words>9687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 ивановна</cp:lastModifiedBy>
  <cp:revision>248</cp:revision>
  <cp:lastPrinted>2018-01-19T11:10:00Z</cp:lastPrinted>
  <dcterms:created xsi:type="dcterms:W3CDTF">2017-10-18T07:16:00Z</dcterms:created>
  <dcterms:modified xsi:type="dcterms:W3CDTF">2021-03-24T13:27:00Z</dcterms:modified>
</cp:coreProperties>
</file>